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383C" w14:textId="022C5918" w:rsidR="003A0CE3" w:rsidRPr="00F44C99" w:rsidRDefault="00F26FAC" w:rsidP="49161399">
      <w:pPr>
        <w:pStyle w:val="Ttulo1"/>
        <w:rPr>
          <w:lang w:val="es-DO"/>
        </w:rPr>
      </w:pPr>
      <w:r w:rsidRPr="00F44C99">
        <w:rPr>
          <w:lang w:val="es-DO"/>
        </w:rPr>
        <w:t>Generalidades</w:t>
      </w:r>
    </w:p>
    <w:p w14:paraId="3564461D" w14:textId="77777777" w:rsidR="00F26FAC" w:rsidRPr="00F44C99" w:rsidRDefault="00F26FAC" w:rsidP="00F26FAC">
      <w:pPr>
        <w:rPr>
          <w:lang w:val="es-DO"/>
        </w:rPr>
      </w:pPr>
    </w:p>
    <w:p w14:paraId="562ABA64" w14:textId="77777777" w:rsidR="002E0BFB" w:rsidRPr="00F44C99" w:rsidRDefault="002E0BFB" w:rsidP="002E0BFB">
      <w:pPr>
        <w:rPr>
          <w:lang w:val="es-DO"/>
        </w:rPr>
        <w:sectPr w:rsidR="002E0BFB" w:rsidRPr="00F44C99" w:rsidSect="003435C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660D7F" w14:textId="77777777" w:rsidR="00DE08EE" w:rsidRPr="00F44C99" w:rsidRDefault="00DE08EE" w:rsidP="00DE08EE">
      <w:pPr>
        <w:jc w:val="center"/>
        <w:rPr>
          <w:lang w:val="es-DO"/>
        </w:rPr>
      </w:pPr>
      <w:r w:rsidRPr="00F44C99">
        <w:rPr>
          <w:b/>
          <w:bCs/>
          <w:lang w:val="es-DO"/>
        </w:rPr>
        <w:lastRenderedPageBreak/>
        <w:t>Presentado el</w:t>
      </w:r>
    </w:p>
    <w:p w14:paraId="5C20BABE" w14:textId="35613E9D" w:rsidR="00DE08EE" w:rsidRPr="00EE04D2" w:rsidRDefault="003F3AC0" w:rsidP="00DE08EE">
      <w:pPr>
        <w:jc w:val="center"/>
        <w:rPr>
          <w:lang w:val="es-DO"/>
        </w:rPr>
      </w:pPr>
      <w:r>
        <w:rPr>
          <w:lang w:val="es-DO"/>
        </w:rPr>
        <w:fldChar w:fldCharType="begin"/>
      </w:r>
      <w:r>
        <w:rPr>
          <w:lang w:val="es-DO"/>
        </w:rPr>
        <w:instrText xml:space="preserve"> DATE  \@ "dddd, d 'de' MMMM 'de' yyyy"  \* MERGEFORMAT </w:instrText>
      </w:r>
      <w:r>
        <w:rPr>
          <w:lang w:val="es-DO"/>
        </w:rPr>
        <w:fldChar w:fldCharType="separate"/>
      </w:r>
      <w:r w:rsidR="00A046B4">
        <w:rPr>
          <w:noProof/>
          <w:lang w:val="es-DO"/>
        </w:rPr>
        <w:t>miércoles, 5 de febrero de 2025</w:t>
      </w:r>
      <w:r>
        <w:rPr>
          <w:lang w:val="es-DO"/>
        </w:rPr>
        <w:fldChar w:fldCharType="end"/>
      </w:r>
    </w:p>
    <w:p w14:paraId="65010EAC" w14:textId="77777777" w:rsidR="00DE08EE" w:rsidRPr="00F44C99" w:rsidRDefault="00DE08EE" w:rsidP="00DE08EE">
      <w:pPr>
        <w:jc w:val="center"/>
        <w:rPr>
          <w:lang w:val="es-DO"/>
        </w:rPr>
      </w:pPr>
      <w:r w:rsidRPr="00F44C99">
        <w:rPr>
          <w:b/>
          <w:bCs/>
          <w:lang w:val="es-DO"/>
        </w:rPr>
        <w:lastRenderedPageBreak/>
        <w:t>Presentado por</w:t>
      </w:r>
    </w:p>
    <w:sdt>
      <w:sdtPr>
        <w:rPr>
          <w:lang w:val="es-DO"/>
        </w:rPr>
        <w:alias w:val="Author"/>
        <w:tag w:val=""/>
        <w:id w:val="-1912919679"/>
        <w:placeholder>
          <w:docPart w:val="1F5A13382BAC4250BA7B76712BE6E5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49CD27E" w14:textId="12E977FE" w:rsidR="00DE08EE" w:rsidRPr="00F44C99" w:rsidRDefault="00EE04D2" w:rsidP="00DE08EE">
          <w:pPr>
            <w:jc w:val="center"/>
            <w:rPr>
              <w:lang w:val="es-DO"/>
            </w:rPr>
          </w:pPr>
          <w:r>
            <w:rPr>
              <w:lang w:val="es-DO"/>
            </w:rPr>
            <w:t>Emerson Pichardo</w:t>
          </w:r>
        </w:p>
      </w:sdtContent>
    </w:sdt>
    <w:p w14:paraId="3F442F33" w14:textId="77777777" w:rsidR="00DE08EE" w:rsidRPr="00F44C99" w:rsidRDefault="00DE08EE" w:rsidP="00DE08EE">
      <w:pPr>
        <w:jc w:val="center"/>
        <w:rPr>
          <w:lang w:val="es-DO"/>
        </w:rPr>
      </w:pPr>
    </w:p>
    <w:p w14:paraId="35D38215" w14:textId="77777777" w:rsidR="00DE08EE" w:rsidRPr="00F44C99" w:rsidRDefault="00DE08EE" w:rsidP="00DE08EE">
      <w:pPr>
        <w:jc w:val="center"/>
        <w:rPr>
          <w:lang w:val="es-DO"/>
        </w:rPr>
      </w:pPr>
      <w:r w:rsidRPr="00F44C99">
        <w:rPr>
          <w:b/>
          <w:bCs/>
          <w:lang w:val="es-DO"/>
        </w:rPr>
        <w:lastRenderedPageBreak/>
        <w:t>Presentado a</w:t>
      </w:r>
    </w:p>
    <w:p w14:paraId="0E322F35" w14:textId="382B9EE7" w:rsidR="00DE08EE" w:rsidRPr="00A37845" w:rsidRDefault="00A37845" w:rsidP="00DE08EE">
      <w:pPr>
        <w:jc w:val="center"/>
        <w:rPr>
          <w:lang w:val="es-DO"/>
        </w:rPr>
      </w:pPr>
      <w:r w:rsidRPr="00A37845">
        <w:rPr>
          <w:lang w:val="es-DO"/>
        </w:rPr>
        <w:t xml:space="preserve">Jonathan </w:t>
      </w:r>
      <w:proofErr w:type="spellStart"/>
      <w:r w:rsidRPr="00A37845">
        <w:rPr>
          <w:lang w:val="es-DO"/>
        </w:rPr>
        <w:t>Sille</w:t>
      </w:r>
      <w:proofErr w:type="spellEnd"/>
    </w:p>
    <w:p w14:paraId="403D5F2D" w14:textId="77777777" w:rsidR="002E0BFB" w:rsidRPr="00F44C99" w:rsidRDefault="002E0BFB" w:rsidP="00C95D01">
      <w:pPr>
        <w:jc w:val="center"/>
        <w:rPr>
          <w:lang w:val="es-DO"/>
        </w:rPr>
        <w:sectPr w:rsidR="002E0BFB" w:rsidRPr="00F44C99" w:rsidSect="003435C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2B8CC0F6" w14:textId="77777777" w:rsidR="007F4E81" w:rsidRPr="00F44C99" w:rsidRDefault="007F4E81" w:rsidP="00C95D01">
      <w:pPr>
        <w:jc w:val="center"/>
        <w:rPr>
          <w:b/>
          <w:bCs/>
          <w:lang w:val="es-DO"/>
        </w:rPr>
        <w:sectPr w:rsidR="007F4E81" w:rsidRPr="00F44C99" w:rsidSect="003435C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BACAD6" w14:textId="0359241A" w:rsidR="00DE08EE" w:rsidRPr="00F44C99" w:rsidRDefault="0032064B" w:rsidP="00DE08EE">
      <w:pPr>
        <w:jc w:val="center"/>
        <w:rPr>
          <w:lang w:val="es-DO"/>
        </w:rPr>
      </w:pPr>
      <w:bookmarkStart w:id="0" w:name="_Toc141991273"/>
      <w:bookmarkStart w:id="1" w:name="_Toc141991398"/>
      <w:bookmarkStart w:id="2" w:name="_Toc141994554"/>
      <w:bookmarkStart w:id="3" w:name="_Toc156166885"/>
      <w:bookmarkStart w:id="4" w:name="_Toc156727035"/>
      <w:r w:rsidRPr="00F44C99">
        <w:rPr>
          <w:b/>
          <w:bCs/>
          <w:lang w:val="es-DO"/>
        </w:rPr>
        <w:lastRenderedPageBreak/>
        <w:t>Aceptado</w:t>
      </w:r>
      <w:r w:rsidR="00DE08EE" w:rsidRPr="00F44C99">
        <w:rPr>
          <w:b/>
          <w:bCs/>
          <w:lang w:val="es-DO"/>
        </w:rPr>
        <w:t xml:space="preserve"> el</w:t>
      </w:r>
    </w:p>
    <w:p w14:paraId="2204287E" w14:textId="77A593C2" w:rsidR="00DE08EE" w:rsidRPr="00F44C99" w:rsidRDefault="002B18EA" w:rsidP="00DE08EE">
      <w:pPr>
        <w:jc w:val="center"/>
        <w:rPr>
          <w:i/>
          <w:iCs/>
          <w:lang w:val="es-DO"/>
        </w:rPr>
      </w:pPr>
      <w:r>
        <w:rPr>
          <w:i/>
          <w:iCs/>
          <w:lang w:val="es-DO"/>
        </w:rPr>
        <w:t>[</w:t>
      </w:r>
      <w:r w:rsidR="00A37845">
        <w:rPr>
          <w:i/>
          <w:iCs/>
          <w:lang w:val="es-DO"/>
        </w:rPr>
        <w:t>Indeterminado</w:t>
      </w:r>
      <w:r>
        <w:rPr>
          <w:i/>
          <w:iCs/>
          <w:lang w:val="es-DO"/>
        </w:rPr>
        <w:t>]</w:t>
      </w:r>
    </w:p>
    <w:p w14:paraId="14923ED2" w14:textId="77777777" w:rsidR="00DE08EE" w:rsidRPr="00F44C99" w:rsidRDefault="00DE08EE" w:rsidP="00DE08EE">
      <w:pPr>
        <w:jc w:val="center"/>
        <w:rPr>
          <w:lang w:val="es-DO"/>
        </w:rPr>
      </w:pPr>
    </w:p>
    <w:p w14:paraId="4980B7FC" w14:textId="68CE62EF" w:rsidR="00DE08EE" w:rsidRPr="00F44C99" w:rsidRDefault="00333435" w:rsidP="00DE08EE">
      <w:pPr>
        <w:jc w:val="center"/>
        <w:rPr>
          <w:lang w:val="es-DO"/>
        </w:rPr>
      </w:pPr>
      <w:r w:rsidRPr="00F44C99">
        <w:rPr>
          <w:b/>
          <w:bCs/>
          <w:lang w:val="es-DO"/>
        </w:rPr>
        <w:lastRenderedPageBreak/>
        <w:t>Aceptado</w:t>
      </w:r>
      <w:r w:rsidR="00DE08EE" w:rsidRPr="00F44C99">
        <w:rPr>
          <w:b/>
          <w:bCs/>
          <w:lang w:val="es-DO"/>
        </w:rPr>
        <w:t xml:space="preserve"> por</w:t>
      </w:r>
    </w:p>
    <w:p w14:paraId="6A1F1324" w14:textId="049DD12D" w:rsidR="00DE08EE" w:rsidRPr="00F44C99" w:rsidRDefault="00333435" w:rsidP="00DE08EE">
      <w:pPr>
        <w:jc w:val="center"/>
        <w:rPr>
          <w:lang w:val="es-DO"/>
        </w:rPr>
      </w:pPr>
      <w:r w:rsidRPr="00F44C99">
        <w:rPr>
          <w:i/>
          <w:iCs/>
          <w:lang w:val="es-DO"/>
        </w:rPr>
        <w:t>[Indeterminado]</w:t>
      </w:r>
    </w:p>
    <w:p w14:paraId="452E28B1" w14:textId="77777777" w:rsidR="00DE08EE" w:rsidRPr="00F44C99" w:rsidRDefault="00DE08EE" w:rsidP="00DE08EE">
      <w:pPr>
        <w:jc w:val="center"/>
        <w:rPr>
          <w:lang w:val="es-DO"/>
        </w:rPr>
      </w:pPr>
    </w:p>
    <w:p w14:paraId="16DBD543" w14:textId="6B463A15" w:rsidR="00DE08EE" w:rsidRPr="00F44C99" w:rsidRDefault="00333435" w:rsidP="00DE08EE">
      <w:pPr>
        <w:jc w:val="center"/>
        <w:rPr>
          <w:lang w:val="es-DO"/>
        </w:rPr>
      </w:pPr>
      <w:r w:rsidRPr="00F44C99">
        <w:rPr>
          <w:b/>
          <w:bCs/>
          <w:lang w:val="es-DO"/>
        </w:rPr>
        <w:lastRenderedPageBreak/>
        <w:t>Evidencia de aceptación</w:t>
      </w:r>
    </w:p>
    <w:p w14:paraId="0A911F58" w14:textId="2C7B2F34" w:rsidR="00DE08EE" w:rsidRPr="00F44C99" w:rsidRDefault="00333435" w:rsidP="00DE08EE">
      <w:pPr>
        <w:jc w:val="center"/>
        <w:rPr>
          <w:lang w:val="es-DO"/>
        </w:rPr>
      </w:pPr>
      <w:r w:rsidRPr="00F44C99">
        <w:rPr>
          <w:i/>
          <w:iCs/>
          <w:lang w:val="es-DO"/>
        </w:rPr>
        <w:t>[Indeterminado]</w:t>
      </w:r>
    </w:p>
    <w:p w14:paraId="51D36E37" w14:textId="77777777" w:rsidR="007F4E81" w:rsidRPr="00F44C99" w:rsidRDefault="007F4E81" w:rsidP="00493773">
      <w:pPr>
        <w:pStyle w:val="Ttulo1"/>
        <w:rPr>
          <w:lang w:val="es-DO"/>
        </w:rPr>
        <w:sectPr w:rsidR="007F4E81" w:rsidRPr="00F44C99" w:rsidSect="003435C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77C3945E" w14:textId="6E81C6FA" w:rsidR="00B04D02" w:rsidRPr="00F44C99" w:rsidRDefault="00B04D02" w:rsidP="00493773">
      <w:pPr>
        <w:pStyle w:val="Ttulo1"/>
        <w:rPr>
          <w:lang w:val="es-DO"/>
        </w:rPr>
      </w:pPr>
      <w:r w:rsidRPr="00F44C99">
        <w:rPr>
          <w:lang w:val="es-DO"/>
        </w:rPr>
        <w:lastRenderedPageBreak/>
        <w:t>Requerimientos funcional</w:t>
      </w:r>
      <w:r w:rsidR="00493773" w:rsidRPr="00F44C99">
        <w:rPr>
          <w:lang w:val="es-DO"/>
        </w:rPr>
        <w:t>es</w:t>
      </w:r>
      <w:bookmarkEnd w:id="0"/>
      <w:bookmarkEnd w:id="1"/>
      <w:bookmarkEnd w:id="2"/>
      <w:bookmarkEnd w:id="3"/>
      <w:bookmarkEnd w:id="4"/>
    </w:p>
    <w:p w14:paraId="312ADD98" w14:textId="11FCBD85" w:rsidR="00076720" w:rsidRPr="00F44C99" w:rsidRDefault="00746FB2" w:rsidP="00CB196F">
      <w:pPr>
        <w:pStyle w:val="Ttulo2"/>
        <w:rPr>
          <w:lang w:val="es-DO"/>
        </w:rPr>
      </w:pPr>
      <w:bookmarkStart w:id="5" w:name="_Módulos_y_submódulos"/>
      <w:bookmarkStart w:id="6" w:name="_Toc141991274"/>
      <w:bookmarkStart w:id="7" w:name="_Toc141991399"/>
      <w:bookmarkStart w:id="8" w:name="_Toc141994555"/>
      <w:bookmarkStart w:id="9" w:name="_Toc156166886"/>
      <w:bookmarkStart w:id="10" w:name="_Toc156727036"/>
      <w:bookmarkEnd w:id="5"/>
      <w:r w:rsidRPr="00F44C99">
        <w:rPr>
          <w:lang w:val="es-DO"/>
        </w:rPr>
        <w:t>Módulos</w:t>
      </w:r>
      <w:r w:rsidR="0013452D" w:rsidRPr="00F44C99">
        <w:rPr>
          <w:lang w:val="es-DO"/>
        </w:rPr>
        <w:t xml:space="preserve"> y </w:t>
      </w:r>
      <w:proofErr w:type="spellStart"/>
      <w:r w:rsidR="0013452D" w:rsidRPr="00F44C99">
        <w:rPr>
          <w:lang w:val="es-DO"/>
        </w:rPr>
        <w:t>submódulos</w:t>
      </w:r>
      <w:bookmarkEnd w:id="6"/>
      <w:bookmarkEnd w:id="7"/>
      <w:bookmarkEnd w:id="8"/>
      <w:bookmarkEnd w:id="9"/>
      <w:bookmarkEnd w:id="10"/>
      <w:proofErr w:type="spellEnd"/>
    </w:p>
    <w:p w14:paraId="39B6C298" w14:textId="45963992" w:rsidR="00A61C84" w:rsidRPr="00F44C99" w:rsidRDefault="00A61C84" w:rsidP="00A61C84">
      <w:pPr>
        <w:pStyle w:val="Prrafodelista"/>
        <w:numPr>
          <w:ilvl w:val="0"/>
          <w:numId w:val="9"/>
        </w:numPr>
        <w:rPr>
          <w:lang w:val="es-DO"/>
        </w:rPr>
      </w:pPr>
      <w:r w:rsidRPr="00F44C99">
        <w:rPr>
          <w:lang w:val="es-DO"/>
        </w:rPr>
        <w:t>Módulo #2</w:t>
      </w:r>
    </w:p>
    <w:p w14:paraId="55E27DF5" w14:textId="428A79F0" w:rsidR="009B4D62" w:rsidRPr="00F44C99" w:rsidRDefault="002A3EB9" w:rsidP="00A61C84">
      <w:pPr>
        <w:pStyle w:val="Prrafodelista"/>
        <w:numPr>
          <w:ilvl w:val="1"/>
          <w:numId w:val="9"/>
        </w:numPr>
        <w:rPr>
          <w:lang w:val="es-DO"/>
        </w:rPr>
      </w:pPr>
      <w:hyperlink w:anchor="_Solicitar_restablecimiento_de" w:history="1">
        <w:r w:rsidR="00247B19" w:rsidRPr="00F44C99">
          <w:rPr>
            <w:rStyle w:val="Hipervnculo"/>
            <w:lang w:val="es-DO"/>
          </w:rPr>
          <w:t>Solicitar restablecimiento de contraseña</w:t>
        </w:r>
      </w:hyperlink>
    </w:p>
    <w:p w14:paraId="5566BCE3" w14:textId="246B7B16" w:rsidR="003A048C" w:rsidRPr="00F44C99" w:rsidRDefault="00247B19" w:rsidP="00A61C84">
      <w:pPr>
        <w:pStyle w:val="Prrafodelista"/>
        <w:numPr>
          <w:ilvl w:val="1"/>
          <w:numId w:val="9"/>
        </w:numPr>
        <w:rPr>
          <w:rStyle w:val="Hipervnculo"/>
          <w:lang w:val="es-DO"/>
        </w:rPr>
      </w:pPr>
      <w:r w:rsidRPr="00F44C99">
        <w:rPr>
          <w:lang w:val="es-DO"/>
        </w:rPr>
        <w:fldChar w:fldCharType="begin"/>
      </w:r>
      <w:r w:rsidRPr="00F44C99">
        <w:rPr>
          <w:lang w:val="es-DO"/>
        </w:rPr>
        <w:instrText>HYPERLINK  \l "_Mostrar_lista_de"</w:instrText>
      </w:r>
      <w:r w:rsidRPr="00F44C99">
        <w:rPr>
          <w:lang w:val="es-DO"/>
        </w:rPr>
        <w:fldChar w:fldCharType="separate"/>
      </w:r>
      <w:r w:rsidR="002708C9" w:rsidRPr="00F44C99">
        <w:rPr>
          <w:rStyle w:val="Hipervnculo"/>
          <w:lang w:val="es-DO"/>
        </w:rPr>
        <w:t>Mostrar lista de</w:t>
      </w:r>
      <w:r w:rsidR="00F2013C" w:rsidRPr="00F44C99">
        <w:rPr>
          <w:rStyle w:val="Hipervnculo"/>
          <w:lang w:val="es-DO"/>
        </w:rPr>
        <w:t xml:space="preserve"> solicitudes</w:t>
      </w:r>
    </w:p>
    <w:p w14:paraId="790569B2" w14:textId="08FF4F31" w:rsidR="00DB2217" w:rsidRPr="00F44C99" w:rsidRDefault="00247B19" w:rsidP="00A61C84">
      <w:pPr>
        <w:pStyle w:val="Prrafodelista"/>
        <w:numPr>
          <w:ilvl w:val="1"/>
          <w:numId w:val="9"/>
        </w:numPr>
        <w:rPr>
          <w:lang w:val="es-DO"/>
        </w:rPr>
      </w:pPr>
      <w:r w:rsidRPr="00F44C99">
        <w:rPr>
          <w:lang w:val="es-DO"/>
        </w:rPr>
        <w:fldChar w:fldCharType="end"/>
      </w:r>
      <w:hyperlink w:anchor="_Filtrar_lista_de" w:history="1">
        <w:r w:rsidR="00DB2217" w:rsidRPr="00F44C99">
          <w:rPr>
            <w:rStyle w:val="Hipervnculo"/>
            <w:lang w:val="es-DO"/>
          </w:rPr>
          <w:t>Filtrar lista de solicitudes</w:t>
        </w:r>
      </w:hyperlink>
    </w:p>
    <w:p w14:paraId="03AE2EF0" w14:textId="6710C607" w:rsidR="00DB68AE" w:rsidRPr="00F44C99" w:rsidRDefault="00247B19" w:rsidP="00A61C84">
      <w:pPr>
        <w:pStyle w:val="Prrafodelista"/>
        <w:numPr>
          <w:ilvl w:val="1"/>
          <w:numId w:val="9"/>
        </w:numPr>
        <w:rPr>
          <w:rStyle w:val="Hipervnculo"/>
          <w:lang w:val="es-DO"/>
        </w:rPr>
      </w:pPr>
      <w:r w:rsidRPr="00F44C99">
        <w:rPr>
          <w:lang w:val="es-DO"/>
        </w:rPr>
        <w:fldChar w:fldCharType="begin"/>
      </w:r>
      <w:r w:rsidRPr="00F44C99">
        <w:rPr>
          <w:lang w:val="es-DO"/>
        </w:rPr>
        <w:instrText>HYPERLINK  \l "_Mostrar_detalles_de"</w:instrText>
      </w:r>
      <w:r w:rsidRPr="00F44C99">
        <w:rPr>
          <w:lang w:val="es-DO"/>
        </w:rPr>
        <w:fldChar w:fldCharType="separate"/>
      </w:r>
      <w:r w:rsidR="00DB68AE" w:rsidRPr="00F44C99">
        <w:rPr>
          <w:rStyle w:val="Hipervnculo"/>
          <w:lang w:val="es-DO"/>
        </w:rPr>
        <w:t xml:space="preserve">Mostrar detalles </w:t>
      </w:r>
      <w:r w:rsidR="00D968C9" w:rsidRPr="00F44C99">
        <w:rPr>
          <w:rStyle w:val="Hipervnculo"/>
          <w:lang w:val="es-DO"/>
        </w:rPr>
        <w:t>de solicitud</w:t>
      </w:r>
    </w:p>
    <w:p w14:paraId="41215454" w14:textId="3B401EBA" w:rsidR="009B4D62" w:rsidRPr="00F44C99" w:rsidRDefault="00247B19" w:rsidP="00A61C84">
      <w:pPr>
        <w:pStyle w:val="Prrafodelista"/>
        <w:numPr>
          <w:ilvl w:val="1"/>
          <w:numId w:val="9"/>
        </w:numPr>
        <w:rPr>
          <w:rStyle w:val="Hipervnculo"/>
          <w:lang w:val="es-DO"/>
        </w:rPr>
      </w:pPr>
      <w:r w:rsidRPr="00F44C99">
        <w:rPr>
          <w:lang w:val="es-DO"/>
        </w:rPr>
        <w:fldChar w:fldCharType="end"/>
      </w:r>
      <w:r w:rsidR="000855BE" w:rsidRPr="00F44C99">
        <w:rPr>
          <w:lang w:val="es-DO"/>
        </w:rPr>
        <w:fldChar w:fldCharType="begin"/>
      </w:r>
      <w:r w:rsidR="000855BE" w:rsidRPr="00F44C99">
        <w:rPr>
          <w:lang w:val="es-DO"/>
        </w:rPr>
        <w:instrText>HYPERLINK  \l "_Aprobar_solicitud"</w:instrText>
      </w:r>
      <w:r w:rsidR="000855BE" w:rsidRPr="00F44C99">
        <w:rPr>
          <w:lang w:val="es-DO"/>
        </w:rPr>
        <w:fldChar w:fldCharType="separate"/>
      </w:r>
      <w:r w:rsidR="00D968C9" w:rsidRPr="00F44C99">
        <w:rPr>
          <w:rStyle w:val="Hipervnculo"/>
          <w:lang w:val="es-DO"/>
        </w:rPr>
        <w:t>Aprobar solicitud</w:t>
      </w:r>
    </w:p>
    <w:p w14:paraId="52260C04" w14:textId="23456456" w:rsidR="00047A81" w:rsidRPr="00F44C99" w:rsidRDefault="000855BE" w:rsidP="00A61C84">
      <w:pPr>
        <w:pStyle w:val="Prrafodelista"/>
        <w:numPr>
          <w:ilvl w:val="1"/>
          <w:numId w:val="9"/>
        </w:numPr>
        <w:rPr>
          <w:rStyle w:val="Hipervnculo"/>
          <w:lang w:val="es-DO"/>
        </w:rPr>
      </w:pPr>
      <w:r w:rsidRPr="00F44C99">
        <w:rPr>
          <w:lang w:val="es-DO"/>
        </w:rPr>
        <w:fldChar w:fldCharType="end"/>
      </w:r>
      <w:r w:rsidR="00F44C99" w:rsidRPr="00F44C99">
        <w:rPr>
          <w:lang w:val="es-DO"/>
        </w:rPr>
        <w:fldChar w:fldCharType="begin"/>
      </w:r>
      <w:r w:rsidR="00F44C99" w:rsidRPr="00F44C99">
        <w:rPr>
          <w:lang w:val="es-DO"/>
        </w:rPr>
        <w:instrText>HYPERLINK  \l "_Rechazar_solicitud"</w:instrText>
      </w:r>
      <w:r w:rsidR="00F44C99" w:rsidRPr="00F44C99">
        <w:rPr>
          <w:lang w:val="es-DO"/>
        </w:rPr>
        <w:fldChar w:fldCharType="separate"/>
      </w:r>
      <w:r w:rsidR="00D968C9" w:rsidRPr="00F44C99">
        <w:rPr>
          <w:rStyle w:val="Hipervnculo"/>
          <w:lang w:val="es-DO"/>
        </w:rPr>
        <w:t>Rechazar solicitud</w:t>
      </w:r>
    </w:p>
    <w:p w14:paraId="0A1D8CDB" w14:textId="70042CB0" w:rsidR="000B0F23" w:rsidRPr="00F44C99" w:rsidRDefault="00F44C99" w:rsidP="00A61C84">
      <w:pPr>
        <w:pStyle w:val="Prrafodelista"/>
        <w:numPr>
          <w:ilvl w:val="1"/>
          <w:numId w:val="9"/>
        </w:numPr>
        <w:rPr>
          <w:lang w:val="es-DO"/>
        </w:rPr>
      </w:pPr>
      <w:r w:rsidRPr="00F44C99">
        <w:rPr>
          <w:lang w:val="es-DO"/>
        </w:rPr>
        <w:fldChar w:fldCharType="end"/>
      </w:r>
      <w:hyperlink w:anchor="_Restablecer_contraseña" w:history="1">
        <w:r w:rsidR="00F5024C" w:rsidRPr="00F44C99">
          <w:rPr>
            <w:rStyle w:val="Hipervnculo"/>
            <w:lang w:val="es-DO"/>
          </w:rPr>
          <w:t>Restablecer contraseña</w:t>
        </w:r>
      </w:hyperlink>
      <w:r w:rsidR="00743752" w:rsidRPr="00F44C99">
        <w:rPr>
          <w:lang w:val="es-DO"/>
        </w:rPr>
        <w:br w:type="page"/>
      </w:r>
    </w:p>
    <w:p w14:paraId="60969307" w14:textId="648BC812" w:rsidR="00097E12" w:rsidRPr="00F44C99" w:rsidRDefault="00C47859" w:rsidP="00736D4A">
      <w:pPr>
        <w:pStyle w:val="Ttulo2"/>
        <w:rPr>
          <w:lang w:val="es-DO"/>
        </w:rPr>
      </w:pPr>
      <w:bookmarkStart w:id="11" w:name="_Toc141991275"/>
      <w:bookmarkStart w:id="12" w:name="_Toc141991400"/>
      <w:bookmarkStart w:id="13" w:name="_Toc141994556"/>
      <w:bookmarkStart w:id="14" w:name="_Toc156166887"/>
      <w:bookmarkStart w:id="15" w:name="_Toc156727037"/>
      <w:r w:rsidRPr="00F44C99">
        <w:rPr>
          <w:lang w:val="es-DO"/>
        </w:rPr>
        <w:lastRenderedPageBreak/>
        <w:t>Casos de usos</w:t>
      </w:r>
      <w:bookmarkEnd w:id="11"/>
      <w:bookmarkEnd w:id="12"/>
      <w:bookmarkEnd w:id="13"/>
      <w:bookmarkEnd w:id="14"/>
      <w:bookmarkEnd w:id="15"/>
    </w:p>
    <w:p w14:paraId="32EE6F69" w14:textId="14471590" w:rsidR="004B69D9" w:rsidRPr="00F44C99" w:rsidRDefault="00A57EF0" w:rsidP="004B69D9">
      <w:pPr>
        <w:pStyle w:val="Ttulo3"/>
        <w:rPr>
          <w:lang w:val="es-DO"/>
        </w:rPr>
      </w:pPr>
      <w:r w:rsidRPr="00F44C99">
        <w:rPr>
          <w:lang w:val="es-DO"/>
        </w:rPr>
        <w:t>Modulo #2</w:t>
      </w:r>
    </w:p>
    <w:p w14:paraId="0332D0F9" w14:textId="1ED4718D" w:rsidR="00BC7274" w:rsidRPr="00F44C99" w:rsidRDefault="00E9173A" w:rsidP="00B72044">
      <w:pPr>
        <w:pStyle w:val="Ttulo4"/>
        <w:rPr>
          <w:lang w:val="es-DO"/>
        </w:rPr>
      </w:pPr>
      <w:bookmarkStart w:id="16" w:name="_CU-GU-1"/>
      <w:bookmarkStart w:id="17" w:name="_Iniciar_sesión_(CU-GU1)"/>
      <w:bookmarkStart w:id="18" w:name="_Solicitar_restablecimiento_de"/>
      <w:bookmarkStart w:id="19" w:name="_Toc156727039"/>
      <w:bookmarkEnd w:id="16"/>
      <w:bookmarkEnd w:id="17"/>
      <w:bookmarkEnd w:id="18"/>
      <w:r w:rsidRPr="00F44C99">
        <w:rPr>
          <w:lang w:val="es-DO"/>
        </w:rPr>
        <w:t>Solicitar restabl</w:t>
      </w:r>
      <w:r w:rsidR="009B3DEA" w:rsidRPr="00F44C99">
        <w:rPr>
          <w:lang w:val="es-DO"/>
        </w:rPr>
        <w:t>ecimiento de contraseña</w:t>
      </w:r>
      <w:r w:rsidR="00191D9B" w:rsidRPr="00F44C99">
        <w:rPr>
          <w:lang w:val="es-DO"/>
        </w:rPr>
        <w:t xml:space="preserve"> (</w:t>
      </w:r>
      <w:r w:rsidR="0019173C" w:rsidRPr="00F44C99">
        <w:rPr>
          <w:lang w:val="es-DO"/>
        </w:rPr>
        <w:t>CU-</w:t>
      </w:r>
      <w:r w:rsidRPr="00F44C99">
        <w:rPr>
          <w:lang w:val="es-DO"/>
        </w:rPr>
        <w:t>M2-</w:t>
      </w:r>
      <w:r w:rsidR="0019173C" w:rsidRPr="00F44C99">
        <w:rPr>
          <w:lang w:val="es-DO"/>
        </w:rPr>
        <w:t>1</w:t>
      </w:r>
      <w:r w:rsidR="00191D9B" w:rsidRPr="00F44C99">
        <w:rPr>
          <w:lang w:val="es-DO"/>
        </w:rPr>
        <w:t>)</w:t>
      </w:r>
      <w:bookmarkEnd w:id="19"/>
    </w:p>
    <w:p w14:paraId="40C9CF9E" w14:textId="580542E1" w:rsidR="00320024" w:rsidRPr="00F44C99" w:rsidRDefault="00320024" w:rsidP="00320024">
      <w:pPr>
        <w:ind w:firstLine="432"/>
        <w:rPr>
          <w:lang w:val="es-DO"/>
        </w:rPr>
      </w:pPr>
      <w:r w:rsidRPr="00F44C99">
        <w:rPr>
          <w:lang w:val="es-DO"/>
        </w:rPr>
        <w:t>Volver al menú</w:t>
      </w:r>
      <w:r w:rsidR="00F1372E" w:rsidRPr="00F44C99">
        <w:rPr>
          <w:lang w:val="es-DO"/>
        </w:rPr>
        <w:t xml:space="preserve"> &gt; </w:t>
      </w:r>
      <w:hyperlink w:anchor="_Módulos_y_submódulos" w:history="1">
        <w:r w:rsidR="00F1372E" w:rsidRPr="00F44C99">
          <w:rPr>
            <w:rStyle w:val="Hipervnculo"/>
            <w:lang w:val="es-DO"/>
          </w:rPr>
          <w:t>menú</w:t>
        </w:r>
      </w:hyperlink>
    </w:p>
    <w:p w14:paraId="1D270C4F" w14:textId="77777777" w:rsidR="00F26FAC" w:rsidRPr="00F44C99" w:rsidRDefault="00F26FAC" w:rsidP="00320024">
      <w:pPr>
        <w:ind w:firstLine="432"/>
        <w:rPr>
          <w:lang w:val="es-DO"/>
        </w:rPr>
      </w:pPr>
    </w:p>
    <w:p w14:paraId="52116465" w14:textId="349DBD21" w:rsidR="00BC7274" w:rsidRPr="00F44C99" w:rsidRDefault="00935450" w:rsidP="00BC7274">
      <w:pPr>
        <w:pStyle w:val="Ttulo5"/>
        <w:rPr>
          <w:lang w:val="es-DO"/>
        </w:rPr>
      </w:pPr>
      <w:bookmarkStart w:id="20" w:name="_Toc156727040"/>
      <w:r w:rsidRPr="00F44C99">
        <w:rPr>
          <w:lang w:val="es-DO"/>
        </w:rPr>
        <w:t>Proceso</w:t>
      </w:r>
      <w:bookmarkEnd w:id="20"/>
    </w:p>
    <w:tbl>
      <w:tblPr>
        <w:tblStyle w:val="Tabladecuadrcula5oscura-nfasis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19173C" w:rsidRPr="00F44C99" w14:paraId="5BBE9D85" w14:textId="77777777" w:rsidTr="00F9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D492BCA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7B21D393" w14:textId="1B495B7F" w:rsidR="0019173C" w:rsidRPr="00F44C99" w:rsidRDefault="0019173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U-</w:t>
            </w:r>
            <w:r w:rsidR="009B3DEA" w:rsidRPr="00F44C99">
              <w:rPr>
                <w:lang w:val="es-DO"/>
              </w:rPr>
              <w:t>M2-</w:t>
            </w:r>
            <w:r w:rsidRPr="00F44C99">
              <w:rPr>
                <w:lang w:val="es-DO"/>
              </w:rPr>
              <w:t>1</w:t>
            </w:r>
          </w:p>
        </w:tc>
      </w:tr>
      <w:tr w:rsidR="0019173C" w:rsidRPr="00F44C99" w14:paraId="455FB84A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AADDF8B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3B65A460" w14:textId="3B76D40E" w:rsidR="0019173C" w:rsidRPr="00F44C99" w:rsidRDefault="009B3DEA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Solicitar restablecimiento de contraseña</w:t>
            </w:r>
          </w:p>
        </w:tc>
      </w:tr>
      <w:tr w:rsidR="00BE2498" w:rsidRPr="00A046B4" w14:paraId="20374832" w14:textId="77777777" w:rsidTr="00F9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74B53E8" w14:textId="4382A568" w:rsidR="00BE2498" w:rsidRPr="00F44C99" w:rsidRDefault="00BE2498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7FDEC4F8" w14:textId="17B1D3A2" w:rsidR="00BE2498" w:rsidRPr="00F44C99" w:rsidRDefault="00BE2498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Permite </w:t>
            </w:r>
            <w:r w:rsidR="009B3DEA" w:rsidRPr="00F44C99">
              <w:rPr>
                <w:lang w:val="es-DO"/>
              </w:rPr>
              <w:t>enviar una solicitud de restablecimiento de contraseña</w:t>
            </w:r>
            <w:r w:rsidRPr="00F44C99">
              <w:rPr>
                <w:lang w:val="es-DO"/>
              </w:rPr>
              <w:t>.</w:t>
            </w:r>
          </w:p>
        </w:tc>
      </w:tr>
      <w:tr w:rsidR="0019173C" w:rsidRPr="00F44C99" w14:paraId="73C22512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42DB851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6904AF33" w14:textId="7C3AC259" w:rsidR="0019173C" w:rsidRPr="00F44C99" w:rsidRDefault="0019173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.0</w:t>
            </w:r>
          </w:p>
        </w:tc>
      </w:tr>
      <w:tr w:rsidR="0019173C" w:rsidRPr="00A046B4" w14:paraId="3EAE1DAF" w14:textId="77777777" w:rsidTr="00F9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5595D2B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3058186F" w14:textId="640652E2" w:rsidR="0019173C" w:rsidRPr="00F44C99" w:rsidRDefault="00604A56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* </w:t>
            </w:r>
            <w:r w:rsidR="009B3DEA" w:rsidRPr="00F44C99">
              <w:rPr>
                <w:lang w:val="es-DO"/>
              </w:rPr>
              <w:t>Ser socio</w:t>
            </w:r>
            <w:r w:rsidR="00543DCD" w:rsidRPr="00F44C99">
              <w:rPr>
                <w:lang w:val="es-DO"/>
              </w:rPr>
              <w:br/>
              <w:t>* T</w:t>
            </w:r>
            <w:r w:rsidR="009B3DEA" w:rsidRPr="00F44C99">
              <w:rPr>
                <w:lang w:val="es-DO"/>
              </w:rPr>
              <w:t>ener un usuario creado previamente</w:t>
            </w:r>
          </w:p>
        </w:tc>
      </w:tr>
      <w:tr w:rsidR="0019173C" w:rsidRPr="00F44C99" w14:paraId="18F4C5EC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294D684A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19A6AFF5" w14:textId="77777777" w:rsidR="0019173C" w:rsidRPr="00F44C99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2AB91203" w14:textId="77777777" w:rsidR="0019173C" w:rsidRPr="00F44C99" w:rsidRDefault="0019173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Acción</w:t>
            </w:r>
          </w:p>
        </w:tc>
      </w:tr>
      <w:tr w:rsidR="0019173C" w:rsidRPr="00A046B4" w14:paraId="46D29BB4" w14:textId="77777777" w:rsidTr="00F900C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159B77E" w14:textId="77777777" w:rsidR="0019173C" w:rsidRPr="00F44C99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9E11E8F" w14:textId="77777777" w:rsidR="0019173C" w:rsidRPr="00F44C99" w:rsidRDefault="0019173C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7C5E4038" w14:textId="68B3222F" w:rsidR="0019173C" w:rsidRPr="00F44C99" w:rsidRDefault="0090517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ocio</w:t>
            </w:r>
            <w:r w:rsidR="0019173C" w:rsidRPr="00F44C99">
              <w:rPr>
                <w:i/>
                <w:iCs/>
                <w:lang w:val="es-DO"/>
              </w:rPr>
              <w:t xml:space="preserve"> </w:t>
            </w:r>
            <w:r w:rsidR="0019173C" w:rsidRPr="00F44C99">
              <w:rPr>
                <w:lang w:val="es-DO"/>
              </w:rPr>
              <w:t xml:space="preserve">– </w:t>
            </w:r>
            <w:r w:rsidR="005C1596" w:rsidRPr="00F44C99">
              <w:rPr>
                <w:lang w:val="es-DO"/>
              </w:rPr>
              <w:t>Clic</w:t>
            </w:r>
            <w:r w:rsidR="0063667B" w:rsidRPr="00F44C99">
              <w:rPr>
                <w:lang w:val="es-DO"/>
              </w:rPr>
              <w:t xml:space="preserve"> en “Olvidé mi contraseña”</w:t>
            </w:r>
            <w:r w:rsidR="006615B7" w:rsidRPr="00F44C99">
              <w:rPr>
                <w:lang w:val="es-DO"/>
              </w:rPr>
              <w:t>.</w:t>
            </w:r>
            <w:bookmarkStart w:id="21" w:name="_GoBack"/>
            <w:bookmarkEnd w:id="21"/>
          </w:p>
        </w:tc>
      </w:tr>
      <w:tr w:rsidR="0019173C" w:rsidRPr="00F44C99" w14:paraId="1F2A03A9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8AC2FDF" w14:textId="77777777" w:rsidR="0019173C" w:rsidRPr="00F44C99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0B52B92" w14:textId="77777777" w:rsidR="0019173C" w:rsidRPr="00F44C99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7E451A50" w14:textId="77777777" w:rsidR="0019173C" w:rsidRPr="00F44C99" w:rsidRDefault="00573218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istema</w:t>
            </w:r>
            <w:r w:rsidR="0019173C" w:rsidRPr="00F44C99">
              <w:rPr>
                <w:lang w:val="es-DO"/>
              </w:rPr>
              <w:t xml:space="preserve"> – </w:t>
            </w:r>
            <w:r w:rsidR="00DF5B87" w:rsidRPr="00F44C99">
              <w:rPr>
                <w:lang w:val="es-DO"/>
              </w:rPr>
              <w:t>Muestra formulario de restablecimiento de contraseña</w:t>
            </w:r>
            <w:r w:rsidR="00684C68" w:rsidRPr="00F44C99">
              <w:rPr>
                <w:lang w:val="es-DO"/>
              </w:rPr>
              <w:t>.</w:t>
            </w:r>
          </w:p>
          <w:p w14:paraId="6155444C" w14:textId="69CCBC40" w:rsidR="00DF5B87" w:rsidRPr="00F44C99" w:rsidRDefault="00DF5B87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(</w:t>
            </w:r>
            <w:hyperlink w:anchor="_Anexos" w:history="1">
              <w:r w:rsidRPr="00F44C99">
                <w:rPr>
                  <w:rStyle w:val="Hipervnculo"/>
                  <w:lang w:val="es-DO"/>
                </w:rPr>
                <w:t>CU-M2</w:t>
              </w:r>
              <w:r w:rsidR="000E7AC0" w:rsidRPr="00F44C99">
                <w:rPr>
                  <w:rStyle w:val="Hipervnculo"/>
                  <w:lang w:val="es-DO"/>
                </w:rPr>
                <w:t>-</w:t>
              </w:r>
              <w:r w:rsidRPr="00F44C99">
                <w:rPr>
                  <w:rStyle w:val="Hipervnculo"/>
                  <w:lang w:val="es-DO"/>
                </w:rPr>
                <w:t>1-FRM-1</w:t>
              </w:r>
            </w:hyperlink>
            <w:r w:rsidRPr="00F44C99">
              <w:rPr>
                <w:lang w:val="es-DO"/>
              </w:rPr>
              <w:t>)</w:t>
            </w:r>
          </w:p>
        </w:tc>
      </w:tr>
      <w:tr w:rsidR="005E028D" w:rsidRPr="00A046B4" w14:paraId="67A7A4C5" w14:textId="77777777" w:rsidTr="00F900C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31C629B" w14:textId="77777777" w:rsidR="005E028D" w:rsidRPr="00F44C99" w:rsidRDefault="005E028D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2FF8FF3" w14:textId="256910A1" w:rsidR="005E028D" w:rsidRPr="00F44C99" w:rsidRDefault="005E028D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01424D99" w14:textId="2CEB463E" w:rsidR="005E028D" w:rsidRPr="00F44C99" w:rsidRDefault="00716F11" w:rsidP="0071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ocio</w:t>
            </w:r>
            <w:r w:rsidR="005E028D" w:rsidRPr="00F44C99">
              <w:rPr>
                <w:lang w:val="es-DO"/>
              </w:rPr>
              <w:t xml:space="preserve"> – </w:t>
            </w:r>
            <w:r w:rsidR="005C0634" w:rsidRPr="00F44C99">
              <w:rPr>
                <w:lang w:val="es-DO"/>
              </w:rPr>
              <w:t>Completa y envía el formulario.</w:t>
            </w:r>
          </w:p>
        </w:tc>
      </w:tr>
      <w:tr w:rsidR="0019173C" w:rsidRPr="00A046B4" w14:paraId="6C442140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9DB1B06" w14:textId="77777777" w:rsidR="0019173C" w:rsidRPr="00F44C99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5A88A99" w14:textId="5BFBEF73" w:rsidR="0019173C" w:rsidRPr="00F44C99" w:rsidRDefault="00FC58B0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3DD9EC1E" w14:textId="0DBA6361" w:rsidR="0019173C" w:rsidRPr="00F44C99" w:rsidRDefault="005C0634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istema</w:t>
            </w:r>
            <w:r w:rsidR="0019173C" w:rsidRPr="00F44C99">
              <w:rPr>
                <w:lang w:val="es-DO"/>
              </w:rPr>
              <w:t xml:space="preserve"> – </w:t>
            </w:r>
            <w:r w:rsidRPr="00F44C99">
              <w:rPr>
                <w:lang w:val="es-DO"/>
              </w:rPr>
              <w:t>Valida los datos</w:t>
            </w:r>
            <w:r w:rsidR="00920F7D" w:rsidRPr="00F44C99">
              <w:rPr>
                <w:lang w:val="es-DO"/>
              </w:rPr>
              <w:t xml:space="preserve">, muestra mensaje de éxito y </w:t>
            </w:r>
            <w:proofErr w:type="spellStart"/>
            <w:r w:rsidR="00920F7D" w:rsidRPr="00F44C99">
              <w:rPr>
                <w:lang w:val="es-DO"/>
              </w:rPr>
              <w:t>Redirecciona</w:t>
            </w:r>
            <w:proofErr w:type="spellEnd"/>
            <w:r w:rsidR="00920F7D" w:rsidRPr="00F44C99">
              <w:rPr>
                <w:lang w:val="es-DO"/>
              </w:rPr>
              <w:t xml:space="preserve"> al usuario a la pantalla principal</w:t>
            </w:r>
            <w:r w:rsidR="00F0710F" w:rsidRPr="00F44C99">
              <w:rPr>
                <w:lang w:val="es-DO"/>
              </w:rPr>
              <w:t>.</w:t>
            </w:r>
          </w:p>
        </w:tc>
      </w:tr>
      <w:tr w:rsidR="0019173C" w:rsidRPr="00A046B4" w14:paraId="1D7D0767" w14:textId="77777777" w:rsidTr="00F9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6AFB487" w14:textId="77777777" w:rsidR="0019173C" w:rsidRPr="00F44C99" w:rsidRDefault="0019173C" w:rsidP="009D5B00">
            <w:pPr>
              <w:rPr>
                <w:lang w:val="es-DO"/>
              </w:rPr>
            </w:pPr>
            <w:proofErr w:type="spellStart"/>
            <w:r w:rsidRPr="00F44C99">
              <w:rPr>
                <w:lang w:val="es-DO"/>
              </w:rPr>
              <w:t>Postcondición</w:t>
            </w:r>
            <w:proofErr w:type="spellEnd"/>
          </w:p>
        </w:tc>
        <w:tc>
          <w:tcPr>
            <w:tcW w:w="7302" w:type="dxa"/>
            <w:gridSpan w:val="3"/>
            <w:vAlign w:val="center"/>
          </w:tcPr>
          <w:p w14:paraId="1DAD5405" w14:textId="655C5FE9" w:rsidR="0019173C" w:rsidRPr="00F44C99" w:rsidRDefault="00920F7D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La soli</w:t>
            </w:r>
            <w:r w:rsidR="00FC69D0" w:rsidRPr="00F44C99">
              <w:rPr>
                <w:lang w:val="es-DO"/>
              </w:rPr>
              <w:t>citud es creada con éxito</w:t>
            </w:r>
            <w:r w:rsidR="00BB070A" w:rsidRPr="00F44C99">
              <w:rPr>
                <w:lang w:val="es-DO"/>
              </w:rPr>
              <w:t xml:space="preserve"> con éxito.</w:t>
            </w:r>
          </w:p>
        </w:tc>
      </w:tr>
      <w:tr w:rsidR="0019173C" w:rsidRPr="00F44C99" w14:paraId="22CE4044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091CE1C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549D0441" w14:textId="77777777" w:rsidR="0019173C" w:rsidRPr="00F44C99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26B903A9" w14:textId="77777777" w:rsidR="0019173C" w:rsidRPr="00F44C99" w:rsidRDefault="0019173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Acción</w:t>
            </w:r>
          </w:p>
        </w:tc>
      </w:tr>
      <w:tr w:rsidR="0019173C" w:rsidRPr="00F44C99" w14:paraId="30095683" w14:textId="77777777" w:rsidTr="00F900C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D842A52" w14:textId="77777777" w:rsidR="0019173C" w:rsidRPr="00F44C99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587FC7" w14:textId="17794ADD" w:rsidR="0019173C" w:rsidRPr="00F44C99" w:rsidRDefault="00DF24A9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4</w:t>
            </w:r>
          </w:p>
        </w:tc>
        <w:tc>
          <w:tcPr>
            <w:tcW w:w="785" w:type="dxa"/>
            <w:vAlign w:val="center"/>
          </w:tcPr>
          <w:p w14:paraId="082AD607" w14:textId="7AF68BE0" w:rsidR="0019173C" w:rsidRPr="00F44C99" w:rsidRDefault="00DF24A9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F44C99">
              <w:rPr>
                <w:b/>
                <w:bCs/>
                <w:lang w:val="es-DO"/>
              </w:rPr>
              <w:t>4</w:t>
            </w:r>
            <w:r w:rsidR="0019173C" w:rsidRPr="00F44C99">
              <w:rPr>
                <w:b/>
                <w:bCs/>
                <w:lang w:val="es-DO"/>
              </w:rPr>
              <w:t>.A</w:t>
            </w:r>
          </w:p>
        </w:tc>
        <w:tc>
          <w:tcPr>
            <w:tcW w:w="5812" w:type="dxa"/>
            <w:vAlign w:val="center"/>
          </w:tcPr>
          <w:p w14:paraId="6E61911F" w14:textId="2CD8CE88" w:rsidR="0019173C" w:rsidRPr="00F44C99" w:rsidRDefault="0053333D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F44C99">
              <w:rPr>
                <w:b/>
                <w:bCs/>
                <w:lang w:val="es-DO"/>
              </w:rPr>
              <w:t>Información de</w:t>
            </w:r>
            <w:r w:rsidR="00446750" w:rsidRPr="00F44C99">
              <w:rPr>
                <w:b/>
                <w:bCs/>
                <w:lang w:val="es-DO"/>
              </w:rPr>
              <w:t xml:space="preserve">l formulario </w:t>
            </w:r>
            <w:r w:rsidRPr="00F44C99">
              <w:rPr>
                <w:b/>
                <w:bCs/>
                <w:lang w:val="es-DO"/>
              </w:rPr>
              <w:t>incorrecta</w:t>
            </w:r>
          </w:p>
        </w:tc>
      </w:tr>
      <w:tr w:rsidR="0019173C" w:rsidRPr="00A046B4" w14:paraId="3EA1A57D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148A9FE" w14:textId="77777777" w:rsidR="0019173C" w:rsidRPr="00F44C99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0BAE5D47" w14:textId="77777777" w:rsidR="0019173C" w:rsidRPr="00F44C99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3B3D24C4" w14:textId="37478E0A" w:rsidR="0019173C" w:rsidRPr="00F44C99" w:rsidRDefault="005F0395" w:rsidP="008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F44C99">
              <w:rPr>
                <w:lang w:val="es-DO"/>
              </w:rPr>
              <w:t>4</w:t>
            </w:r>
            <w:r w:rsidR="0019173C" w:rsidRPr="00F44C99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33B840FB" w14:textId="294BD0F4" w:rsidR="0019173C" w:rsidRPr="00F44C99" w:rsidRDefault="0053333D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istema</w:t>
            </w:r>
            <w:r w:rsidR="0019173C" w:rsidRPr="00F44C99">
              <w:rPr>
                <w:lang w:val="es-DO"/>
              </w:rPr>
              <w:t xml:space="preserve"> – </w:t>
            </w:r>
            <w:r w:rsidR="00DF24A9" w:rsidRPr="00F44C99">
              <w:rPr>
                <w:lang w:val="es-DO"/>
              </w:rPr>
              <w:t>Presenta el mensaje de error debajo de cada campo erróneo del formulario.</w:t>
            </w:r>
          </w:p>
        </w:tc>
      </w:tr>
      <w:tr w:rsidR="0019173C" w:rsidRPr="00A046B4" w14:paraId="5A15A573" w14:textId="77777777" w:rsidTr="00F900C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A56911D" w14:textId="77777777" w:rsidR="0019173C" w:rsidRPr="00F44C99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4609E42B" w14:textId="77777777" w:rsidR="0019173C" w:rsidRPr="00F44C99" w:rsidRDefault="0019173C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04832F46" w14:textId="06C7A737" w:rsidR="0019173C" w:rsidRPr="00F44C99" w:rsidRDefault="005F0395" w:rsidP="0083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F44C99">
              <w:rPr>
                <w:lang w:val="es-DO"/>
              </w:rPr>
              <w:t>4</w:t>
            </w:r>
            <w:r w:rsidR="0019173C" w:rsidRPr="00F44C99">
              <w:rPr>
                <w:lang w:val="es-DO"/>
              </w:rPr>
              <w:t>.A.2</w:t>
            </w:r>
          </w:p>
        </w:tc>
        <w:tc>
          <w:tcPr>
            <w:tcW w:w="5812" w:type="dxa"/>
            <w:vAlign w:val="center"/>
          </w:tcPr>
          <w:p w14:paraId="37B94841" w14:textId="71900432" w:rsidR="0019173C" w:rsidRPr="00F44C99" w:rsidRDefault="0019173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F44C99">
              <w:rPr>
                <w:i/>
                <w:iCs/>
                <w:color w:val="000000" w:themeColor="text1"/>
                <w:lang w:val="es-DO"/>
              </w:rPr>
              <w:t xml:space="preserve">Se ingresa al paso </w:t>
            </w:r>
            <w:r w:rsidR="004E2661" w:rsidRPr="00F44C99">
              <w:rPr>
                <w:i/>
                <w:iCs/>
                <w:color w:val="000000" w:themeColor="text1"/>
                <w:lang w:val="es-DO"/>
              </w:rPr>
              <w:t>3</w:t>
            </w:r>
            <w:r w:rsidRPr="00F44C99">
              <w:rPr>
                <w:i/>
                <w:iCs/>
                <w:color w:val="000000" w:themeColor="text1"/>
                <w:lang w:val="es-DO"/>
              </w:rPr>
              <w:t xml:space="preserve"> del flujo básico</w:t>
            </w:r>
            <w:r w:rsidR="00D22C60" w:rsidRPr="00F44C99">
              <w:rPr>
                <w:i/>
                <w:iCs/>
                <w:color w:val="000000" w:themeColor="text1"/>
                <w:lang w:val="es-DO"/>
              </w:rPr>
              <w:t>.</w:t>
            </w:r>
          </w:p>
        </w:tc>
      </w:tr>
      <w:tr w:rsidR="0019173C" w:rsidRPr="00A046B4" w14:paraId="67541290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AF16B3F" w14:textId="77777777" w:rsidR="0019173C" w:rsidRPr="00F44C99" w:rsidRDefault="0019173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6AAC1950" w14:textId="09F357AF" w:rsidR="0019173C" w:rsidRPr="00F44C99" w:rsidRDefault="00CB345B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Reutilizar código existente:</w:t>
            </w:r>
            <w:r w:rsidRPr="00F44C99">
              <w:rPr>
                <w:lang w:val="es-DO"/>
              </w:rPr>
              <w:br/>
              <w:t xml:space="preserve">&gt; UI (≈ </w:t>
            </w:r>
            <w:r w:rsidR="00B9059B" w:rsidRPr="00F44C99">
              <w:rPr>
                <w:lang w:val="es-DO"/>
              </w:rPr>
              <w:t>75</w:t>
            </w:r>
            <w:r w:rsidRPr="00F44C99">
              <w:rPr>
                <w:lang w:val="es-DO"/>
              </w:rPr>
              <w:t>%)</w:t>
            </w:r>
            <w:r w:rsidRPr="00F44C99">
              <w:rPr>
                <w:lang w:val="es-DO"/>
              </w:rPr>
              <w:br/>
              <w:t xml:space="preserve">&gt; API (≈ </w:t>
            </w:r>
            <w:r w:rsidR="00DD2408" w:rsidRPr="00F44C99">
              <w:rPr>
                <w:lang w:val="es-DO"/>
              </w:rPr>
              <w:t>90</w:t>
            </w:r>
            <w:r w:rsidRPr="00F44C99">
              <w:rPr>
                <w:lang w:val="es-DO"/>
              </w:rPr>
              <w:t>%)</w:t>
            </w:r>
          </w:p>
        </w:tc>
      </w:tr>
    </w:tbl>
    <w:p w14:paraId="32B9A212" w14:textId="77777777" w:rsidR="00905FA8" w:rsidRPr="00F44C99" w:rsidRDefault="00905FA8" w:rsidP="00905FA8">
      <w:pPr>
        <w:rPr>
          <w:lang w:val="es-DO"/>
        </w:rPr>
      </w:pPr>
    </w:p>
    <w:p w14:paraId="1DBE4BA0" w14:textId="0E3F7008" w:rsidR="00851B1B" w:rsidRPr="00F44C99" w:rsidRDefault="00851B1B" w:rsidP="00851B1B">
      <w:pPr>
        <w:pStyle w:val="Ttulo5"/>
        <w:rPr>
          <w:lang w:val="es-DO"/>
        </w:rPr>
      </w:pPr>
      <w:bookmarkStart w:id="22" w:name="_Anexos"/>
      <w:bookmarkStart w:id="23" w:name="_Toc156727041"/>
      <w:bookmarkEnd w:id="22"/>
      <w:r w:rsidRPr="00F44C99">
        <w:rPr>
          <w:lang w:val="es-DO"/>
        </w:rPr>
        <w:t>Anexos</w:t>
      </w:r>
      <w:bookmarkEnd w:id="23"/>
    </w:p>
    <w:p w14:paraId="03D880B4" w14:textId="124DD305" w:rsidR="00D96D2C" w:rsidRPr="00F44C99" w:rsidRDefault="00DA083A" w:rsidP="00D0336C">
      <w:pPr>
        <w:pStyle w:val="Prrafodelista"/>
        <w:numPr>
          <w:ilvl w:val="0"/>
          <w:numId w:val="12"/>
        </w:numPr>
        <w:ind w:left="900"/>
        <w:rPr>
          <w:b/>
          <w:bCs/>
          <w:lang w:val="es-DO"/>
        </w:rPr>
      </w:pPr>
      <w:r w:rsidRPr="00F44C99">
        <w:rPr>
          <w:b/>
          <w:bCs/>
          <w:lang w:val="es-DO"/>
        </w:rPr>
        <w:t>CU-</w:t>
      </w:r>
      <w:r w:rsidR="000E7AC0" w:rsidRPr="00F44C99">
        <w:rPr>
          <w:b/>
          <w:bCs/>
          <w:lang w:val="es-DO"/>
        </w:rPr>
        <w:t>M2-1</w:t>
      </w:r>
      <w:r w:rsidRPr="00F44C99">
        <w:rPr>
          <w:b/>
          <w:bCs/>
          <w:lang w:val="es-DO"/>
        </w:rPr>
        <w:t>-FRM-1</w:t>
      </w:r>
      <w:r w:rsidR="00FD1550" w:rsidRPr="00F44C99">
        <w:rPr>
          <w:b/>
          <w:bCs/>
          <w:lang w:val="es-DO"/>
        </w:rPr>
        <w:t>:</w:t>
      </w:r>
    </w:p>
    <w:tbl>
      <w:tblPr>
        <w:tblStyle w:val="Tabladecuadrcula5oscura-nfasis1"/>
        <w:tblW w:w="8730" w:type="dxa"/>
        <w:tblInd w:w="895" w:type="dxa"/>
        <w:tblLook w:val="04A0" w:firstRow="1" w:lastRow="0" w:firstColumn="1" w:lastColumn="0" w:noHBand="0" w:noVBand="1"/>
      </w:tblPr>
      <w:tblGrid>
        <w:gridCol w:w="2160"/>
        <w:gridCol w:w="1018"/>
        <w:gridCol w:w="1248"/>
        <w:gridCol w:w="4304"/>
      </w:tblGrid>
      <w:tr w:rsidR="00D0336C" w:rsidRPr="00F44C99" w14:paraId="5473C5D6" w14:textId="77777777" w:rsidTr="00BA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539778D" w14:textId="77777777" w:rsidR="00D0336C" w:rsidRPr="00F44C99" w:rsidRDefault="00D0336C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Campo</w:t>
            </w:r>
          </w:p>
        </w:tc>
        <w:tc>
          <w:tcPr>
            <w:tcW w:w="1018" w:type="dxa"/>
            <w:vAlign w:val="center"/>
          </w:tcPr>
          <w:p w14:paraId="48AC2EA5" w14:textId="77777777" w:rsidR="00D0336C" w:rsidRPr="00F44C99" w:rsidRDefault="00D0336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ipo</w:t>
            </w:r>
          </w:p>
        </w:tc>
        <w:tc>
          <w:tcPr>
            <w:tcW w:w="1248" w:type="dxa"/>
            <w:vAlign w:val="center"/>
          </w:tcPr>
          <w:p w14:paraId="1086424A" w14:textId="77777777" w:rsidR="00D0336C" w:rsidRPr="00F44C99" w:rsidRDefault="00D0336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Requerido</w:t>
            </w:r>
          </w:p>
        </w:tc>
        <w:tc>
          <w:tcPr>
            <w:tcW w:w="4304" w:type="dxa"/>
            <w:vAlign w:val="center"/>
          </w:tcPr>
          <w:p w14:paraId="09A9DC44" w14:textId="77777777" w:rsidR="00D0336C" w:rsidRPr="00F44C99" w:rsidRDefault="00D0336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</w:tr>
      <w:tr w:rsidR="00D0336C" w:rsidRPr="00A046B4" w14:paraId="2DE2B057" w14:textId="77777777" w:rsidTr="00BA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879983A" w14:textId="68BD1782" w:rsidR="00D0336C" w:rsidRPr="00F44C99" w:rsidRDefault="00F73749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Cédula</w:t>
            </w:r>
          </w:p>
        </w:tc>
        <w:tc>
          <w:tcPr>
            <w:tcW w:w="1018" w:type="dxa"/>
            <w:vAlign w:val="center"/>
          </w:tcPr>
          <w:p w14:paraId="6BD1E214" w14:textId="77777777" w:rsidR="00D0336C" w:rsidRPr="00F44C99" w:rsidRDefault="00D0336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6DDB0097" w14:textId="77777777" w:rsidR="00D0336C" w:rsidRPr="00F44C99" w:rsidRDefault="00D0336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Si</w:t>
            </w:r>
          </w:p>
        </w:tc>
        <w:tc>
          <w:tcPr>
            <w:tcW w:w="4304" w:type="dxa"/>
            <w:vAlign w:val="center"/>
          </w:tcPr>
          <w:p w14:paraId="05B28D48" w14:textId="7E9B74C3" w:rsidR="00D0336C" w:rsidRPr="00F44C99" w:rsidRDefault="00BD438B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validar</w:t>
            </w:r>
            <w:r w:rsidR="00F73749" w:rsidRPr="00F44C99">
              <w:rPr>
                <w:lang w:val="es-DO"/>
              </w:rPr>
              <w:t xml:space="preserve"> que sea socio y tenga un usuario</w:t>
            </w:r>
            <w:r w:rsidRPr="00F44C99">
              <w:rPr>
                <w:lang w:val="es-DO"/>
              </w:rPr>
              <w:t xml:space="preserve"> creado.</w:t>
            </w:r>
          </w:p>
        </w:tc>
      </w:tr>
      <w:tr w:rsidR="00D0336C" w:rsidRPr="00F44C99" w14:paraId="36FA2513" w14:textId="77777777" w:rsidTr="00BA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E85220A" w14:textId="4D05DD96" w:rsidR="00D0336C" w:rsidRPr="00F44C99" w:rsidRDefault="006C6D02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Fecha de nacimiento</w:t>
            </w:r>
          </w:p>
        </w:tc>
        <w:tc>
          <w:tcPr>
            <w:tcW w:w="1018" w:type="dxa"/>
            <w:vAlign w:val="center"/>
          </w:tcPr>
          <w:p w14:paraId="7477A7C8" w14:textId="5A0BB530" w:rsidR="00D0336C" w:rsidRPr="00F44C99" w:rsidRDefault="00D33A99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Fecha</w:t>
            </w:r>
          </w:p>
        </w:tc>
        <w:tc>
          <w:tcPr>
            <w:tcW w:w="1248" w:type="dxa"/>
            <w:vAlign w:val="center"/>
          </w:tcPr>
          <w:p w14:paraId="2D6C8ECE" w14:textId="149BAAE4" w:rsidR="00D0336C" w:rsidRPr="00F44C99" w:rsidRDefault="00FD1550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Si</w:t>
            </w:r>
          </w:p>
        </w:tc>
        <w:tc>
          <w:tcPr>
            <w:tcW w:w="4304" w:type="dxa"/>
            <w:vAlign w:val="center"/>
          </w:tcPr>
          <w:p w14:paraId="38AF4516" w14:textId="77777777" w:rsidR="00D0336C" w:rsidRPr="00F44C99" w:rsidRDefault="00D0336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D33A99" w:rsidRPr="00F44C99" w14:paraId="718B5BEB" w14:textId="77777777" w:rsidTr="00BA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B679E2E" w14:textId="2E066D0E" w:rsidR="00D33A99" w:rsidRPr="00F44C99" w:rsidRDefault="00D33A99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Teléfono / WhatsApp</w:t>
            </w:r>
          </w:p>
        </w:tc>
        <w:tc>
          <w:tcPr>
            <w:tcW w:w="1018" w:type="dxa"/>
            <w:vAlign w:val="center"/>
          </w:tcPr>
          <w:p w14:paraId="112C1365" w14:textId="249402DA" w:rsidR="00D33A99" w:rsidRPr="00F44C99" w:rsidRDefault="00D33A99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62F0C482" w14:textId="2EDB0893" w:rsidR="00D33A99" w:rsidRPr="00F44C99" w:rsidRDefault="00D33A99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Si</w:t>
            </w:r>
          </w:p>
        </w:tc>
        <w:tc>
          <w:tcPr>
            <w:tcW w:w="4304" w:type="dxa"/>
            <w:vAlign w:val="center"/>
          </w:tcPr>
          <w:p w14:paraId="49AF9F9E" w14:textId="77777777" w:rsidR="00D33A99" w:rsidRPr="00F44C99" w:rsidRDefault="00D33A99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D33A99" w:rsidRPr="00F44C99" w14:paraId="290C3830" w14:textId="77777777" w:rsidTr="00BA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00C42B0" w14:textId="014FF47B" w:rsidR="00D33A99" w:rsidRPr="00F44C99" w:rsidRDefault="00BA7012" w:rsidP="009D5B00">
            <w:pPr>
              <w:rPr>
                <w:lang w:val="es-DO"/>
              </w:rPr>
            </w:pPr>
            <w:r w:rsidRPr="00F44C99">
              <w:rPr>
                <w:lang w:val="es-DO"/>
              </w:rPr>
              <w:t>Código de empleado</w:t>
            </w:r>
          </w:p>
        </w:tc>
        <w:tc>
          <w:tcPr>
            <w:tcW w:w="1018" w:type="dxa"/>
            <w:vAlign w:val="center"/>
          </w:tcPr>
          <w:p w14:paraId="51673460" w14:textId="717870DD" w:rsidR="00D33A99" w:rsidRPr="00F44C99" w:rsidRDefault="00BA7012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7F5129ED" w14:textId="64E50B1E" w:rsidR="00D33A99" w:rsidRPr="00F44C99" w:rsidRDefault="00BA7012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Si</w:t>
            </w:r>
          </w:p>
        </w:tc>
        <w:tc>
          <w:tcPr>
            <w:tcW w:w="4304" w:type="dxa"/>
            <w:vAlign w:val="center"/>
          </w:tcPr>
          <w:p w14:paraId="67C26E3E" w14:textId="77777777" w:rsidR="00D33A99" w:rsidRPr="00F44C99" w:rsidRDefault="00D33A99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0E3CC560" w14:textId="0C1BBC16" w:rsidR="00EB3D0B" w:rsidRPr="00F44C99" w:rsidRDefault="00EB3D0B" w:rsidP="002E7F38">
      <w:pPr>
        <w:rPr>
          <w:lang w:val="es-DO"/>
        </w:rPr>
      </w:pPr>
      <w:r w:rsidRPr="00F44C99">
        <w:rPr>
          <w:lang w:val="es-DO"/>
        </w:rPr>
        <w:br w:type="page"/>
      </w:r>
    </w:p>
    <w:p w14:paraId="0CB8578C" w14:textId="307FC4F6" w:rsidR="00B36CFF" w:rsidRPr="00F44C99" w:rsidRDefault="00601973" w:rsidP="00B72044">
      <w:pPr>
        <w:pStyle w:val="Ttulo4"/>
        <w:rPr>
          <w:lang w:val="es-DO"/>
        </w:rPr>
      </w:pPr>
      <w:bookmarkStart w:id="24" w:name="_Mostrar_lista_de"/>
      <w:bookmarkStart w:id="25" w:name="_Toc156727043"/>
      <w:bookmarkEnd w:id="24"/>
      <w:r w:rsidRPr="00F44C99">
        <w:rPr>
          <w:lang w:val="es-DO"/>
        </w:rPr>
        <w:lastRenderedPageBreak/>
        <w:t>Mostrar lista de solicitudes</w:t>
      </w:r>
      <w:r w:rsidR="00B72044" w:rsidRPr="00F44C99">
        <w:rPr>
          <w:lang w:val="es-DO"/>
        </w:rPr>
        <w:t xml:space="preserve"> (</w:t>
      </w:r>
      <w:r w:rsidR="00B36CFF" w:rsidRPr="00F44C99">
        <w:rPr>
          <w:lang w:val="es-DO"/>
        </w:rPr>
        <w:t>CU-</w:t>
      </w:r>
      <w:r w:rsidRPr="00F44C99">
        <w:rPr>
          <w:lang w:val="es-DO"/>
        </w:rPr>
        <w:t>M2-2</w:t>
      </w:r>
      <w:r w:rsidR="00B72044" w:rsidRPr="00F44C99">
        <w:rPr>
          <w:lang w:val="es-DO"/>
        </w:rPr>
        <w:t>)</w:t>
      </w:r>
      <w:bookmarkEnd w:id="25"/>
    </w:p>
    <w:p w14:paraId="4348A9CD" w14:textId="5B22BB9F" w:rsidR="00F26FAC" w:rsidRPr="00F44C99" w:rsidRDefault="00F26FAC" w:rsidP="00F26FAC">
      <w:pPr>
        <w:ind w:firstLine="432"/>
        <w:rPr>
          <w:lang w:val="es-DO"/>
        </w:rPr>
      </w:pPr>
      <w:r w:rsidRPr="00F44C99">
        <w:rPr>
          <w:lang w:val="es-DO"/>
        </w:rPr>
        <w:t xml:space="preserve">Volver al menú &gt; </w:t>
      </w:r>
      <w:hyperlink w:anchor="_Módulos_y_submódulos" w:history="1">
        <w:r w:rsidRPr="00F44C99">
          <w:rPr>
            <w:rStyle w:val="Hipervnculo"/>
            <w:lang w:val="es-DO"/>
          </w:rPr>
          <w:t>menú</w:t>
        </w:r>
      </w:hyperlink>
    </w:p>
    <w:p w14:paraId="224A3CAB" w14:textId="77777777" w:rsidR="00F26FAC" w:rsidRPr="00F44C99" w:rsidRDefault="00F26FAC" w:rsidP="00F26FAC">
      <w:pPr>
        <w:ind w:firstLine="432"/>
        <w:rPr>
          <w:lang w:val="es-DO"/>
        </w:rPr>
      </w:pPr>
    </w:p>
    <w:p w14:paraId="17035EEB" w14:textId="77777777" w:rsidR="00B36CFF" w:rsidRPr="00F44C99" w:rsidRDefault="00B36CFF" w:rsidP="00B36CFF">
      <w:pPr>
        <w:pStyle w:val="Ttulo5"/>
        <w:rPr>
          <w:lang w:val="es-DO"/>
        </w:rPr>
      </w:pPr>
      <w:bookmarkStart w:id="26" w:name="_Toc156727044"/>
      <w:r w:rsidRPr="00F44C99">
        <w:rPr>
          <w:lang w:val="es-DO"/>
        </w:rPr>
        <w:t>Proceso</w:t>
      </w:r>
      <w:bookmarkEnd w:id="26"/>
    </w:p>
    <w:tbl>
      <w:tblPr>
        <w:tblStyle w:val="Tabladecuadrcula5oscura-nfasis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36CFF" w:rsidRPr="00F44C99" w14:paraId="0A4514C1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75D14AA" w14:textId="77777777" w:rsidR="00B36CFF" w:rsidRPr="00F44C99" w:rsidRDefault="00B36CFF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48EEBFE8" w14:textId="13ACA4B7" w:rsidR="00B36CFF" w:rsidRPr="00F44C99" w:rsidRDefault="00B36CFF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U-</w:t>
            </w:r>
            <w:r w:rsidR="008A043F" w:rsidRPr="00F44C99">
              <w:rPr>
                <w:lang w:val="es-DO"/>
              </w:rPr>
              <w:t>M2-2</w:t>
            </w:r>
          </w:p>
        </w:tc>
      </w:tr>
      <w:tr w:rsidR="00B36CFF" w:rsidRPr="00F44C99" w14:paraId="330D8E5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739F20E" w14:textId="77777777" w:rsidR="00B36CFF" w:rsidRPr="00F44C99" w:rsidRDefault="00B36CFF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2507B092" w14:textId="2E4F6ADC" w:rsidR="00B36CFF" w:rsidRPr="00F44C99" w:rsidRDefault="0060197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Mostrar lista de solicitudes</w:t>
            </w:r>
          </w:p>
        </w:tc>
      </w:tr>
      <w:tr w:rsidR="00B72044" w:rsidRPr="00A046B4" w14:paraId="1ED62CB9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8E46E28" w14:textId="1F7A1B58" w:rsidR="00B72044" w:rsidRPr="00F44C99" w:rsidRDefault="00B72044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2E62C96D" w14:textId="2D14D817" w:rsidR="00B72044" w:rsidRPr="00F44C99" w:rsidRDefault="00854B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Permite visualizar el listado de </w:t>
            </w:r>
            <w:r w:rsidR="00601973" w:rsidRPr="00F44C99">
              <w:rPr>
                <w:lang w:val="es-DO"/>
              </w:rPr>
              <w:t>solicitudes creadas</w:t>
            </w:r>
            <w:r w:rsidRPr="00F44C99">
              <w:rPr>
                <w:lang w:val="es-DO"/>
              </w:rPr>
              <w:t>.</w:t>
            </w:r>
          </w:p>
        </w:tc>
      </w:tr>
      <w:tr w:rsidR="00B36CFF" w:rsidRPr="00F44C99" w14:paraId="7DD0FCBD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A1A1CAF" w14:textId="77777777" w:rsidR="00B36CFF" w:rsidRPr="00F44C99" w:rsidRDefault="00B36CFF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46CB3C31" w14:textId="77777777" w:rsidR="00B36CFF" w:rsidRPr="00F44C99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.0</w:t>
            </w:r>
          </w:p>
        </w:tc>
      </w:tr>
      <w:tr w:rsidR="00B36CFF" w:rsidRPr="00A046B4" w14:paraId="28084D1D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57CCFCD" w14:textId="77777777" w:rsidR="00B36CFF" w:rsidRPr="00F44C99" w:rsidRDefault="00B36CFF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303CD01A" w14:textId="4FEFDCE4" w:rsidR="00B36CFF" w:rsidRPr="00F44C99" w:rsidRDefault="00543DCD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* </w:t>
            </w:r>
            <w:r w:rsidR="004A6315" w:rsidRPr="00F44C99">
              <w:rPr>
                <w:lang w:val="es-DO"/>
              </w:rPr>
              <w:t>Tener acceso de lectura al módulo de solicitudes.</w:t>
            </w:r>
          </w:p>
        </w:tc>
      </w:tr>
      <w:tr w:rsidR="00B36CFF" w:rsidRPr="00F44C99" w14:paraId="4C6B02A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18318F1" w14:textId="77777777" w:rsidR="00B36CFF" w:rsidRPr="00F44C99" w:rsidRDefault="00B36CFF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7D60B35C" w14:textId="77777777" w:rsidR="00B36CFF" w:rsidRPr="00F44C99" w:rsidRDefault="00B36CFF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01CDBA26" w14:textId="77777777" w:rsidR="00B36CFF" w:rsidRPr="00F44C99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Acción</w:t>
            </w:r>
          </w:p>
        </w:tc>
      </w:tr>
      <w:tr w:rsidR="00B36CFF" w:rsidRPr="00A046B4" w14:paraId="08170501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052432C" w14:textId="77777777" w:rsidR="00B36CFF" w:rsidRPr="00F44C99" w:rsidRDefault="00B36CFF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EE7D2CA" w14:textId="77777777" w:rsidR="00B36CFF" w:rsidRPr="00F44C99" w:rsidRDefault="00B36CFF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0E8E6721" w14:textId="17D62AA3" w:rsidR="00BF785E" w:rsidRPr="00F44C99" w:rsidRDefault="00B36CFF" w:rsidP="00D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Usuario</w:t>
            </w:r>
            <w:r w:rsidRPr="00F44C99">
              <w:rPr>
                <w:i/>
                <w:iCs/>
                <w:lang w:val="es-DO"/>
              </w:rPr>
              <w:t xml:space="preserve"> </w:t>
            </w:r>
            <w:r w:rsidRPr="00F44C99">
              <w:rPr>
                <w:lang w:val="es-DO"/>
              </w:rPr>
              <w:t xml:space="preserve">– Ingresa a la </w:t>
            </w:r>
            <w:r w:rsidR="007A4111" w:rsidRPr="00F44C99">
              <w:rPr>
                <w:lang w:val="es-DO"/>
              </w:rPr>
              <w:t>opción de menú correspondiente</w:t>
            </w:r>
            <w:r w:rsidRPr="00F44C99">
              <w:rPr>
                <w:lang w:val="es-DO"/>
              </w:rPr>
              <w:t>.</w:t>
            </w:r>
          </w:p>
        </w:tc>
      </w:tr>
      <w:tr w:rsidR="00B36CFF" w:rsidRPr="00F44C99" w14:paraId="7F07E97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627AAB0" w14:textId="77777777" w:rsidR="00B36CFF" w:rsidRPr="00F44C99" w:rsidRDefault="00B36CFF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ACC0C09" w14:textId="77777777" w:rsidR="00B36CFF" w:rsidRPr="00F44C99" w:rsidRDefault="00B36CFF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01A3D7CE" w14:textId="7CFF9383" w:rsidR="00B36CFF" w:rsidRPr="00F44C99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istema</w:t>
            </w:r>
            <w:r w:rsidRPr="00F44C99">
              <w:rPr>
                <w:lang w:val="es-DO"/>
              </w:rPr>
              <w:t xml:space="preserve"> – </w:t>
            </w:r>
            <w:r w:rsidR="00840A8B" w:rsidRPr="00F44C99">
              <w:rPr>
                <w:lang w:val="es-DO"/>
              </w:rPr>
              <w:t xml:space="preserve">Presenta </w:t>
            </w:r>
            <w:r w:rsidR="00710947" w:rsidRPr="00F44C99">
              <w:rPr>
                <w:lang w:val="es-DO"/>
              </w:rPr>
              <w:t xml:space="preserve">una tabla con la lista de </w:t>
            </w:r>
            <w:r w:rsidR="001635A6">
              <w:rPr>
                <w:lang w:val="es-DO"/>
              </w:rPr>
              <w:t>solicitudes</w:t>
            </w:r>
            <w:r w:rsidR="00710947" w:rsidRPr="00F44C99">
              <w:rPr>
                <w:lang w:val="es-DO"/>
              </w:rPr>
              <w:t xml:space="preserve"> registrad</w:t>
            </w:r>
            <w:r w:rsidR="001635A6">
              <w:rPr>
                <w:lang w:val="es-DO"/>
              </w:rPr>
              <w:t>a</w:t>
            </w:r>
            <w:r w:rsidR="00710947" w:rsidRPr="00F44C99">
              <w:rPr>
                <w:lang w:val="es-DO"/>
              </w:rPr>
              <w:t>s</w:t>
            </w:r>
            <w:r w:rsidR="00A1334F" w:rsidRPr="00F44C99">
              <w:rPr>
                <w:lang w:val="es-DO"/>
              </w:rPr>
              <w:t>.</w:t>
            </w:r>
          </w:p>
          <w:p w14:paraId="30F696E7" w14:textId="46084434" w:rsidR="00A1334F" w:rsidRPr="00F44C99" w:rsidRDefault="00A1334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(</w:t>
            </w:r>
            <w:hyperlink w:anchor="_Anexos_1" w:history="1">
              <w:r w:rsidRPr="00F44C99">
                <w:rPr>
                  <w:rStyle w:val="Hipervnculo"/>
                  <w:lang w:val="es-DO"/>
                </w:rPr>
                <w:t>CU-</w:t>
              </w:r>
              <w:r w:rsidR="00D526D8" w:rsidRPr="00F44C99">
                <w:rPr>
                  <w:rStyle w:val="Hipervnculo"/>
                  <w:lang w:val="es-DO"/>
                </w:rPr>
                <w:t>M2-2</w:t>
              </w:r>
              <w:r w:rsidRPr="00F44C99">
                <w:rPr>
                  <w:rStyle w:val="Hipervnculo"/>
                  <w:lang w:val="es-DO"/>
                </w:rPr>
                <w:t>-TBL-1</w:t>
              </w:r>
            </w:hyperlink>
            <w:r w:rsidRPr="00F44C99">
              <w:rPr>
                <w:lang w:val="es-DO"/>
              </w:rPr>
              <w:t>)</w:t>
            </w:r>
          </w:p>
        </w:tc>
      </w:tr>
      <w:tr w:rsidR="00B36CFF" w:rsidRPr="00A046B4" w14:paraId="7380B5B3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DC41C76" w14:textId="77777777" w:rsidR="00B36CFF" w:rsidRPr="00F44C99" w:rsidRDefault="00B36CFF" w:rsidP="0080012D">
            <w:pPr>
              <w:rPr>
                <w:lang w:val="es-DO"/>
              </w:rPr>
            </w:pPr>
            <w:proofErr w:type="spellStart"/>
            <w:r w:rsidRPr="00F44C99">
              <w:rPr>
                <w:lang w:val="es-DO"/>
              </w:rPr>
              <w:t>Postcondición</w:t>
            </w:r>
            <w:proofErr w:type="spellEnd"/>
          </w:p>
        </w:tc>
        <w:tc>
          <w:tcPr>
            <w:tcW w:w="7302" w:type="dxa"/>
            <w:gridSpan w:val="2"/>
            <w:vAlign w:val="center"/>
          </w:tcPr>
          <w:p w14:paraId="37848F78" w14:textId="5274E002" w:rsidR="00B36CFF" w:rsidRPr="00F44C99" w:rsidRDefault="00F97EE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El u</w:t>
            </w:r>
            <w:r w:rsidR="00B36CFF" w:rsidRPr="00F44C99">
              <w:rPr>
                <w:lang w:val="es-DO"/>
              </w:rPr>
              <w:t xml:space="preserve">suario </w:t>
            </w:r>
            <w:r w:rsidR="00171DCD" w:rsidRPr="00F44C99">
              <w:rPr>
                <w:lang w:val="es-DO"/>
              </w:rPr>
              <w:t xml:space="preserve">visualiza el listado de </w:t>
            </w:r>
            <w:r w:rsidR="001635A6">
              <w:rPr>
                <w:lang w:val="es-DO"/>
              </w:rPr>
              <w:t>solicitudes</w:t>
            </w:r>
            <w:r w:rsidR="00B36CFF" w:rsidRPr="00F44C99">
              <w:rPr>
                <w:lang w:val="es-DO"/>
              </w:rPr>
              <w:t xml:space="preserve"> con éxito.</w:t>
            </w:r>
          </w:p>
        </w:tc>
      </w:tr>
      <w:tr w:rsidR="00B36CFF" w:rsidRPr="00A046B4" w14:paraId="3302DC1A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0B4D0D6" w14:textId="77777777" w:rsidR="00B36CFF" w:rsidRPr="00F44C99" w:rsidRDefault="00B36CFF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43BC89E5" w14:textId="512E06A3" w:rsidR="00B36CFF" w:rsidRPr="00F44C99" w:rsidRDefault="00A5599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Reutilizar código existente</w:t>
            </w:r>
            <w:r w:rsidR="00891DCA" w:rsidRPr="00F44C99">
              <w:rPr>
                <w:b/>
                <w:bCs/>
                <w:lang w:val="es-DO"/>
              </w:rPr>
              <w:t>:</w:t>
            </w:r>
            <w:r w:rsidR="00891DCA" w:rsidRPr="00F44C99">
              <w:rPr>
                <w:lang w:val="es-DO"/>
              </w:rPr>
              <w:br/>
              <w:t>&gt; UI</w:t>
            </w:r>
            <w:r w:rsidRPr="00F44C99">
              <w:rPr>
                <w:lang w:val="es-DO"/>
              </w:rPr>
              <w:t xml:space="preserve"> (</w:t>
            </w:r>
            <w:r w:rsidR="004D10A4" w:rsidRPr="00F44C99">
              <w:rPr>
                <w:lang w:val="es-DO"/>
              </w:rPr>
              <w:t xml:space="preserve">≈ </w:t>
            </w:r>
            <w:r w:rsidR="00891DCA" w:rsidRPr="00F44C99">
              <w:rPr>
                <w:lang w:val="es-DO"/>
              </w:rPr>
              <w:t>9</w:t>
            </w:r>
            <w:r w:rsidR="00324858" w:rsidRPr="00F44C99">
              <w:rPr>
                <w:lang w:val="es-DO"/>
              </w:rPr>
              <w:t>5</w:t>
            </w:r>
            <w:r w:rsidRPr="00F44C99">
              <w:rPr>
                <w:lang w:val="es-DO"/>
              </w:rPr>
              <w:t>%)</w:t>
            </w:r>
            <w:r w:rsidR="00891DCA" w:rsidRPr="00F44C99">
              <w:rPr>
                <w:lang w:val="es-DO"/>
              </w:rPr>
              <w:br/>
              <w:t xml:space="preserve">&gt; API (≈ </w:t>
            </w:r>
            <w:r w:rsidR="00A07C74" w:rsidRPr="00F44C99">
              <w:rPr>
                <w:lang w:val="es-DO"/>
              </w:rPr>
              <w:t>7</w:t>
            </w:r>
            <w:r w:rsidR="00891DCA" w:rsidRPr="00F44C99">
              <w:rPr>
                <w:lang w:val="es-DO"/>
              </w:rPr>
              <w:t>5%)</w:t>
            </w:r>
          </w:p>
        </w:tc>
      </w:tr>
    </w:tbl>
    <w:p w14:paraId="0FC296FB" w14:textId="77777777" w:rsidR="00B36CFF" w:rsidRPr="00F44C99" w:rsidRDefault="00B36CFF" w:rsidP="00B36CFF">
      <w:pPr>
        <w:rPr>
          <w:lang w:val="es-DO"/>
        </w:rPr>
      </w:pPr>
    </w:p>
    <w:p w14:paraId="3726E43D" w14:textId="77777777" w:rsidR="00B36CFF" w:rsidRPr="00F44C99" w:rsidRDefault="00B36CFF" w:rsidP="00B36CFF">
      <w:pPr>
        <w:pStyle w:val="Ttulo5"/>
        <w:rPr>
          <w:lang w:val="es-DO"/>
        </w:rPr>
      </w:pPr>
      <w:bookmarkStart w:id="27" w:name="_Anexos_1"/>
      <w:bookmarkStart w:id="28" w:name="_Toc156727045"/>
      <w:bookmarkEnd w:id="27"/>
      <w:r w:rsidRPr="00F44C99">
        <w:rPr>
          <w:lang w:val="es-DO"/>
        </w:rPr>
        <w:t>Anexos</w:t>
      </w:r>
      <w:bookmarkEnd w:id="28"/>
    </w:p>
    <w:p w14:paraId="52011260" w14:textId="5EF3C793" w:rsidR="0073411A" w:rsidRPr="00F44C99" w:rsidRDefault="0073411A" w:rsidP="0073411A">
      <w:pPr>
        <w:pStyle w:val="Prrafodelista"/>
        <w:numPr>
          <w:ilvl w:val="0"/>
          <w:numId w:val="12"/>
        </w:numPr>
        <w:ind w:left="900"/>
        <w:rPr>
          <w:b/>
          <w:bCs/>
          <w:lang w:val="es-DO"/>
        </w:rPr>
      </w:pPr>
      <w:r w:rsidRPr="00F44C99">
        <w:rPr>
          <w:b/>
          <w:bCs/>
          <w:lang w:val="es-DO"/>
        </w:rPr>
        <w:t>CU-</w:t>
      </w:r>
      <w:r w:rsidR="00D526D8" w:rsidRPr="00F44C99">
        <w:rPr>
          <w:b/>
          <w:bCs/>
          <w:lang w:val="es-DO"/>
        </w:rPr>
        <w:t>M2-2</w:t>
      </w:r>
      <w:r w:rsidRPr="00F44C99">
        <w:rPr>
          <w:b/>
          <w:bCs/>
          <w:lang w:val="es-DO"/>
        </w:rPr>
        <w:t>-TBL-1:</w:t>
      </w:r>
    </w:p>
    <w:tbl>
      <w:tblPr>
        <w:tblStyle w:val="Tabladecuadrcula5oscura-nfasis1"/>
        <w:tblW w:w="8730" w:type="dxa"/>
        <w:tblInd w:w="895" w:type="dxa"/>
        <w:tblLook w:val="04A0" w:firstRow="1" w:lastRow="0" w:firstColumn="1" w:lastColumn="0" w:noHBand="0" w:noVBand="1"/>
      </w:tblPr>
      <w:tblGrid>
        <w:gridCol w:w="2160"/>
        <w:gridCol w:w="1048"/>
        <w:gridCol w:w="5522"/>
      </w:tblGrid>
      <w:tr w:rsidR="00C54531" w:rsidRPr="00F44C99" w14:paraId="17ABB33C" w14:textId="77777777" w:rsidTr="00D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62DB513" w14:textId="77777777" w:rsidR="00C54531" w:rsidRPr="00F44C99" w:rsidRDefault="00C54531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ampo</w:t>
            </w:r>
          </w:p>
        </w:tc>
        <w:tc>
          <w:tcPr>
            <w:tcW w:w="1048" w:type="dxa"/>
            <w:vAlign w:val="center"/>
          </w:tcPr>
          <w:p w14:paraId="3288874C" w14:textId="43452168" w:rsidR="00C54531" w:rsidRPr="00F44C99" w:rsidRDefault="00FF76CB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Formato</w:t>
            </w:r>
          </w:p>
        </w:tc>
        <w:tc>
          <w:tcPr>
            <w:tcW w:w="5522" w:type="dxa"/>
            <w:vAlign w:val="center"/>
          </w:tcPr>
          <w:p w14:paraId="3EF6A884" w14:textId="77777777" w:rsidR="00C54531" w:rsidRPr="00F44C99" w:rsidRDefault="00C54531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</w:tr>
      <w:tr w:rsidR="00C5399F" w:rsidRPr="00F44C99" w14:paraId="1C32161B" w14:textId="77777777" w:rsidTr="00D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7EA5ED5" w14:textId="34CF4994" w:rsidR="00C5399F" w:rsidRPr="00F44C99" w:rsidRDefault="008C794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édula</w:t>
            </w:r>
          </w:p>
        </w:tc>
        <w:tc>
          <w:tcPr>
            <w:tcW w:w="1048" w:type="dxa"/>
            <w:vAlign w:val="center"/>
          </w:tcPr>
          <w:p w14:paraId="0544FF9A" w14:textId="15BEDAA3" w:rsidR="00C5399F" w:rsidRPr="00F44C99" w:rsidRDefault="008C7949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5522" w:type="dxa"/>
            <w:vAlign w:val="center"/>
          </w:tcPr>
          <w:p w14:paraId="430E71D7" w14:textId="77777777" w:rsidR="00C5399F" w:rsidRPr="00F44C99" w:rsidRDefault="00C5399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C54531" w:rsidRPr="00F44C99" w14:paraId="6D482839" w14:textId="77777777" w:rsidTr="00DB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107D220" w14:textId="731FE16B" w:rsidR="00C54531" w:rsidRPr="00F44C99" w:rsidRDefault="008C794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Nombre completo</w:t>
            </w:r>
          </w:p>
        </w:tc>
        <w:tc>
          <w:tcPr>
            <w:tcW w:w="1048" w:type="dxa"/>
            <w:vAlign w:val="center"/>
          </w:tcPr>
          <w:p w14:paraId="1414DA7D" w14:textId="77777777" w:rsidR="00C54531" w:rsidRPr="00F44C99" w:rsidRDefault="00C54531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5522" w:type="dxa"/>
            <w:vAlign w:val="center"/>
          </w:tcPr>
          <w:p w14:paraId="6ED49AEB" w14:textId="77777777" w:rsidR="00C54531" w:rsidRPr="00F44C99" w:rsidRDefault="00C54531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A40B43" w:rsidRPr="00F44C99" w14:paraId="617D2049" w14:textId="77777777" w:rsidTr="00D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6CF5587" w14:textId="1BA1DDFF" w:rsidR="00A40B43" w:rsidRPr="00F44C99" w:rsidRDefault="00A40B43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Tipo de solicitud</w:t>
            </w:r>
          </w:p>
        </w:tc>
        <w:tc>
          <w:tcPr>
            <w:tcW w:w="1048" w:type="dxa"/>
            <w:vAlign w:val="center"/>
          </w:tcPr>
          <w:p w14:paraId="3B1110A2" w14:textId="127FFA11" w:rsidR="00A40B43" w:rsidRPr="00F44C99" w:rsidRDefault="00A40B4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5522" w:type="dxa"/>
            <w:vAlign w:val="center"/>
          </w:tcPr>
          <w:p w14:paraId="18B7E29B" w14:textId="77777777" w:rsidR="00A40B43" w:rsidRPr="00F44C99" w:rsidRDefault="00A40B4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C54531" w:rsidRPr="00F44C99" w14:paraId="0F58D95B" w14:textId="77777777" w:rsidTr="00DB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43C007B" w14:textId="670C38C5" w:rsidR="00C54531" w:rsidRPr="00F44C99" w:rsidRDefault="008C794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ódigo empleado</w:t>
            </w:r>
          </w:p>
        </w:tc>
        <w:tc>
          <w:tcPr>
            <w:tcW w:w="1048" w:type="dxa"/>
            <w:vAlign w:val="center"/>
          </w:tcPr>
          <w:p w14:paraId="0CEB2635" w14:textId="2EAF1C83" w:rsidR="00C54531" w:rsidRPr="00F44C99" w:rsidRDefault="00C54531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5522" w:type="dxa"/>
            <w:vAlign w:val="center"/>
          </w:tcPr>
          <w:p w14:paraId="1F1BFA2A" w14:textId="77777777" w:rsidR="00C54531" w:rsidRPr="00F44C99" w:rsidRDefault="00C54531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F406C7" w:rsidRPr="00F44C99" w14:paraId="19FCA6CA" w14:textId="77777777" w:rsidTr="00D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118D94A" w14:textId="009F36F2" w:rsidR="00F406C7" w:rsidRPr="00F44C99" w:rsidRDefault="00B3727A" w:rsidP="00F406C7">
            <w:pPr>
              <w:rPr>
                <w:lang w:val="es-DO"/>
              </w:rPr>
            </w:pPr>
            <w:r w:rsidRPr="00F44C99">
              <w:rPr>
                <w:lang w:val="es-DO"/>
              </w:rPr>
              <w:t>Teléfono / WhatsApp</w:t>
            </w:r>
          </w:p>
        </w:tc>
        <w:tc>
          <w:tcPr>
            <w:tcW w:w="1048" w:type="dxa"/>
            <w:vAlign w:val="center"/>
          </w:tcPr>
          <w:p w14:paraId="6154D5D5" w14:textId="3FA52F8F" w:rsidR="00F406C7" w:rsidRPr="00F44C99" w:rsidRDefault="00A329AB" w:rsidP="00F4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5522" w:type="dxa"/>
            <w:vAlign w:val="center"/>
          </w:tcPr>
          <w:p w14:paraId="0A17EE5C" w14:textId="77777777" w:rsidR="00F406C7" w:rsidRPr="00F44C99" w:rsidRDefault="00F406C7" w:rsidP="00F4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  <w:p w14:paraId="0E9C3728" w14:textId="73C57B3D" w:rsidR="00A329AB" w:rsidRPr="00F44C99" w:rsidRDefault="00A329AB" w:rsidP="00F4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A329AB" w:rsidRPr="00F44C99" w14:paraId="4A5EC997" w14:textId="77777777" w:rsidTr="00DB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E0DA2D8" w14:textId="5E5956AB" w:rsidR="00A329AB" w:rsidRPr="00F44C99" w:rsidRDefault="00A329AB" w:rsidP="00F406C7">
            <w:pPr>
              <w:rPr>
                <w:lang w:val="es-DO"/>
              </w:rPr>
            </w:pPr>
            <w:r w:rsidRPr="00F44C99">
              <w:rPr>
                <w:lang w:val="es-DO"/>
              </w:rPr>
              <w:t>Estado</w:t>
            </w:r>
          </w:p>
        </w:tc>
        <w:tc>
          <w:tcPr>
            <w:tcW w:w="1048" w:type="dxa"/>
            <w:vAlign w:val="center"/>
          </w:tcPr>
          <w:p w14:paraId="6C2D3FB6" w14:textId="088158F2" w:rsidR="00A329AB" w:rsidRPr="00F44C99" w:rsidRDefault="00A329AB" w:rsidP="00F4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5522" w:type="dxa"/>
            <w:vAlign w:val="center"/>
          </w:tcPr>
          <w:p w14:paraId="1EF22414" w14:textId="77777777" w:rsidR="00A329AB" w:rsidRPr="00F44C99" w:rsidRDefault="00A329AB" w:rsidP="00F4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1405AB6D" w14:textId="77777777" w:rsidR="00B411CA" w:rsidRPr="00F44C99" w:rsidRDefault="00B411CA">
      <w:pPr>
        <w:rPr>
          <w:lang w:val="es-DO"/>
        </w:rPr>
      </w:pPr>
      <w:r w:rsidRPr="00F44C99">
        <w:rPr>
          <w:lang w:val="es-DO"/>
        </w:rPr>
        <w:br w:type="page"/>
      </w:r>
    </w:p>
    <w:p w14:paraId="35A082FA" w14:textId="41356D6C" w:rsidR="00B411CA" w:rsidRPr="00F44C99" w:rsidRDefault="00C729BD" w:rsidP="00B411CA">
      <w:pPr>
        <w:pStyle w:val="Ttulo4"/>
        <w:rPr>
          <w:lang w:val="es-DO"/>
        </w:rPr>
      </w:pPr>
      <w:bookmarkStart w:id="29" w:name="_Filtrar_lista_de"/>
      <w:bookmarkStart w:id="30" w:name="_Toc156727046"/>
      <w:bookmarkEnd w:id="29"/>
      <w:r w:rsidRPr="00F44C99">
        <w:rPr>
          <w:lang w:val="es-DO"/>
        </w:rPr>
        <w:lastRenderedPageBreak/>
        <w:t>Filtrar lista de solicitudes</w:t>
      </w:r>
      <w:r w:rsidR="00B411CA" w:rsidRPr="00F44C99">
        <w:rPr>
          <w:lang w:val="es-DO"/>
        </w:rPr>
        <w:t xml:space="preserve"> (CU-</w:t>
      </w:r>
      <w:r w:rsidRPr="00F44C99">
        <w:rPr>
          <w:lang w:val="es-DO"/>
        </w:rPr>
        <w:t>M</w:t>
      </w:r>
      <w:r w:rsidR="00354C13" w:rsidRPr="00F44C99">
        <w:rPr>
          <w:lang w:val="es-DO"/>
        </w:rPr>
        <w:t>2</w:t>
      </w:r>
      <w:r w:rsidRPr="00F44C99">
        <w:rPr>
          <w:lang w:val="es-DO"/>
        </w:rPr>
        <w:t>-3</w:t>
      </w:r>
      <w:r w:rsidR="00B411CA" w:rsidRPr="00F44C99">
        <w:rPr>
          <w:lang w:val="es-DO"/>
        </w:rPr>
        <w:t>)</w:t>
      </w:r>
      <w:bookmarkEnd w:id="30"/>
    </w:p>
    <w:p w14:paraId="617519A2" w14:textId="77777777" w:rsidR="00F26FAC" w:rsidRPr="00F44C99" w:rsidRDefault="00F26FAC" w:rsidP="00F26FAC">
      <w:pPr>
        <w:ind w:firstLine="432"/>
        <w:rPr>
          <w:lang w:val="es-DO"/>
        </w:rPr>
      </w:pPr>
      <w:r w:rsidRPr="00F44C99">
        <w:rPr>
          <w:lang w:val="es-DO"/>
        </w:rPr>
        <w:t xml:space="preserve">Volver al menú &gt; </w:t>
      </w:r>
      <w:hyperlink w:anchor="_Módulos_y_submódulos" w:history="1">
        <w:r w:rsidRPr="00F44C99">
          <w:rPr>
            <w:rStyle w:val="Hipervnculo"/>
            <w:lang w:val="es-DO"/>
          </w:rPr>
          <w:t>menú</w:t>
        </w:r>
      </w:hyperlink>
    </w:p>
    <w:p w14:paraId="280BA2E6" w14:textId="77777777" w:rsidR="00F26FAC" w:rsidRPr="00F44C99" w:rsidRDefault="00F26FAC" w:rsidP="00F26FAC">
      <w:pPr>
        <w:rPr>
          <w:lang w:val="es-DO"/>
        </w:rPr>
      </w:pPr>
    </w:p>
    <w:p w14:paraId="69CD8D34" w14:textId="77777777" w:rsidR="00B411CA" w:rsidRPr="00F44C99" w:rsidRDefault="00B411CA" w:rsidP="00B411CA">
      <w:pPr>
        <w:pStyle w:val="Ttulo5"/>
        <w:rPr>
          <w:lang w:val="es-DO"/>
        </w:rPr>
      </w:pPr>
      <w:bookmarkStart w:id="31" w:name="_Toc156727047"/>
      <w:r w:rsidRPr="00F44C99">
        <w:rPr>
          <w:lang w:val="es-DO"/>
        </w:rPr>
        <w:t>Proceso</w:t>
      </w:r>
      <w:bookmarkEnd w:id="31"/>
    </w:p>
    <w:tbl>
      <w:tblPr>
        <w:tblStyle w:val="Tabladecuadrcula5oscura-nfasis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411CA" w:rsidRPr="00F44C99" w14:paraId="20F29FCC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DAF02AC" w14:textId="77777777" w:rsidR="00B411CA" w:rsidRPr="00F44C99" w:rsidRDefault="00B411C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0E0640DA" w14:textId="067934A0" w:rsidR="00B411CA" w:rsidRPr="00F44C99" w:rsidRDefault="00B411C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U-</w:t>
            </w:r>
            <w:r w:rsidR="00C729BD" w:rsidRPr="00F44C99">
              <w:rPr>
                <w:lang w:val="es-DO"/>
              </w:rPr>
              <w:t>M2-3</w:t>
            </w:r>
          </w:p>
        </w:tc>
      </w:tr>
      <w:tr w:rsidR="00B411CA" w:rsidRPr="00F44C99" w14:paraId="101D680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6E91C38" w14:textId="77777777" w:rsidR="00B411CA" w:rsidRPr="00F44C99" w:rsidRDefault="00B411C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07EC5249" w14:textId="4B485CAB" w:rsidR="00B411CA" w:rsidRPr="00F44C99" w:rsidRDefault="00C729BD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Filtrar lista de solicitudes</w:t>
            </w:r>
          </w:p>
        </w:tc>
      </w:tr>
      <w:tr w:rsidR="00B411CA" w:rsidRPr="00A046B4" w14:paraId="3A03895C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32BABA7" w14:textId="77777777" w:rsidR="00B411CA" w:rsidRPr="00F44C99" w:rsidRDefault="00B411C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4D6515D6" w14:textId="75D52A1E" w:rsidR="00B411CA" w:rsidRPr="00F44C99" w:rsidRDefault="00B411C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Permite </w:t>
            </w:r>
            <w:r w:rsidR="00F718CC" w:rsidRPr="00F44C99">
              <w:rPr>
                <w:lang w:val="es-DO"/>
              </w:rPr>
              <w:t>filtrar</w:t>
            </w:r>
            <w:r w:rsidRPr="00F44C99">
              <w:rPr>
                <w:lang w:val="es-DO"/>
              </w:rPr>
              <w:t xml:space="preserve"> el listado de </w:t>
            </w:r>
            <w:r w:rsidR="00C729BD" w:rsidRPr="00F44C99">
              <w:rPr>
                <w:lang w:val="es-DO"/>
              </w:rPr>
              <w:t>solicitudes</w:t>
            </w:r>
            <w:r w:rsidRPr="00F44C99">
              <w:rPr>
                <w:lang w:val="es-DO"/>
              </w:rPr>
              <w:t>.</w:t>
            </w:r>
          </w:p>
        </w:tc>
      </w:tr>
      <w:tr w:rsidR="00B411CA" w:rsidRPr="00F44C99" w14:paraId="0B10E9C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4B9675D" w14:textId="77777777" w:rsidR="00B411CA" w:rsidRPr="00F44C99" w:rsidRDefault="00B411C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47BF2590" w14:textId="77777777" w:rsidR="00B411CA" w:rsidRPr="00F44C99" w:rsidRDefault="00B411C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.0</w:t>
            </w:r>
          </w:p>
        </w:tc>
      </w:tr>
      <w:tr w:rsidR="00B411CA" w:rsidRPr="00A046B4" w14:paraId="51518C27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2E5DA7A" w14:textId="77777777" w:rsidR="00B411CA" w:rsidRPr="00F44C99" w:rsidRDefault="00B411C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66FB49F8" w14:textId="713A9EE3" w:rsidR="00B411CA" w:rsidRPr="00F44C99" w:rsidRDefault="00B411C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* Completar el caso de uso</w:t>
            </w:r>
            <w:r w:rsidR="00F718CC" w:rsidRPr="00F44C99">
              <w:rPr>
                <w:lang w:val="es-DO"/>
              </w:rPr>
              <w:t xml:space="preserve"> </w:t>
            </w:r>
            <w:hyperlink w:anchor="_Mostrar_lista_de" w:history="1">
              <w:r w:rsidR="00071440" w:rsidRPr="00F44C99">
                <w:rPr>
                  <w:rStyle w:val="Hipervnculo"/>
                  <w:lang w:val="es-DO"/>
                </w:rPr>
                <w:t>Mostrar lista de solicitudes (CU-M2-2)</w:t>
              </w:r>
            </w:hyperlink>
          </w:p>
        </w:tc>
      </w:tr>
      <w:tr w:rsidR="00B61084" w:rsidRPr="00F44C99" w14:paraId="6C616FA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407AA4EF" w14:textId="77777777" w:rsidR="00B61084" w:rsidRPr="00F44C99" w:rsidRDefault="00B61084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3C164CD3" w14:textId="77777777" w:rsidR="00B61084" w:rsidRPr="00F44C99" w:rsidRDefault="00B61084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3E8E18FD" w14:textId="77777777" w:rsidR="00B61084" w:rsidRPr="00F44C99" w:rsidRDefault="00B6108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Acción</w:t>
            </w:r>
          </w:p>
        </w:tc>
      </w:tr>
      <w:tr w:rsidR="00B61084" w:rsidRPr="00F44C99" w14:paraId="55D8BCB0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2846CC6" w14:textId="77777777" w:rsidR="00B61084" w:rsidRPr="00F44C99" w:rsidRDefault="00B61084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D4DCDB0" w14:textId="52FD229C" w:rsidR="00B61084" w:rsidRPr="00F44C99" w:rsidRDefault="00553DCB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7CD87FAC" w14:textId="344B554B" w:rsidR="00B61084" w:rsidRPr="00F44C99" w:rsidRDefault="00B8686F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Usuario</w:t>
            </w:r>
            <w:r w:rsidR="00B61084" w:rsidRPr="00F44C99">
              <w:rPr>
                <w:lang w:val="es-DO"/>
              </w:rPr>
              <w:t xml:space="preserve"> – </w:t>
            </w:r>
            <w:r w:rsidRPr="00F44C99">
              <w:rPr>
                <w:lang w:val="es-DO"/>
              </w:rPr>
              <w:t>Coloca los filtros deseados</w:t>
            </w:r>
            <w:r w:rsidR="003356D2" w:rsidRPr="00F44C99">
              <w:rPr>
                <w:lang w:val="es-DO"/>
              </w:rPr>
              <w:t xml:space="preserve"> en la barra de filtros</w:t>
            </w:r>
            <w:r w:rsidR="00B61084" w:rsidRPr="00F44C99">
              <w:rPr>
                <w:lang w:val="es-DO"/>
              </w:rPr>
              <w:t>.</w:t>
            </w:r>
          </w:p>
          <w:p w14:paraId="18A6E62B" w14:textId="0CCF6E43" w:rsidR="00B61084" w:rsidRPr="00F44C99" w:rsidRDefault="00B610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(</w:t>
            </w:r>
            <w:hyperlink w:anchor="_Anexos_2" w:history="1">
              <w:r w:rsidRPr="00F44C99">
                <w:rPr>
                  <w:rStyle w:val="Hipervnculo"/>
                  <w:lang w:val="es-DO"/>
                </w:rPr>
                <w:t>CU-</w:t>
              </w:r>
              <w:r w:rsidR="00B8686F" w:rsidRPr="00F44C99">
                <w:rPr>
                  <w:rStyle w:val="Hipervnculo"/>
                  <w:lang w:val="es-DO"/>
                </w:rPr>
                <w:t>M2-3</w:t>
              </w:r>
              <w:r w:rsidRPr="00F44C99">
                <w:rPr>
                  <w:rStyle w:val="Hipervnculo"/>
                  <w:lang w:val="es-DO"/>
                </w:rPr>
                <w:t>-FRM-1</w:t>
              </w:r>
            </w:hyperlink>
            <w:r w:rsidRPr="00F44C99">
              <w:rPr>
                <w:lang w:val="es-DO"/>
              </w:rPr>
              <w:t>)</w:t>
            </w:r>
          </w:p>
        </w:tc>
      </w:tr>
      <w:tr w:rsidR="00B61084" w:rsidRPr="00A046B4" w14:paraId="67B9167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97383D3" w14:textId="77777777" w:rsidR="00B61084" w:rsidRPr="00F44C99" w:rsidRDefault="00B61084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F94FC89" w14:textId="6E6DCBE0" w:rsidR="00B61084" w:rsidRPr="00F44C99" w:rsidRDefault="0063051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21A8E72B" w14:textId="18129A1D" w:rsidR="00B61084" w:rsidRPr="00F44C99" w:rsidRDefault="00B6108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istema</w:t>
            </w:r>
            <w:r w:rsidRPr="00F44C99">
              <w:rPr>
                <w:i/>
                <w:iCs/>
                <w:lang w:val="es-DO"/>
              </w:rPr>
              <w:t xml:space="preserve"> – </w:t>
            </w:r>
            <w:r w:rsidRPr="00F44C99">
              <w:rPr>
                <w:lang w:val="es-DO"/>
              </w:rPr>
              <w:t xml:space="preserve">Muestra el listado de </w:t>
            </w:r>
            <w:r w:rsidR="00311615" w:rsidRPr="00F44C99">
              <w:rPr>
                <w:lang w:val="es-DO"/>
              </w:rPr>
              <w:t>solicitudes</w:t>
            </w:r>
            <w:r w:rsidRPr="00F44C99">
              <w:rPr>
                <w:lang w:val="es-DO"/>
              </w:rPr>
              <w:t xml:space="preserve"> correspondiente a los filtros colocados.</w:t>
            </w:r>
          </w:p>
        </w:tc>
      </w:tr>
      <w:tr w:rsidR="00B411CA" w:rsidRPr="00A046B4" w14:paraId="3F175D1E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6CB8732" w14:textId="77777777" w:rsidR="00B411CA" w:rsidRPr="00F44C99" w:rsidRDefault="00B411CA" w:rsidP="0080012D">
            <w:pPr>
              <w:rPr>
                <w:lang w:val="es-DO"/>
              </w:rPr>
            </w:pPr>
            <w:proofErr w:type="spellStart"/>
            <w:r w:rsidRPr="00F44C99">
              <w:rPr>
                <w:lang w:val="es-DO"/>
              </w:rPr>
              <w:t>Postcondición</w:t>
            </w:r>
            <w:proofErr w:type="spellEnd"/>
          </w:p>
        </w:tc>
        <w:tc>
          <w:tcPr>
            <w:tcW w:w="7302" w:type="dxa"/>
            <w:gridSpan w:val="2"/>
            <w:vAlign w:val="center"/>
          </w:tcPr>
          <w:p w14:paraId="790E9281" w14:textId="7ED7334E" w:rsidR="00B411CA" w:rsidRPr="00F44C99" w:rsidRDefault="00B411C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El usuario visualiza el listado</w:t>
            </w:r>
            <w:r w:rsidR="00A5136B" w:rsidRPr="00F44C99">
              <w:rPr>
                <w:lang w:val="es-DO"/>
              </w:rPr>
              <w:t xml:space="preserve"> filtrado</w:t>
            </w:r>
            <w:r w:rsidRPr="00F44C99">
              <w:rPr>
                <w:lang w:val="es-DO"/>
              </w:rPr>
              <w:t xml:space="preserve"> de </w:t>
            </w:r>
            <w:r w:rsidR="00311615" w:rsidRPr="00F44C99">
              <w:rPr>
                <w:lang w:val="es-DO"/>
              </w:rPr>
              <w:t>solicitudes</w:t>
            </w:r>
            <w:r w:rsidRPr="00F44C99">
              <w:rPr>
                <w:lang w:val="es-DO"/>
              </w:rPr>
              <w:t xml:space="preserve"> con éxito.</w:t>
            </w:r>
          </w:p>
        </w:tc>
      </w:tr>
      <w:tr w:rsidR="00B411CA" w:rsidRPr="00A046B4" w14:paraId="1370A38E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E5C2448" w14:textId="77777777" w:rsidR="00B411CA" w:rsidRPr="00F44C99" w:rsidRDefault="00B411C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694B301C" w14:textId="77777777" w:rsidR="00FD3422" w:rsidRPr="00F44C99" w:rsidRDefault="00A5136B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El listado se irá filtrando a medida que el usua</w:t>
            </w:r>
            <w:r w:rsidR="000F2852" w:rsidRPr="00F44C99">
              <w:rPr>
                <w:lang w:val="es-DO"/>
              </w:rPr>
              <w:t>rio coloque los filtros.</w:t>
            </w:r>
          </w:p>
          <w:p w14:paraId="2FE8DCF0" w14:textId="2B43039F" w:rsidR="00B411CA" w:rsidRPr="00F44C99" w:rsidRDefault="00FD3422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br/>
            </w:r>
            <w:r w:rsidRPr="00F44C99">
              <w:rPr>
                <w:b/>
                <w:bCs/>
                <w:lang w:val="es-DO"/>
              </w:rPr>
              <w:t>Reutilizar código existente:</w:t>
            </w:r>
            <w:r w:rsidRPr="00F44C99">
              <w:rPr>
                <w:lang w:val="es-DO"/>
              </w:rPr>
              <w:br/>
              <w:t xml:space="preserve">&gt; UI (≈ </w:t>
            </w:r>
            <w:r w:rsidR="00404792" w:rsidRPr="00F44C99">
              <w:rPr>
                <w:lang w:val="es-DO"/>
              </w:rPr>
              <w:t>5</w:t>
            </w:r>
            <w:r w:rsidR="00B75DAF" w:rsidRPr="00F44C99">
              <w:rPr>
                <w:lang w:val="es-DO"/>
              </w:rPr>
              <w:t>5</w:t>
            </w:r>
            <w:r w:rsidRPr="00F44C99">
              <w:rPr>
                <w:lang w:val="es-DO"/>
              </w:rPr>
              <w:t>%)</w:t>
            </w:r>
            <w:r w:rsidRPr="00F44C99">
              <w:rPr>
                <w:lang w:val="es-DO"/>
              </w:rPr>
              <w:br/>
              <w:t xml:space="preserve">&gt; API (≈ </w:t>
            </w:r>
            <w:r w:rsidR="007164E8" w:rsidRPr="00F44C99">
              <w:rPr>
                <w:lang w:val="es-DO"/>
              </w:rPr>
              <w:t>8</w:t>
            </w:r>
            <w:r w:rsidRPr="00F44C99">
              <w:rPr>
                <w:lang w:val="es-DO"/>
              </w:rPr>
              <w:t>5%)</w:t>
            </w:r>
          </w:p>
        </w:tc>
      </w:tr>
    </w:tbl>
    <w:p w14:paraId="633F332F" w14:textId="77777777" w:rsidR="00B411CA" w:rsidRPr="00F44C99" w:rsidRDefault="00B411CA" w:rsidP="00B411CA">
      <w:pPr>
        <w:rPr>
          <w:lang w:val="es-DO"/>
        </w:rPr>
      </w:pPr>
    </w:p>
    <w:p w14:paraId="0A9B7F8C" w14:textId="77777777" w:rsidR="00B411CA" w:rsidRPr="00F44C99" w:rsidRDefault="00B411CA" w:rsidP="00B411CA">
      <w:pPr>
        <w:pStyle w:val="Ttulo5"/>
        <w:rPr>
          <w:lang w:val="es-DO"/>
        </w:rPr>
      </w:pPr>
      <w:bookmarkStart w:id="32" w:name="_Anexos_2"/>
      <w:bookmarkStart w:id="33" w:name="_Toc156727048"/>
      <w:bookmarkEnd w:id="32"/>
      <w:r w:rsidRPr="00F44C99">
        <w:rPr>
          <w:lang w:val="es-DO"/>
        </w:rPr>
        <w:t>Anexos</w:t>
      </w:r>
      <w:bookmarkEnd w:id="33"/>
    </w:p>
    <w:p w14:paraId="5A2E68F4" w14:textId="5D089A1E" w:rsidR="00B411CA" w:rsidRPr="00F44C99" w:rsidRDefault="00B411CA" w:rsidP="00B411CA">
      <w:pPr>
        <w:pStyle w:val="Prrafodelista"/>
        <w:numPr>
          <w:ilvl w:val="0"/>
          <w:numId w:val="12"/>
        </w:numPr>
        <w:ind w:left="900"/>
        <w:rPr>
          <w:b/>
          <w:bCs/>
          <w:lang w:val="es-DO"/>
        </w:rPr>
      </w:pPr>
      <w:r w:rsidRPr="00F44C99">
        <w:rPr>
          <w:b/>
          <w:bCs/>
          <w:lang w:val="es-DO"/>
        </w:rPr>
        <w:t>CU-</w:t>
      </w:r>
      <w:r w:rsidR="003356D2" w:rsidRPr="00F44C99">
        <w:rPr>
          <w:b/>
          <w:bCs/>
          <w:lang w:val="es-DO"/>
        </w:rPr>
        <w:t>M2-3</w:t>
      </w:r>
      <w:r w:rsidRPr="00F44C99">
        <w:rPr>
          <w:b/>
          <w:bCs/>
          <w:lang w:val="es-DO"/>
        </w:rPr>
        <w:t>-</w:t>
      </w:r>
      <w:r w:rsidR="004B327E" w:rsidRPr="00F44C99">
        <w:rPr>
          <w:b/>
          <w:bCs/>
          <w:lang w:val="es-DO"/>
        </w:rPr>
        <w:t>FRM</w:t>
      </w:r>
      <w:r w:rsidRPr="00F44C99">
        <w:rPr>
          <w:b/>
          <w:bCs/>
          <w:lang w:val="es-DO"/>
        </w:rPr>
        <w:t>-1:</w:t>
      </w:r>
    </w:p>
    <w:tbl>
      <w:tblPr>
        <w:tblStyle w:val="Tabladecuadrcula5oscura-nfasis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417"/>
        <w:gridCol w:w="1248"/>
        <w:gridCol w:w="4304"/>
      </w:tblGrid>
      <w:tr w:rsidR="004B327E" w:rsidRPr="00F44C99" w14:paraId="1A111B7F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85F2DAA" w14:textId="77777777" w:rsidR="004B327E" w:rsidRPr="00F44C99" w:rsidRDefault="004B327E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ampo</w:t>
            </w:r>
          </w:p>
        </w:tc>
        <w:tc>
          <w:tcPr>
            <w:tcW w:w="1417" w:type="dxa"/>
            <w:vAlign w:val="center"/>
          </w:tcPr>
          <w:p w14:paraId="2667BBA9" w14:textId="77777777" w:rsidR="004B327E" w:rsidRPr="00F44C99" w:rsidRDefault="004B327E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ipo</w:t>
            </w:r>
          </w:p>
        </w:tc>
        <w:tc>
          <w:tcPr>
            <w:tcW w:w="1248" w:type="dxa"/>
            <w:vAlign w:val="center"/>
          </w:tcPr>
          <w:p w14:paraId="74970142" w14:textId="77777777" w:rsidR="004B327E" w:rsidRPr="00F44C99" w:rsidRDefault="004B327E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Requerido</w:t>
            </w:r>
          </w:p>
        </w:tc>
        <w:tc>
          <w:tcPr>
            <w:tcW w:w="4304" w:type="dxa"/>
            <w:vAlign w:val="center"/>
          </w:tcPr>
          <w:p w14:paraId="60182A06" w14:textId="77777777" w:rsidR="004B327E" w:rsidRPr="00F44C99" w:rsidRDefault="004B327E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</w:tr>
      <w:tr w:rsidR="004B327E" w:rsidRPr="00F44C99" w14:paraId="48CD5BD3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D589F85" w14:textId="6996C67C" w:rsidR="004B327E" w:rsidRPr="00F44C99" w:rsidRDefault="00992611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Buscar</w:t>
            </w:r>
          </w:p>
        </w:tc>
        <w:tc>
          <w:tcPr>
            <w:tcW w:w="1417" w:type="dxa"/>
            <w:vAlign w:val="center"/>
          </w:tcPr>
          <w:p w14:paraId="6BEC769F" w14:textId="77777777" w:rsidR="004B327E" w:rsidRPr="00F44C99" w:rsidRDefault="004B327E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698FB2A3" w14:textId="76D5BC7C" w:rsidR="004B327E" w:rsidRPr="00F44C99" w:rsidRDefault="00992611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No</w:t>
            </w:r>
          </w:p>
        </w:tc>
        <w:tc>
          <w:tcPr>
            <w:tcW w:w="4304" w:type="dxa"/>
            <w:vAlign w:val="center"/>
          </w:tcPr>
          <w:p w14:paraId="48C5013D" w14:textId="77777777" w:rsidR="004B327E" w:rsidRPr="00F44C99" w:rsidRDefault="004B327E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3356D2" w:rsidRPr="00A046B4" w14:paraId="0AD3FC55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03F143C0" w14:textId="07E3D9C9" w:rsidR="003356D2" w:rsidRPr="00F44C99" w:rsidRDefault="003356D2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Tipo</w:t>
            </w:r>
          </w:p>
        </w:tc>
        <w:tc>
          <w:tcPr>
            <w:tcW w:w="1417" w:type="dxa"/>
            <w:vAlign w:val="center"/>
          </w:tcPr>
          <w:p w14:paraId="59C0D013" w14:textId="03415736" w:rsidR="003356D2" w:rsidRPr="00F44C99" w:rsidRDefault="003356D2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Selección</w:t>
            </w:r>
          </w:p>
        </w:tc>
        <w:tc>
          <w:tcPr>
            <w:tcW w:w="1248" w:type="dxa"/>
            <w:vAlign w:val="center"/>
          </w:tcPr>
          <w:p w14:paraId="54FB5300" w14:textId="3A658E1F" w:rsidR="003356D2" w:rsidRPr="00F44C99" w:rsidRDefault="003356D2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No</w:t>
            </w:r>
          </w:p>
        </w:tc>
        <w:tc>
          <w:tcPr>
            <w:tcW w:w="4304" w:type="dxa"/>
            <w:vAlign w:val="center"/>
          </w:tcPr>
          <w:p w14:paraId="5899C35B" w14:textId="77777777" w:rsidR="00891DCA" w:rsidRPr="00F44C99" w:rsidRDefault="009B7500" w:rsidP="0089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F44C99">
              <w:rPr>
                <w:b/>
                <w:bCs/>
                <w:lang w:val="es-DO"/>
              </w:rPr>
              <w:t>Opciones</w:t>
            </w:r>
            <w:r w:rsidR="00311615" w:rsidRPr="00F44C99">
              <w:rPr>
                <w:b/>
                <w:bCs/>
                <w:lang w:val="es-DO"/>
              </w:rPr>
              <w:t xml:space="preserve"> </w:t>
            </w:r>
            <w:r w:rsidR="002F618C" w:rsidRPr="00F44C99">
              <w:rPr>
                <w:b/>
                <w:bCs/>
                <w:lang w:val="es-DO"/>
              </w:rPr>
              <w:t>(</w:t>
            </w:r>
            <w:r w:rsidR="00311615" w:rsidRPr="00F44C99">
              <w:rPr>
                <w:b/>
                <w:bCs/>
                <w:lang w:val="es-DO"/>
              </w:rPr>
              <w:t>se tomará del API</w:t>
            </w:r>
            <w:r w:rsidR="002F618C" w:rsidRPr="00F44C99">
              <w:rPr>
                <w:b/>
                <w:bCs/>
                <w:lang w:val="es-DO"/>
              </w:rPr>
              <w:t>):</w:t>
            </w:r>
          </w:p>
          <w:p w14:paraId="08837978" w14:textId="77777777" w:rsidR="00A07C74" w:rsidRPr="00F44C99" w:rsidRDefault="00891DCA" w:rsidP="0089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&gt; </w:t>
            </w:r>
            <w:r w:rsidR="00C24D18" w:rsidRPr="00F44C99">
              <w:rPr>
                <w:lang w:val="es-DO"/>
              </w:rPr>
              <w:t>Reinicio de contraseña</w:t>
            </w:r>
          </w:p>
          <w:p w14:paraId="48AC08A2" w14:textId="36D79708" w:rsidR="00030798" w:rsidRPr="00F44C99" w:rsidRDefault="00A07C74" w:rsidP="0089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F44C99">
              <w:rPr>
                <w:lang w:val="es-DO"/>
              </w:rPr>
              <w:t xml:space="preserve">&gt; </w:t>
            </w:r>
            <w:r w:rsidR="00C24D18" w:rsidRPr="00F44C99">
              <w:rPr>
                <w:lang w:val="es-DO"/>
              </w:rPr>
              <w:t>Creación de usuario</w:t>
            </w:r>
          </w:p>
        </w:tc>
      </w:tr>
    </w:tbl>
    <w:p w14:paraId="25256D8B" w14:textId="283A38F3" w:rsidR="005359F9" w:rsidRPr="00F44C99" w:rsidRDefault="005359F9" w:rsidP="00B411CA">
      <w:pPr>
        <w:rPr>
          <w:lang w:val="es-DO"/>
        </w:rPr>
      </w:pPr>
    </w:p>
    <w:p w14:paraId="5CA78EED" w14:textId="77777777" w:rsidR="005359F9" w:rsidRPr="00F44C99" w:rsidRDefault="005359F9">
      <w:pPr>
        <w:rPr>
          <w:lang w:val="es-DO"/>
        </w:rPr>
      </w:pPr>
      <w:r w:rsidRPr="00F44C99">
        <w:rPr>
          <w:lang w:val="es-DO"/>
        </w:rPr>
        <w:br w:type="page"/>
      </w:r>
    </w:p>
    <w:p w14:paraId="23231355" w14:textId="4EB777C4" w:rsidR="005359F9" w:rsidRPr="00F44C99" w:rsidRDefault="00BE0C7A" w:rsidP="005359F9">
      <w:pPr>
        <w:pStyle w:val="Ttulo4"/>
        <w:rPr>
          <w:lang w:val="es-DO"/>
        </w:rPr>
      </w:pPr>
      <w:bookmarkStart w:id="34" w:name="_Mostrar_detalles_de"/>
      <w:bookmarkStart w:id="35" w:name="_Toc156727049"/>
      <w:bookmarkEnd w:id="34"/>
      <w:r w:rsidRPr="00F44C99">
        <w:rPr>
          <w:lang w:val="es-DO"/>
        </w:rPr>
        <w:lastRenderedPageBreak/>
        <w:t>Mostrar detalles de solicitud</w:t>
      </w:r>
      <w:r w:rsidR="005359F9" w:rsidRPr="00F44C99">
        <w:rPr>
          <w:lang w:val="es-DO"/>
        </w:rPr>
        <w:t xml:space="preserve"> (CU-</w:t>
      </w:r>
      <w:r w:rsidRPr="00F44C99">
        <w:rPr>
          <w:lang w:val="es-DO"/>
        </w:rPr>
        <w:t>M2-4</w:t>
      </w:r>
      <w:r w:rsidR="005359F9" w:rsidRPr="00F44C99">
        <w:rPr>
          <w:lang w:val="es-DO"/>
        </w:rPr>
        <w:t>)</w:t>
      </w:r>
      <w:bookmarkEnd w:id="35"/>
    </w:p>
    <w:p w14:paraId="3FAD5CAF" w14:textId="77777777" w:rsidR="00F26FAC" w:rsidRPr="00F44C99" w:rsidRDefault="00F26FAC" w:rsidP="00F26FAC">
      <w:pPr>
        <w:ind w:firstLine="432"/>
        <w:rPr>
          <w:lang w:val="es-DO"/>
        </w:rPr>
      </w:pPr>
      <w:r w:rsidRPr="00F44C99">
        <w:rPr>
          <w:lang w:val="es-DO"/>
        </w:rPr>
        <w:t xml:space="preserve">Volver al menú &gt; </w:t>
      </w:r>
      <w:hyperlink w:anchor="_Módulos_y_submódulos" w:history="1">
        <w:r w:rsidRPr="00F44C99">
          <w:rPr>
            <w:rStyle w:val="Hipervnculo"/>
            <w:lang w:val="es-DO"/>
          </w:rPr>
          <w:t>menú</w:t>
        </w:r>
      </w:hyperlink>
    </w:p>
    <w:p w14:paraId="49AAFCB4" w14:textId="77777777" w:rsidR="00F26FAC" w:rsidRPr="00F44C99" w:rsidRDefault="00F26FAC" w:rsidP="00F26FAC">
      <w:pPr>
        <w:rPr>
          <w:lang w:val="es-DO"/>
        </w:rPr>
      </w:pPr>
    </w:p>
    <w:p w14:paraId="13A979AD" w14:textId="77777777" w:rsidR="005359F9" w:rsidRPr="00F44C99" w:rsidRDefault="005359F9" w:rsidP="005359F9">
      <w:pPr>
        <w:pStyle w:val="Ttulo5"/>
        <w:rPr>
          <w:lang w:val="es-DO"/>
        </w:rPr>
      </w:pPr>
      <w:bookmarkStart w:id="36" w:name="_Toc156727050"/>
      <w:r w:rsidRPr="00F44C99">
        <w:rPr>
          <w:lang w:val="es-DO"/>
        </w:rPr>
        <w:t>Proceso</w:t>
      </w:r>
      <w:bookmarkEnd w:id="36"/>
    </w:p>
    <w:tbl>
      <w:tblPr>
        <w:tblStyle w:val="Tabladecuadrcula5oscura-nfasis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5359F9" w:rsidRPr="00F44C99" w14:paraId="2F43853F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7AD947F" w14:textId="77777777" w:rsidR="005359F9" w:rsidRPr="00F44C99" w:rsidRDefault="005359F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0926C440" w14:textId="15A72CDF" w:rsidR="005359F9" w:rsidRPr="00F44C99" w:rsidRDefault="005359F9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U-</w:t>
            </w:r>
            <w:r w:rsidR="00BE0C7A" w:rsidRPr="00F44C99">
              <w:rPr>
                <w:lang w:val="es-DO"/>
              </w:rPr>
              <w:t>M2-4</w:t>
            </w:r>
          </w:p>
        </w:tc>
      </w:tr>
      <w:tr w:rsidR="005359F9" w:rsidRPr="00F44C99" w14:paraId="47BD46E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C5B8BFE" w14:textId="77777777" w:rsidR="005359F9" w:rsidRPr="00F44C99" w:rsidRDefault="005359F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6F165B66" w14:textId="5CBD7B2D" w:rsidR="005359F9" w:rsidRPr="00F44C99" w:rsidRDefault="00BE0C7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Mostrar detalles de solicitud</w:t>
            </w:r>
          </w:p>
        </w:tc>
      </w:tr>
      <w:tr w:rsidR="005359F9" w:rsidRPr="00A046B4" w14:paraId="71573FBC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354CBBA" w14:textId="77777777" w:rsidR="005359F9" w:rsidRPr="00F44C99" w:rsidRDefault="005359F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27187BEF" w14:textId="0AE1394F" w:rsidR="005359F9" w:rsidRPr="00F44C99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Permite </w:t>
            </w:r>
            <w:r w:rsidR="00A02DA6" w:rsidRPr="00F44C99">
              <w:rPr>
                <w:lang w:val="es-DO"/>
              </w:rPr>
              <w:t>mostrar todos los detalles de un</w:t>
            </w:r>
            <w:r w:rsidR="00BE0C7A" w:rsidRPr="00F44C99">
              <w:rPr>
                <w:lang w:val="es-DO"/>
              </w:rPr>
              <w:t>a</w:t>
            </w:r>
            <w:r w:rsidR="00A02DA6" w:rsidRPr="00F44C99">
              <w:rPr>
                <w:lang w:val="es-DO"/>
              </w:rPr>
              <w:t xml:space="preserve"> </w:t>
            </w:r>
            <w:r w:rsidR="00BE0C7A" w:rsidRPr="00F44C99">
              <w:rPr>
                <w:lang w:val="es-DO"/>
              </w:rPr>
              <w:t>solicitud</w:t>
            </w:r>
            <w:r w:rsidR="00A02DA6" w:rsidRPr="00F44C99">
              <w:rPr>
                <w:lang w:val="es-DO"/>
              </w:rPr>
              <w:t xml:space="preserve"> determinad</w:t>
            </w:r>
            <w:r w:rsidR="00D62A2C" w:rsidRPr="00F44C99">
              <w:rPr>
                <w:lang w:val="es-DO"/>
              </w:rPr>
              <w:t>a</w:t>
            </w:r>
            <w:r w:rsidR="00A02DA6" w:rsidRPr="00F44C99">
              <w:rPr>
                <w:lang w:val="es-DO"/>
              </w:rPr>
              <w:t>.</w:t>
            </w:r>
          </w:p>
        </w:tc>
      </w:tr>
      <w:tr w:rsidR="005359F9" w:rsidRPr="00F44C99" w14:paraId="34E865C4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B350D2D" w14:textId="77777777" w:rsidR="005359F9" w:rsidRPr="00F44C99" w:rsidRDefault="005359F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7D47572D" w14:textId="77777777" w:rsidR="005359F9" w:rsidRPr="00F44C99" w:rsidRDefault="005359F9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.0</w:t>
            </w:r>
          </w:p>
        </w:tc>
      </w:tr>
      <w:tr w:rsidR="005359F9" w:rsidRPr="00A046B4" w14:paraId="46080830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294D2F7" w14:textId="77777777" w:rsidR="005359F9" w:rsidRPr="00F44C99" w:rsidRDefault="005359F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326E2180" w14:textId="061EA404" w:rsidR="005359F9" w:rsidRPr="00F44C99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* Completar el caso de uso </w:t>
            </w:r>
            <w:hyperlink w:anchor="_Mostrar_lista_de" w:history="1">
              <w:r w:rsidR="00D62A2C" w:rsidRPr="00F44C99">
                <w:rPr>
                  <w:rStyle w:val="Hipervnculo"/>
                  <w:lang w:val="es-DO"/>
                </w:rPr>
                <w:t>Mostrar lista de solicitudes (CU-M2-2)</w:t>
              </w:r>
            </w:hyperlink>
          </w:p>
        </w:tc>
      </w:tr>
      <w:tr w:rsidR="005359F9" w:rsidRPr="00F44C99" w14:paraId="0146A3C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3D2EE75D" w14:textId="77777777" w:rsidR="005359F9" w:rsidRPr="00F44C99" w:rsidRDefault="005359F9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4B6EB107" w14:textId="77777777" w:rsidR="005359F9" w:rsidRPr="00F44C99" w:rsidRDefault="005359F9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708A3600" w14:textId="77777777" w:rsidR="005359F9" w:rsidRPr="00F44C99" w:rsidRDefault="005359F9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Acción</w:t>
            </w:r>
          </w:p>
        </w:tc>
      </w:tr>
      <w:tr w:rsidR="005359F9" w:rsidRPr="00A046B4" w14:paraId="7DC9A0DD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B11D5BC" w14:textId="77777777" w:rsidR="005359F9" w:rsidRPr="00F44C99" w:rsidRDefault="005359F9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6413B61" w14:textId="759EFA0C" w:rsidR="005359F9" w:rsidRPr="00F44C99" w:rsidRDefault="00AE1DEE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29CECE35" w14:textId="12A5568B" w:rsidR="005359F9" w:rsidRPr="00F44C99" w:rsidRDefault="00815696" w:rsidP="0081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Usuario</w:t>
            </w:r>
            <w:r w:rsidR="005359F9" w:rsidRPr="00F44C99">
              <w:rPr>
                <w:lang w:val="es-DO"/>
              </w:rPr>
              <w:t xml:space="preserve"> – </w:t>
            </w:r>
            <w:r w:rsidRPr="00F44C99">
              <w:rPr>
                <w:lang w:val="es-DO"/>
              </w:rPr>
              <w:t xml:space="preserve">Presiona </w:t>
            </w:r>
            <w:r w:rsidR="00AE1DEE" w:rsidRPr="00F44C99">
              <w:rPr>
                <w:lang w:val="es-DO"/>
              </w:rPr>
              <w:t xml:space="preserve">la solicitud </w:t>
            </w:r>
            <w:r w:rsidR="00E10546" w:rsidRPr="00F44C99">
              <w:rPr>
                <w:lang w:val="es-DO"/>
              </w:rPr>
              <w:t>de</w:t>
            </w:r>
            <w:r w:rsidR="00AE1DEE" w:rsidRPr="00F44C99">
              <w:rPr>
                <w:lang w:val="es-DO"/>
              </w:rPr>
              <w:t xml:space="preserve"> </w:t>
            </w:r>
            <w:r w:rsidR="00E10546" w:rsidRPr="00F44C99">
              <w:rPr>
                <w:lang w:val="es-DO"/>
              </w:rPr>
              <w:t>l</w:t>
            </w:r>
            <w:r w:rsidR="00AE1DEE" w:rsidRPr="00F44C99">
              <w:rPr>
                <w:lang w:val="es-DO"/>
              </w:rPr>
              <w:t>a</w:t>
            </w:r>
            <w:r w:rsidR="00C50DBF" w:rsidRPr="00F44C99">
              <w:rPr>
                <w:lang w:val="es-DO"/>
              </w:rPr>
              <w:t xml:space="preserve"> cual</w:t>
            </w:r>
            <w:r w:rsidR="009702C7" w:rsidRPr="00F44C99">
              <w:rPr>
                <w:lang w:val="es-DO"/>
              </w:rPr>
              <w:t xml:space="preserve"> desea ver </w:t>
            </w:r>
            <w:r w:rsidR="00E10546" w:rsidRPr="00F44C99">
              <w:rPr>
                <w:lang w:val="es-DO"/>
              </w:rPr>
              <w:t>los</w:t>
            </w:r>
            <w:r w:rsidR="009702C7" w:rsidRPr="00F44C99">
              <w:rPr>
                <w:lang w:val="es-DO"/>
              </w:rPr>
              <w:t xml:space="preserve"> detalle</w:t>
            </w:r>
            <w:r w:rsidR="00E10546" w:rsidRPr="00F44C99">
              <w:rPr>
                <w:lang w:val="es-DO"/>
              </w:rPr>
              <w:t>s</w:t>
            </w:r>
            <w:r w:rsidR="009702C7" w:rsidRPr="00F44C99">
              <w:rPr>
                <w:lang w:val="es-DO"/>
              </w:rPr>
              <w:t>.</w:t>
            </w:r>
          </w:p>
        </w:tc>
      </w:tr>
      <w:tr w:rsidR="005359F9" w:rsidRPr="00F44C99" w14:paraId="3B255F13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B2D47C7" w14:textId="77777777" w:rsidR="005359F9" w:rsidRPr="00F44C99" w:rsidRDefault="005359F9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327831F" w14:textId="60B8C5DA" w:rsidR="005359F9" w:rsidRPr="00F44C99" w:rsidRDefault="00AE1DEE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44F85ACB" w14:textId="249266D1" w:rsidR="005359F9" w:rsidRPr="00F44C99" w:rsidRDefault="007F5415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i/>
                <w:iCs/>
                <w:lang w:val="es-DO"/>
              </w:rPr>
              <w:t>Sistema</w:t>
            </w:r>
            <w:r w:rsidR="005359F9" w:rsidRPr="00F44C99">
              <w:rPr>
                <w:i/>
                <w:iCs/>
                <w:lang w:val="es-DO"/>
              </w:rPr>
              <w:t xml:space="preserve"> </w:t>
            </w:r>
            <w:r w:rsidR="005359F9" w:rsidRPr="00F44C99">
              <w:rPr>
                <w:lang w:val="es-DO"/>
              </w:rPr>
              <w:t xml:space="preserve">– </w:t>
            </w:r>
            <w:r w:rsidR="002E2B28" w:rsidRPr="00F44C99">
              <w:rPr>
                <w:lang w:val="es-DO"/>
              </w:rPr>
              <w:t>Muestra los detalles</w:t>
            </w:r>
            <w:r w:rsidR="00A31D49" w:rsidRPr="00F44C99">
              <w:rPr>
                <w:lang w:val="es-DO"/>
              </w:rPr>
              <w:t xml:space="preserve"> de</w:t>
            </w:r>
            <w:r w:rsidR="00B06C4F" w:rsidRPr="00F44C99">
              <w:rPr>
                <w:lang w:val="es-DO"/>
              </w:rPr>
              <w:t xml:space="preserve"> </w:t>
            </w:r>
            <w:r w:rsidR="00A31D49" w:rsidRPr="00F44C99">
              <w:rPr>
                <w:lang w:val="es-DO"/>
              </w:rPr>
              <w:t>l</w:t>
            </w:r>
            <w:r w:rsidR="00B06C4F" w:rsidRPr="00F44C99">
              <w:rPr>
                <w:lang w:val="es-DO"/>
              </w:rPr>
              <w:t>a</w:t>
            </w:r>
            <w:r w:rsidR="00A31D49" w:rsidRPr="00F44C99">
              <w:rPr>
                <w:lang w:val="es-DO"/>
              </w:rPr>
              <w:t xml:space="preserve"> </w:t>
            </w:r>
            <w:r w:rsidR="00B06C4F" w:rsidRPr="00F44C99">
              <w:rPr>
                <w:lang w:val="es-DO"/>
              </w:rPr>
              <w:t>solicitud</w:t>
            </w:r>
            <w:r w:rsidR="00A31D49" w:rsidRPr="00F44C99">
              <w:rPr>
                <w:lang w:val="es-DO"/>
              </w:rPr>
              <w:t xml:space="preserve"> seleccionad</w:t>
            </w:r>
            <w:r w:rsidR="00B06C4F" w:rsidRPr="00F44C99">
              <w:rPr>
                <w:lang w:val="es-DO"/>
              </w:rPr>
              <w:t>a</w:t>
            </w:r>
            <w:r w:rsidR="0071799E" w:rsidRPr="00F44C99">
              <w:rPr>
                <w:lang w:val="es-DO"/>
              </w:rPr>
              <w:t xml:space="preserve"> comparándolos con los registrados en el sistema y colocando un </w:t>
            </w:r>
            <w:r w:rsidR="00FD0BE6" w:rsidRPr="00F44C99">
              <w:rPr>
                <w:lang w:val="es-DO"/>
              </w:rPr>
              <w:t>ícono que indique si son iguales</w:t>
            </w:r>
            <w:r w:rsidR="005359F9" w:rsidRPr="00F44C99">
              <w:rPr>
                <w:lang w:val="es-DO"/>
              </w:rPr>
              <w:t>.</w:t>
            </w:r>
          </w:p>
          <w:p w14:paraId="2DDE1055" w14:textId="7BD6D41E" w:rsidR="00D476BA" w:rsidRPr="00F44C99" w:rsidRDefault="00D476B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(</w:t>
            </w:r>
            <w:bookmarkStart w:id="37" w:name="_Hlk156679620"/>
            <w:r w:rsidR="00EA3DEC" w:rsidRPr="00F44C99">
              <w:rPr>
                <w:lang w:val="es-DO"/>
              </w:rPr>
              <w:fldChar w:fldCharType="begin"/>
            </w:r>
            <w:r w:rsidR="00EA3DEC" w:rsidRPr="00F44C99">
              <w:rPr>
                <w:lang w:val="es-DO"/>
              </w:rPr>
              <w:instrText>HYPERLINK  \l "_Anexos_3"</w:instrText>
            </w:r>
            <w:r w:rsidR="00EA3DEC" w:rsidRPr="00F44C99">
              <w:rPr>
                <w:lang w:val="es-DO"/>
              </w:rPr>
              <w:fldChar w:fldCharType="separate"/>
            </w:r>
            <w:r w:rsidRPr="00F44C99">
              <w:rPr>
                <w:rStyle w:val="Hipervnculo"/>
                <w:lang w:val="es-DO"/>
              </w:rPr>
              <w:t>CU-</w:t>
            </w:r>
            <w:r w:rsidR="00B06C4F" w:rsidRPr="00F44C99">
              <w:rPr>
                <w:rStyle w:val="Hipervnculo"/>
                <w:lang w:val="es-DO"/>
              </w:rPr>
              <w:t>M2-4</w:t>
            </w:r>
            <w:r w:rsidRPr="00F44C99">
              <w:rPr>
                <w:rStyle w:val="Hipervnculo"/>
                <w:lang w:val="es-DO"/>
              </w:rPr>
              <w:t>-TBL-1</w:t>
            </w:r>
            <w:bookmarkEnd w:id="37"/>
            <w:r w:rsidR="00EA3DEC" w:rsidRPr="00F44C99">
              <w:rPr>
                <w:lang w:val="es-DO"/>
              </w:rPr>
              <w:fldChar w:fldCharType="end"/>
            </w:r>
            <w:r w:rsidRPr="00F44C99">
              <w:rPr>
                <w:lang w:val="es-DO"/>
              </w:rPr>
              <w:t>)</w:t>
            </w:r>
          </w:p>
        </w:tc>
      </w:tr>
      <w:tr w:rsidR="005359F9" w:rsidRPr="00A046B4" w14:paraId="2A757C58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6BC84E4" w14:textId="77777777" w:rsidR="005359F9" w:rsidRPr="00F44C99" w:rsidRDefault="005359F9" w:rsidP="0080012D">
            <w:pPr>
              <w:rPr>
                <w:lang w:val="es-DO"/>
              </w:rPr>
            </w:pPr>
            <w:proofErr w:type="spellStart"/>
            <w:r w:rsidRPr="00F44C99">
              <w:rPr>
                <w:lang w:val="es-DO"/>
              </w:rPr>
              <w:t>Postcondición</w:t>
            </w:r>
            <w:proofErr w:type="spellEnd"/>
          </w:p>
        </w:tc>
        <w:tc>
          <w:tcPr>
            <w:tcW w:w="7302" w:type="dxa"/>
            <w:gridSpan w:val="2"/>
            <w:vAlign w:val="center"/>
          </w:tcPr>
          <w:p w14:paraId="49430076" w14:textId="1052B085" w:rsidR="005359F9" w:rsidRPr="00F44C99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 xml:space="preserve">El usuario visualiza </w:t>
            </w:r>
            <w:r w:rsidR="00883967" w:rsidRPr="00F44C99">
              <w:rPr>
                <w:lang w:val="es-DO"/>
              </w:rPr>
              <w:t>los detalles</w:t>
            </w:r>
            <w:r w:rsidRPr="00F44C99">
              <w:rPr>
                <w:lang w:val="es-DO"/>
              </w:rPr>
              <w:t xml:space="preserve"> de</w:t>
            </w:r>
            <w:r w:rsidR="00B606F3" w:rsidRPr="00F44C99">
              <w:rPr>
                <w:lang w:val="es-DO"/>
              </w:rPr>
              <w:t xml:space="preserve"> </w:t>
            </w:r>
            <w:r w:rsidR="00883967" w:rsidRPr="00F44C99">
              <w:rPr>
                <w:lang w:val="es-DO"/>
              </w:rPr>
              <w:t>l</w:t>
            </w:r>
            <w:r w:rsidR="00B606F3" w:rsidRPr="00F44C99">
              <w:rPr>
                <w:lang w:val="es-DO"/>
              </w:rPr>
              <w:t>a</w:t>
            </w:r>
            <w:r w:rsidRPr="00F44C99">
              <w:rPr>
                <w:lang w:val="es-DO"/>
              </w:rPr>
              <w:t xml:space="preserve"> </w:t>
            </w:r>
            <w:r w:rsidR="00B606F3" w:rsidRPr="00F44C99">
              <w:rPr>
                <w:lang w:val="es-DO"/>
              </w:rPr>
              <w:t>solicitud</w:t>
            </w:r>
            <w:r w:rsidR="00883967" w:rsidRPr="00F44C99">
              <w:rPr>
                <w:lang w:val="es-DO"/>
              </w:rPr>
              <w:t xml:space="preserve"> seleccionad</w:t>
            </w:r>
            <w:r w:rsidR="00B606F3" w:rsidRPr="00F44C99">
              <w:rPr>
                <w:lang w:val="es-DO"/>
              </w:rPr>
              <w:t>a</w:t>
            </w:r>
            <w:r w:rsidRPr="00F44C99">
              <w:rPr>
                <w:lang w:val="es-DO"/>
              </w:rPr>
              <w:t xml:space="preserve"> con éxito.</w:t>
            </w:r>
          </w:p>
        </w:tc>
      </w:tr>
      <w:tr w:rsidR="00B606F3" w:rsidRPr="00A046B4" w14:paraId="06459DA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8300EC3" w14:textId="77777777" w:rsidR="00B606F3" w:rsidRPr="00F44C99" w:rsidRDefault="00B606F3" w:rsidP="00B606F3">
            <w:pPr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66B34407" w14:textId="088EA36C" w:rsidR="00B606F3" w:rsidRPr="00F44C99" w:rsidRDefault="00A07C74" w:rsidP="00B60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b/>
                <w:bCs/>
                <w:lang w:val="es-DO"/>
              </w:rPr>
              <w:t>Reutilizar código existente:</w:t>
            </w:r>
            <w:r w:rsidRPr="00F44C99">
              <w:rPr>
                <w:lang w:val="es-DO"/>
              </w:rPr>
              <w:br/>
              <w:t xml:space="preserve">&gt; UI (≈ </w:t>
            </w:r>
            <w:r w:rsidR="006B3050" w:rsidRPr="00F44C99">
              <w:rPr>
                <w:lang w:val="es-DO"/>
              </w:rPr>
              <w:t>9</w:t>
            </w:r>
            <w:r w:rsidR="007164E8" w:rsidRPr="00F44C99">
              <w:rPr>
                <w:lang w:val="es-DO"/>
              </w:rPr>
              <w:t>8</w:t>
            </w:r>
            <w:r w:rsidRPr="00F44C99">
              <w:rPr>
                <w:lang w:val="es-DO"/>
              </w:rPr>
              <w:t>%)</w:t>
            </w:r>
            <w:r w:rsidRPr="00F44C99">
              <w:rPr>
                <w:lang w:val="es-DO"/>
              </w:rPr>
              <w:br/>
              <w:t xml:space="preserve">&gt; API (≈ </w:t>
            </w:r>
            <w:r w:rsidR="006B3050" w:rsidRPr="00F44C99">
              <w:rPr>
                <w:lang w:val="es-DO"/>
              </w:rPr>
              <w:t>9</w:t>
            </w:r>
            <w:r w:rsidR="007164E8" w:rsidRPr="00F44C99">
              <w:rPr>
                <w:lang w:val="es-DO"/>
              </w:rPr>
              <w:t>8</w:t>
            </w:r>
            <w:r w:rsidRPr="00F44C99">
              <w:rPr>
                <w:lang w:val="es-DO"/>
              </w:rPr>
              <w:t>%)</w:t>
            </w:r>
          </w:p>
        </w:tc>
      </w:tr>
    </w:tbl>
    <w:p w14:paraId="37BEED95" w14:textId="77777777" w:rsidR="005359F9" w:rsidRPr="00F44C99" w:rsidRDefault="005359F9" w:rsidP="005359F9">
      <w:pPr>
        <w:rPr>
          <w:lang w:val="es-DO"/>
        </w:rPr>
      </w:pPr>
    </w:p>
    <w:p w14:paraId="32AD5102" w14:textId="77777777" w:rsidR="005359F9" w:rsidRPr="00F44C99" w:rsidRDefault="005359F9" w:rsidP="005359F9">
      <w:pPr>
        <w:pStyle w:val="Ttulo5"/>
        <w:rPr>
          <w:lang w:val="es-DO"/>
        </w:rPr>
      </w:pPr>
      <w:bookmarkStart w:id="38" w:name="_Anexos_3"/>
      <w:bookmarkStart w:id="39" w:name="_Toc156727051"/>
      <w:bookmarkEnd w:id="38"/>
      <w:r w:rsidRPr="00F44C99">
        <w:rPr>
          <w:lang w:val="es-DO"/>
        </w:rPr>
        <w:t>Anexos</w:t>
      </w:r>
      <w:bookmarkEnd w:id="39"/>
    </w:p>
    <w:p w14:paraId="3E099870" w14:textId="1409E394" w:rsidR="005359F9" w:rsidRPr="00F44C99" w:rsidRDefault="00D476BA" w:rsidP="005359F9">
      <w:pPr>
        <w:pStyle w:val="Prrafodelista"/>
        <w:numPr>
          <w:ilvl w:val="0"/>
          <w:numId w:val="12"/>
        </w:numPr>
        <w:ind w:left="900"/>
        <w:rPr>
          <w:b/>
          <w:bCs/>
          <w:lang w:val="es-DO"/>
        </w:rPr>
      </w:pPr>
      <w:r w:rsidRPr="00F44C99">
        <w:rPr>
          <w:b/>
          <w:bCs/>
          <w:lang w:val="es-DO"/>
        </w:rPr>
        <w:t>CU-</w:t>
      </w:r>
      <w:r w:rsidR="00B06C4F" w:rsidRPr="00F44C99">
        <w:rPr>
          <w:b/>
          <w:bCs/>
          <w:lang w:val="es-DO"/>
        </w:rPr>
        <w:t>M2-4</w:t>
      </w:r>
      <w:r w:rsidRPr="00F44C99">
        <w:rPr>
          <w:b/>
          <w:bCs/>
          <w:lang w:val="es-DO"/>
        </w:rPr>
        <w:t>-TBL-1</w:t>
      </w:r>
      <w:r w:rsidR="005359F9" w:rsidRPr="00F44C99">
        <w:rPr>
          <w:b/>
          <w:bCs/>
          <w:lang w:val="es-DO"/>
        </w:rPr>
        <w:t>:</w:t>
      </w:r>
    </w:p>
    <w:tbl>
      <w:tblPr>
        <w:tblStyle w:val="Tabladecuadrcula5oscura-nfasis1"/>
        <w:tblW w:w="8730" w:type="dxa"/>
        <w:tblInd w:w="895" w:type="dxa"/>
        <w:tblLook w:val="04A0" w:firstRow="1" w:lastRow="0" w:firstColumn="1" w:lastColumn="0" w:noHBand="0" w:noVBand="1"/>
      </w:tblPr>
      <w:tblGrid>
        <w:gridCol w:w="2250"/>
        <w:gridCol w:w="1620"/>
        <w:gridCol w:w="4860"/>
      </w:tblGrid>
      <w:tr w:rsidR="00D476BA" w:rsidRPr="00F44C99" w14:paraId="65DF1FDA" w14:textId="77777777" w:rsidTr="00EB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85BADD6" w14:textId="77777777" w:rsidR="00D476BA" w:rsidRPr="00F44C99" w:rsidRDefault="00D476BA" w:rsidP="0080012D">
            <w:pPr>
              <w:rPr>
                <w:lang w:val="es-DO"/>
              </w:rPr>
            </w:pPr>
            <w:r w:rsidRPr="00F44C99">
              <w:rPr>
                <w:lang w:val="es-DO"/>
              </w:rPr>
              <w:t>Campo</w:t>
            </w:r>
          </w:p>
        </w:tc>
        <w:tc>
          <w:tcPr>
            <w:tcW w:w="1620" w:type="dxa"/>
            <w:vAlign w:val="center"/>
          </w:tcPr>
          <w:p w14:paraId="0028CD80" w14:textId="77777777" w:rsidR="00D476BA" w:rsidRPr="00F44C99" w:rsidRDefault="00D476B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Formato</w:t>
            </w:r>
          </w:p>
        </w:tc>
        <w:tc>
          <w:tcPr>
            <w:tcW w:w="4860" w:type="dxa"/>
            <w:vAlign w:val="center"/>
          </w:tcPr>
          <w:p w14:paraId="38606A69" w14:textId="77777777" w:rsidR="00D476BA" w:rsidRPr="00F44C99" w:rsidRDefault="00D476B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Comentarios</w:t>
            </w:r>
          </w:p>
        </w:tc>
      </w:tr>
      <w:tr w:rsidR="00591B99" w:rsidRPr="00F44C99" w14:paraId="173D5F1F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5FC5EEB" w14:textId="31988CAE" w:rsidR="00591B99" w:rsidRPr="00F44C99" w:rsidRDefault="006B3050" w:rsidP="00591B99">
            <w:pPr>
              <w:rPr>
                <w:lang w:val="es-DO"/>
              </w:rPr>
            </w:pPr>
            <w:r w:rsidRPr="00F44C99">
              <w:rPr>
                <w:lang w:val="es-DO"/>
              </w:rPr>
              <w:t>Tipo de solicitud</w:t>
            </w:r>
          </w:p>
        </w:tc>
        <w:tc>
          <w:tcPr>
            <w:tcW w:w="1620" w:type="dxa"/>
            <w:vAlign w:val="center"/>
          </w:tcPr>
          <w:p w14:paraId="2DD21DF6" w14:textId="47D7B886" w:rsidR="00591B99" w:rsidRPr="00F44C99" w:rsidRDefault="00591B99" w:rsidP="0059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70D42FDF" w14:textId="599D38EA" w:rsidR="00591B99" w:rsidRPr="00F44C99" w:rsidRDefault="007C6F9F" w:rsidP="0059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F44C99">
              <w:rPr>
                <w:b/>
                <w:bCs/>
                <w:lang w:val="es-DO"/>
              </w:rPr>
              <w:t>Nuevo</w:t>
            </w:r>
          </w:p>
        </w:tc>
      </w:tr>
      <w:tr w:rsidR="00591B99" w:rsidRPr="00F44C99" w14:paraId="5CD1C41B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BD5D107" w14:textId="09A1F40D" w:rsidR="00591B99" w:rsidRPr="00F44C99" w:rsidRDefault="006B3050" w:rsidP="00591B99">
            <w:pPr>
              <w:rPr>
                <w:lang w:val="es-DO"/>
              </w:rPr>
            </w:pPr>
            <w:r w:rsidRPr="00F44C99">
              <w:rPr>
                <w:lang w:val="es-DO"/>
              </w:rPr>
              <w:t>Nombre completo</w:t>
            </w:r>
          </w:p>
        </w:tc>
        <w:tc>
          <w:tcPr>
            <w:tcW w:w="1620" w:type="dxa"/>
            <w:vAlign w:val="center"/>
          </w:tcPr>
          <w:p w14:paraId="14C0C36D" w14:textId="3A7806DF" w:rsidR="00591B99" w:rsidRPr="00F44C99" w:rsidRDefault="00591B99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4215E3D2" w14:textId="77777777" w:rsidR="00591B99" w:rsidRPr="00F44C99" w:rsidRDefault="00591B99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591B99" w:rsidRPr="00F44C99" w14:paraId="6D51750C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D6F52A6" w14:textId="029893AC" w:rsidR="00591B99" w:rsidRPr="00F44C99" w:rsidRDefault="006B3050" w:rsidP="00591B99">
            <w:pPr>
              <w:rPr>
                <w:lang w:val="es-DO"/>
              </w:rPr>
            </w:pPr>
            <w:r w:rsidRPr="00F44C99">
              <w:rPr>
                <w:lang w:val="es-DO"/>
              </w:rPr>
              <w:t>Cédula</w:t>
            </w:r>
          </w:p>
        </w:tc>
        <w:tc>
          <w:tcPr>
            <w:tcW w:w="1620" w:type="dxa"/>
            <w:vAlign w:val="center"/>
          </w:tcPr>
          <w:p w14:paraId="22C27FF3" w14:textId="3F72EA3A" w:rsidR="00591B99" w:rsidRPr="00F44C99" w:rsidRDefault="00591B99" w:rsidP="0059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1AB3585C" w14:textId="36908B1D" w:rsidR="00591B99" w:rsidRPr="00F44C99" w:rsidRDefault="00591B99" w:rsidP="0059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70D0A" w:rsidRPr="00F44C99" w14:paraId="25F69CAB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D311384" w14:textId="1AF317AD" w:rsidR="00670D0A" w:rsidRPr="00F44C99" w:rsidRDefault="00670D0A" w:rsidP="00591B99">
            <w:pPr>
              <w:rPr>
                <w:lang w:val="es-DO"/>
              </w:rPr>
            </w:pPr>
            <w:r w:rsidRPr="00F44C99">
              <w:rPr>
                <w:lang w:val="es-DO"/>
              </w:rPr>
              <w:t>Fecha de nacimiento</w:t>
            </w:r>
          </w:p>
        </w:tc>
        <w:tc>
          <w:tcPr>
            <w:tcW w:w="1620" w:type="dxa"/>
            <w:vAlign w:val="center"/>
          </w:tcPr>
          <w:p w14:paraId="2EC66B0C" w14:textId="5BB491E8" w:rsidR="00670D0A" w:rsidRPr="00F44C99" w:rsidRDefault="007C6F9F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 w:rsidRPr="00F44C99">
              <w:rPr>
                <w:lang w:val="es-DO"/>
              </w:rPr>
              <w:t>y</w:t>
            </w:r>
            <w:r w:rsidR="00670D0A" w:rsidRPr="00F44C99">
              <w:rPr>
                <w:lang w:val="es-DO"/>
              </w:rPr>
              <w:t>yyy</w:t>
            </w:r>
            <w:proofErr w:type="spellEnd"/>
            <w:r w:rsidR="00670D0A" w:rsidRPr="00F44C99">
              <w:rPr>
                <w:lang w:val="es-DO"/>
              </w:rPr>
              <w:t>-mm-</w:t>
            </w:r>
            <w:proofErr w:type="spellStart"/>
            <w:r w:rsidR="00670D0A" w:rsidRPr="00F44C99">
              <w:rPr>
                <w:lang w:val="es-DO"/>
              </w:rPr>
              <w:t>dd</w:t>
            </w:r>
            <w:proofErr w:type="spellEnd"/>
          </w:p>
        </w:tc>
        <w:tc>
          <w:tcPr>
            <w:tcW w:w="4860" w:type="dxa"/>
            <w:vAlign w:val="center"/>
          </w:tcPr>
          <w:p w14:paraId="0D0578C4" w14:textId="77777777" w:rsidR="00670D0A" w:rsidRPr="00F44C99" w:rsidRDefault="00670D0A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591B99" w:rsidRPr="00F44C99" w14:paraId="00E98976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B00106E" w14:textId="2FBB8E61" w:rsidR="00591B99" w:rsidRPr="00F44C99" w:rsidRDefault="007C6F9F" w:rsidP="00591B99">
            <w:pPr>
              <w:rPr>
                <w:lang w:val="es-DO"/>
              </w:rPr>
            </w:pPr>
            <w:r w:rsidRPr="00F44C99">
              <w:rPr>
                <w:lang w:val="es-DO"/>
              </w:rPr>
              <w:t>Teléfono / WhatsApp</w:t>
            </w:r>
          </w:p>
        </w:tc>
        <w:tc>
          <w:tcPr>
            <w:tcW w:w="1620" w:type="dxa"/>
            <w:vAlign w:val="center"/>
          </w:tcPr>
          <w:p w14:paraId="3C8307E7" w14:textId="1F94E711" w:rsidR="00591B99" w:rsidRPr="00F44C99" w:rsidRDefault="00591B99" w:rsidP="0059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09D30EC0" w14:textId="77777777" w:rsidR="00591B99" w:rsidRPr="00F44C99" w:rsidRDefault="00591B99" w:rsidP="0059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591B99" w:rsidRPr="00F44C99" w14:paraId="60132BBB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65D3152" w14:textId="5DBBCC3C" w:rsidR="00591B99" w:rsidRPr="00F44C99" w:rsidRDefault="007C6F9F" w:rsidP="00591B99">
            <w:pPr>
              <w:rPr>
                <w:lang w:val="es-DO"/>
              </w:rPr>
            </w:pPr>
            <w:r w:rsidRPr="00F44C99">
              <w:rPr>
                <w:lang w:val="es-DO"/>
              </w:rPr>
              <w:t>Código empleado</w:t>
            </w:r>
          </w:p>
        </w:tc>
        <w:tc>
          <w:tcPr>
            <w:tcW w:w="1620" w:type="dxa"/>
            <w:vAlign w:val="center"/>
          </w:tcPr>
          <w:p w14:paraId="703A1E1B" w14:textId="21236FD0" w:rsidR="00591B99" w:rsidRPr="00F44C99" w:rsidRDefault="00591B99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F44C99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67854F09" w14:textId="77777777" w:rsidR="00591B99" w:rsidRPr="00F44C99" w:rsidRDefault="00591B99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  <w:p w14:paraId="00A1F3D0" w14:textId="77777777" w:rsidR="00591B99" w:rsidRPr="00F44C99" w:rsidRDefault="00591B99" w:rsidP="0059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78D54162" w14:textId="3F82C5A3" w:rsidR="00176577" w:rsidRPr="00F44C99" w:rsidRDefault="00176577" w:rsidP="00B411CA">
      <w:pPr>
        <w:rPr>
          <w:lang w:val="es-DO"/>
        </w:rPr>
      </w:pPr>
    </w:p>
    <w:p w14:paraId="16E4E552" w14:textId="77777777" w:rsidR="00176577" w:rsidRPr="00F44C99" w:rsidRDefault="00176577">
      <w:pPr>
        <w:rPr>
          <w:lang w:val="es-DO"/>
        </w:rPr>
      </w:pPr>
      <w:r w:rsidRPr="00F44C99">
        <w:rPr>
          <w:lang w:val="es-DO"/>
        </w:rPr>
        <w:br w:type="page"/>
      </w:r>
    </w:p>
    <w:p w14:paraId="663E2BDD" w14:textId="1F92BCD7" w:rsidR="00176577" w:rsidRPr="00F44C99" w:rsidRDefault="00C0199F" w:rsidP="00176577">
      <w:pPr>
        <w:pStyle w:val="Ttulo4"/>
        <w:rPr>
          <w:lang w:val="es-DO"/>
        </w:rPr>
      </w:pPr>
      <w:bookmarkStart w:id="40" w:name="_Registrar_gasto_(CU-GG4)"/>
      <w:bookmarkStart w:id="41" w:name="_Aprobar_solicitud"/>
      <w:bookmarkStart w:id="42" w:name="_Toc156727052"/>
      <w:bookmarkEnd w:id="40"/>
      <w:bookmarkEnd w:id="41"/>
      <w:r w:rsidRPr="00F44C99">
        <w:rPr>
          <w:lang w:val="es-DO"/>
        </w:rPr>
        <w:lastRenderedPageBreak/>
        <w:t>Aprobar solicitud</w:t>
      </w:r>
      <w:bookmarkEnd w:id="42"/>
    </w:p>
    <w:p w14:paraId="2897F9B3" w14:textId="77777777" w:rsidR="00F26FAC" w:rsidRPr="00F44C99" w:rsidRDefault="00F26FAC" w:rsidP="00F26FAC">
      <w:pPr>
        <w:ind w:firstLine="432"/>
        <w:rPr>
          <w:lang w:val="es-DO"/>
        </w:rPr>
      </w:pPr>
      <w:r w:rsidRPr="00F44C99">
        <w:rPr>
          <w:lang w:val="es-DO"/>
        </w:rPr>
        <w:t xml:space="preserve">Volver al menú &gt; </w:t>
      </w:r>
      <w:hyperlink w:anchor="_Módulos_y_submódulos" w:history="1">
        <w:r w:rsidRPr="00F44C99">
          <w:rPr>
            <w:rStyle w:val="Hipervnculo"/>
            <w:lang w:val="es-DO"/>
          </w:rPr>
          <w:t>menú</w:t>
        </w:r>
      </w:hyperlink>
    </w:p>
    <w:p w14:paraId="09B61032" w14:textId="77777777" w:rsidR="00F26FAC" w:rsidRPr="00F44C99" w:rsidRDefault="00F26FAC" w:rsidP="00F26FAC">
      <w:pPr>
        <w:rPr>
          <w:lang w:val="es-DO"/>
        </w:rPr>
      </w:pPr>
    </w:p>
    <w:p w14:paraId="57FEDFD6" w14:textId="77777777" w:rsidR="008710CC" w:rsidRPr="00F44C99" w:rsidRDefault="00176577" w:rsidP="008710CC">
      <w:pPr>
        <w:pStyle w:val="Ttulo5"/>
        <w:rPr>
          <w:lang w:val="es-DO"/>
        </w:rPr>
      </w:pPr>
      <w:bookmarkStart w:id="43" w:name="_Toc156727053"/>
      <w:r w:rsidRPr="00F44C99">
        <w:rPr>
          <w:lang w:val="es-DO"/>
        </w:rPr>
        <w:t>Proceso</w:t>
      </w:r>
      <w:bookmarkEnd w:id="43"/>
    </w:p>
    <w:p w14:paraId="119E86B4" w14:textId="6A412045" w:rsidR="008E0CC3" w:rsidRPr="00F44C99" w:rsidRDefault="008710CC" w:rsidP="008710CC">
      <w:pPr>
        <w:rPr>
          <w:i/>
          <w:iCs/>
          <w:lang w:val="es-DO"/>
        </w:rPr>
      </w:pPr>
      <w:r w:rsidRPr="00F44C99">
        <w:rPr>
          <w:i/>
          <w:iCs/>
          <w:lang w:val="es-DO"/>
        </w:rPr>
        <w:tab/>
        <w:t>Sin cambios</w:t>
      </w:r>
    </w:p>
    <w:p w14:paraId="4B57C293" w14:textId="77777777" w:rsidR="000855BE" w:rsidRPr="00F44C99" w:rsidRDefault="000855BE" w:rsidP="008710CC">
      <w:pPr>
        <w:rPr>
          <w:i/>
          <w:iCs/>
          <w:lang w:val="es-DO"/>
        </w:rPr>
      </w:pPr>
    </w:p>
    <w:p w14:paraId="09A25D6B" w14:textId="51DB7453" w:rsidR="008E0CC3" w:rsidRPr="00F44C99" w:rsidRDefault="000855BE" w:rsidP="008E0CC3">
      <w:pPr>
        <w:pStyle w:val="Ttulo4"/>
        <w:rPr>
          <w:lang w:val="es-DO"/>
        </w:rPr>
      </w:pPr>
      <w:bookmarkStart w:id="44" w:name="_Editar_gasto_(CU-GG5)"/>
      <w:bookmarkStart w:id="45" w:name="_Rechazar_solicitud"/>
      <w:bookmarkStart w:id="46" w:name="_Toc156727055"/>
      <w:bookmarkEnd w:id="44"/>
      <w:bookmarkEnd w:id="45"/>
      <w:r w:rsidRPr="00F44C99">
        <w:rPr>
          <w:lang w:val="es-DO"/>
        </w:rPr>
        <w:t>Rechazar solicitud</w:t>
      </w:r>
      <w:bookmarkEnd w:id="46"/>
    </w:p>
    <w:p w14:paraId="5A6A35C0" w14:textId="77777777" w:rsidR="00F26FAC" w:rsidRPr="00F44C99" w:rsidRDefault="00F26FAC" w:rsidP="00F26FAC">
      <w:pPr>
        <w:ind w:firstLine="432"/>
        <w:rPr>
          <w:lang w:val="es-DO"/>
        </w:rPr>
      </w:pPr>
      <w:r w:rsidRPr="00F44C99">
        <w:rPr>
          <w:lang w:val="es-DO"/>
        </w:rPr>
        <w:t xml:space="preserve">Volver al menú &gt; </w:t>
      </w:r>
      <w:hyperlink w:anchor="_Módulos_y_submódulos" w:history="1">
        <w:r w:rsidRPr="00F44C99">
          <w:rPr>
            <w:rStyle w:val="Hipervnculo"/>
            <w:lang w:val="es-DO"/>
          </w:rPr>
          <w:t>menú</w:t>
        </w:r>
      </w:hyperlink>
    </w:p>
    <w:p w14:paraId="14FD747A" w14:textId="77777777" w:rsidR="00F26FAC" w:rsidRPr="00F44C99" w:rsidRDefault="00F26FAC" w:rsidP="00F26FAC">
      <w:pPr>
        <w:rPr>
          <w:lang w:val="es-DO"/>
        </w:rPr>
      </w:pPr>
    </w:p>
    <w:p w14:paraId="34E683ED" w14:textId="77777777" w:rsidR="008E0CC3" w:rsidRPr="00F44C99" w:rsidRDefault="008E0CC3" w:rsidP="008E0CC3">
      <w:pPr>
        <w:pStyle w:val="Ttulo5"/>
        <w:rPr>
          <w:lang w:val="es-DO"/>
        </w:rPr>
      </w:pPr>
      <w:bookmarkStart w:id="47" w:name="_Toc156727056"/>
      <w:r w:rsidRPr="00F44C99">
        <w:rPr>
          <w:lang w:val="es-DO"/>
        </w:rPr>
        <w:t>Proceso</w:t>
      </w:r>
      <w:bookmarkEnd w:id="47"/>
    </w:p>
    <w:p w14:paraId="10C24F56" w14:textId="77777777" w:rsidR="00F44C99" w:rsidRPr="00F44C99" w:rsidRDefault="00B53CFB" w:rsidP="00F44C99">
      <w:pPr>
        <w:rPr>
          <w:i/>
          <w:iCs/>
          <w:lang w:val="es-DO"/>
        </w:rPr>
      </w:pPr>
      <w:r w:rsidRPr="00F44C99">
        <w:rPr>
          <w:i/>
          <w:iCs/>
          <w:lang w:val="es-DO"/>
        </w:rPr>
        <w:tab/>
        <w:t>Sin cambios</w:t>
      </w:r>
    </w:p>
    <w:p w14:paraId="096A6106" w14:textId="77777777" w:rsidR="00F44C99" w:rsidRPr="00F44C99" w:rsidRDefault="00F44C99" w:rsidP="00F44C99">
      <w:pPr>
        <w:rPr>
          <w:i/>
          <w:iCs/>
          <w:lang w:val="es-DO"/>
        </w:rPr>
      </w:pPr>
    </w:p>
    <w:p w14:paraId="5118E14B" w14:textId="016A6BE4" w:rsidR="00F44C99" w:rsidRPr="00F44C99" w:rsidRDefault="00F44C99" w:rsidP="00F44C99">
      <w:pPr>
        <w:pStyle w:val="Ttulo4"/>
        <w:rPr>
          <w:lang w:val="es-DO"/>
        </w:rPr>
      </w:pPr>
      <w:bookmarkStart w:id="48" w:name="_Restablecer_contraseña"/>
      <w:bookmarkEnd w:id="48"/>
      <w:r>
        <w:rPr>
          <w:lang w:val="es-DO"/>
        </w:rPr>
        <w:t>Restablecer contraseña</w:t>
      </w:r>
    </w:p>
    <w:p w14:paraId="4287EA57" w14:textId="77777777" w:rsidR="00F44C99" w:rsidRPr="00F44C99" w:rsidRDefault="00F44C99" w:rsidP="00F44C99">
      <w:pPr>
        <w:ind w:firstLine="432"/>
        <w:rPr>
          <w:lang w:val="es-DO"/>
        </w:rPr>
      </w:pPr>
      <w:r w:rsidRPr="00F44C99">
        <w:rPr>
          <w:lang w:val="es-DO"/>
        </w:rPr>
        <w:t xml:space="preserve">Volver al menú &gt; </w:t>
      </w:r>
      <w:hyperlink w:anchor="_Módulos_y_submódulos" w:history="1">
        <w:r w:rsidRPr="00F44C99">
          <w:rPr>
            <w:rStyle w:val="Hipervnculo"/>
            <w:lang w:val="es-DO"/>
          </w:rPr>
          <w:t>menú</w:t>
        </w:r>
      </w:hyperlink>
    </w:p>
    <w:p w14:paraId="7335DB40" w14:textId="77777777" w:rsidR="00F44C99" w:rsidRPr="00F44C99" w:rsidRDefault="00F44C99" w:rsidP="00F44C99">
      <w:pPr>
        <w:rPr>
          <w:lang w:val="es-DO"/>
        </w:rPr>
      </w:pPr>
    </w:p>
    <w:p w14:paraId="742929AC" w14:textId="77777777" w:rsidR="00F44C99" w:rsidRPr="00F44C99" w:rsidRDefault="00F44C99" w:rsidP="00F44C99">
      <w:pPr>
        <w:pStyle w:val="Ttulo5"/>
        <w:rPr>
          <w:lang w:val="es-DO"/>
        </w:rPr>
      </w:pPr>
      <w:r w:rsidRPr="00F44C99">
        <w:rPr>
          <w:lang w:val="es-DO"/>
        </w:rPr>
        <w:t>Proceso</w:t>
      </w:r>
    </w:p>
    <w:p w14:paraId="6A309C66" w14:textId="77777777" w:rsidR="00F44C99" w:rsidRPr="00F44C99" w:rsidRDefault="00F44C99" w:rsidP="00F44C99">
      <w:pPr>
        <w:rPr>
          <w:i/>
          <w:iCs/>
          <w:lang w:val="es-DO"/>
        </w:rPr>
      </w:pPr>
      <w:r w:rsidRPr="00F44C99">
        <w:rPr>
          <w:i/>
          <w:iCs/>
          <w:lang w:val="es-DO"/>
        </w:rPr>
        <w:tab/>
        <w:t>Sin cambios</w:t>
      </w:r>
    </w:p>
    <w:p w14:paraId="5EE63A0F" w14:textId="65ECEB11" w:rsidR="00B53CFB" w:rsidRPr="00F44C99" w:rsidRDefault="00B53CFB" w:rsidP="00F44C99">
      <w:pPr>
        <w:rPr>
          <w:i/>
          <w:iCs/>
          <w:lang w:val="es-DO"/>
        </w:rPr>
      </w:pPr>
    </w:p>
    <w:sectPr w:rsidR="00B53CFB" w:rsidRPr="00F44C99" w:rsidSect="003435C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50F7E" w14:textId="77777777" w:rsidR="002A3EB9" w:rsidRDefault="002A3EB9" w:rsidP="00B462E0">
      <w:r>
        <w:separator/>
      </w:r>
    </w:p>
  </w:endnote>
  <w:endnote w:type="continuationSeparator" w:id="0">
    <w:p w14:paraId="763B42BC" w14:textId="77777777" w:rsidR="002A3EB9" w:rsidRDefault="002A3EB9" w:rsidP="00B462E0">
      <w:r>
        <w:continuationSeparator/>
      </w:r>
    </w:p>
  </w:endnote>
  <w:endnote w:type="continuationNotice" w:id="1">
    <w:p w14:paraId="63BBFDD6" w14:textId="77777777" w:rsidR="002A3EB9" w:rsidRDefault="002A3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12D3" w14:textId="77777777" w:rsidR="002A3EB9" w:rsidRDefault="002A3EB9" w:rsidP="00B462E0">
      <w:r>
        <w:separator/>
      </w:r>
    </w:p>
  </w:footnote>
  <w:footnote w:type="continuationSeparator" w:id="0">
    <w:p w14:paraId="491F7AD7" w14:textId="77777777" w:rsidR="002A3EB9" w:rsidRDefault="002A3EB9" w:rsidP="00B462E0">
      <w:r>
        <w:continuationSeparator/>
      </w:r>
    </w:p>
  </w:footnote>
  <w:footnote w:type="continuationNotice" w:id="1">
    <w:p w14:paraId="561BC0E4" w14:textId="77777777" w:rsidR="002A3EB9" w:rsidRDefault="002A3E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7281188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18528CC" w14:textId="5AACFAB9" w:rsidR="00B462E0" w:rsidRDefault="00B462E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6B4" w:rsidRPr="00A046B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1F9EE6E" w14:textId="77777777" w:rsidR="00B462E0" w:rsidRDefault="00B46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F11"/>
    <w:multiLevelType w:val="hybridMultilevel"/>
    <w:tmpl w:val="5FC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617"/>
    <w:multiLevelType w:val="hybridMultilevel"/>
    <w:tmpl w:val="FA5AF5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222E12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4BC357A"/>
    <w:multiLevelType w:val="hybridMultilevel"/>
    <w:tmpl w:val="2752F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C092F"/>
    <w:multiLevelType w:val="hybridMultilevel"/>
    <w:tmpl w:val="1BB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0F8"/>
    <w:multiLevelType w:val="hybridMultilevel"/>
    <w:tmpl w:val="85C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12C3"/>
    <w:multiLevelType w:val="hybridMultilevel"/>
    <w:tmpl w:val="CCAC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BC2"/>
    <w:multiLevelType w:val="hybridMultilevel"/>
    <w:tmpl w:val="10B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11"/>
    <w:multiLevelType w:val="hybridMultilevel"/>
    <w:tmpl w:val="17AEDBC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AE3450F"/>
    <w:multiLevelType w:val="hybridMultilevel"/>
    <w:tmpl w:val="4970BE0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97D14BD"/>
    <w:multiLevelType w:val="hybridMultilevel"/>
    <w:tmpl w:val="304C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D431B"/>
    <w:multiLevelType w:val="hybridMultilevel"/>
    <w:tmpl w:val="6A52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972"/>
    <w:multiLevelType w:val="hybridMultilevel"/>
    <w:tmpl w:val="095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7066"/>
    <w:multiLevelType w:val="hybridMultilevel"/>
    <w:tmpl w:val="6A525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D7069"/>
    <w:multiLevelType w:val="hybridMultilevel"/>
    <w:tmpl w:val="1C7891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89F3292"/>
    <w:multiLevelType w:val="hybridMultilevel"/>
    <w:tmpl w:val="94CA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F6"/>
    <w:rsid w:val="0000342F"/>
    <w:rsid w:val="00003BE9"/>
    <w:rsid w:val="00003FAF"/>
    <w:rsid w:val="000075ED"/>
    <w:rsid w:val="000126E0"/>
    <w:rsid w:val="00017B33"/>
    <w:rsid w:val="000222CB"/>
    <w:rsid w:val="00024AE0"/>
    <w:rsid w:val="000255E0"/>
    <w:rsid w:val="00025896"/>
    <w:rsid w:val="00027276"/>
    <w:rsid w:val="00027BBF"/>
    <w:rsid w:val="00030798"/>
    <w:rsid w:val="000317DD"/>
    <w:rsid w:val="000329E8"/>
    <w:rsid w:val="00041956"/>
    <w:rsid w:val="00041A56"/>
    <w:rsid w:val="00043227"/>
    <w:rsid w:val="00047A81"/>
    <w:rsid w:val="0005002E"/>
    <w:rsid w:val="0005068B"/>
    <w:rsid w:val="000515E9"/>
    <w:rsid w:val="00052535"/>
    <w:rsid w:val="00053D89"/>
    <w:rsid w:val="00061694"/>
    <w:rsid w:val="00062A0D"/>
    <w:rsid w:val="000631E0"/>
    <w:rsid w:val="0006364B"/>
    <w:rsid w:val="00071440"/>
    <w:rsid w:val="0007477D"/>
    <w:rsid w:val="00074836"/>
    <w:rsid w:val="000748F8"/>
    <w:rsid w:val="00074BB6"/>
    <w:rsid w:val="00076720"/>
    <w:rsid w:val="00077C45"/>
    <w:rsid w:val="0008256F"/>
    <w:rsid w:val="000847A4"/>
    <w:rsid w:val="000855BE"/>
    <w:rsid w:val="00086B9A"/>
    <w:rsid w:val="000870CC"/>
    <w:rsid w:val="00091000"/>
    <w:rsid w:val="00096A41"/>
    <w:rsid w:val="00097E12"/>
    <w:rsid w:val="000A0014"/>
    <w:rsid w:val="000A3863"/>
    <w:rsid w:val="000A39FE"/>
    <w:rsid w:val="000A4611"/>
    <w:rsid w:val="000B0F23"/>
    <w:rsid w:val="000B3E34"/>
    <w:rsid w:val="000B7BC9"/>
    <w:rsid w:val="000C27F0"/>
    <w:rsid w:val="000C57E1"/>
    <w:rsid w:val="000D1A97"/>
    <w:rsid w:val="000D602E"/>
    <w:rsid w:val="000E0C7A"/>
    <w:rsid w:val="000E2337"/>
    <w:rsid w:val="000E45A9"/>
    <w:rsid w:val="000E51DD"/>
    <w:rsid w:val="000E5D78"/>
    <w:rsid w:val="000E7778"/>
    <w:rsid w:val="000E7AC0"/>
    <w:rsid w:val="000F04E6"/>
    <w:rsid w:val="000F0F5D"/>
    <w:rsid w:val="000F261A"/>
    <w:rsid w:val="000F2852"/>
    <w:rsid w:val="000F4103"/>
    <w:rsid w:val="000F4672"/>
    <w:rsid w:val="00101651"/>
    <w:rsid w:val="001017D3"/>
    <w:rsid w:val="001024D3"/>
    <w:rsid w:val="00105FBB"/>
    <w:rsid w:val="00112FA3"/>
    <w:rsid w:val="00115F18"/>
    <w:rsid w:val="00124DD8"/>
    <w:rsid w:val="00133201"/>
    <w:rsid w:val="0013452D"/>
    <w:rsid w:val="00137AC6"/>
    <w:rsid w:val="00143091"/>
    <w:rsid w:val="001436C9"/>
    <w:rsid w:val="001470D4"/>
    <w:rsid w:val="001479FB"/>
    <w:rsid w:val="001505A6"/>
    <w:rsid w:val="0015641D"/>
    <w:rsid w:val="001624DC"/>
    <w:rsid w:val="00162F84"/>
    <w:rsid w:val="001635A6"/>
    <w:rsid w:val="00171DCD"/>
    <w:rsid w:val="00176577"/>
    <w:rsid w:val="00176A97"/>
    <w:rsid w:val="00190AFE"/>
    <w:rsid w:val="0019173C"/>
    <w:rsid w:val="00191D9B"/>
    <w:rsid w:val="001A1B06"/>
    <w:rsid w:val="001A1F4F"/>
    <w:rsid w:val="001A2070"/>
    <w:rsid w:val="001A6D3B"/>
    <w:rsid w:val="001A7C09"/>
    <w:rsid w:val="001B128E"/>
    <w:rsid w:val="001B1BA3"/>
    <w:rsid w:val="001B246F"/>
    <w:rsid w:val="001B5192"/>
    <w:rsid w:val="001B56FE"/>
    <w:rsid w:val="001B5765"/>
    <w:rsid w:val="001C5178"/>
    <w:rsid w:val="001D26F6"/>
    <w:rsid w:val="001D2B47"/>
    <w:rsid w:val="001D4B1C"/>
    <w:rsid w:val="001D7D1D"/>
    <w:rsid w:val="001D7D81"/>
    <w:rsid w:val="001D7F5A"/>
    <w:rsid w:val="001E51DB"/>
    <w:rsid w:val="001E54B3"/>
    <w:rsid w:val="001E630F"/>
    <w:rsid w:val="001F2144"/>
    <w:rsid w:val="001F47F3"/>
    <w:rsid w:val="001F720A"/>
    <w:rsid w:val="00201AEC"/>
    <w:rsid w:val="00203695"/>
    <w:rsid w:val="00217644"/>
    <w:rsid w:val="00220ABD"/>
    <w:rsid w:val="00222ED8"/>
    <w:rsid w:val="002328C8"/>
    <w:rsid w:val="00235270"/>
    <w:rsid w:val="00236A3D"/>
    <w:rsid w:val="0024794D"/>
    <w:rsid w:val="00247B19"/>
    <w:rsid w:val="00252192"/>
    <w:rsid w:val="002532F1"/>
    <w:rsid w:val="002535EC"/>
    <w:rsid w:val="0025381A"/>
    <w:rsid w:val="00255C2D"/>
    <w:rsid w:val="00261B38"/>
    <w:rsid w:val="00261E77"/>
    <w:rsid w:val="002644B3"/>
    <w:rsid w:val="002708C9"/>
    <w:rsid w:val="00271BE3"/>
    <w:rsid w:val="0027352E"/>
    <w:rsid w:val="00273A63"/>
    <w:rsid w:val="0027435D"/>
    <w:rsid w:val="00274D42"/>
    <w:rsid w:val="002766CB"/>
    <w:rsid w:val="002857CF"/>
    <w:rsid w:val="00285AC7"/>
    <w:rsid w:val="00286B40"/>
    <w:rsid w:val="00294880"/>
    <w:rsid w:val="00296B31"/>
    <w:rsid w:val="002A3D82"/>
    <w:rsid w:val="002A3EB9"/>
    <w:rsid w:val="002A42D8"/>
    <w:rsid w:val="002A497C"/>
    <w:rsid w:val="002A55B1"/>
    <w:rsid w:val="002A6679"/>
    <w:rsid w:val="002A6E85"/>
    <w:rsid w:val="002B0E66"/>
    <w:rsid w:val="002B18EA"/>
    <w:rsid w:val="002B26E3"/>
    <w:rsid w:val="002B29A8"/>
    <w:rsid w:val="002B29D7"/>
    <w:rsid w:val="002B5D4F"/>
    <w:rsid w:val="002B711A"/>
    <w:rsid w:val="002C0A51"/>
    <w:rsid w:val="002C37EA"/>
    <w:rsid w:val="002C42E2"/>
    <w:rsid w:val="002D26D9"/>
    <w:rsid w:val="002D430B"/>
    <w:rsid w:val="002E031E"/>
    <w:rsid w:val="002E0BFB"/>
    <w:rsid w:val="002E2B28"/>
    <w:rsid w:val="002E7F38"/>
    <w:rsid w:val="002F114A"/>
    <w:rsid w:val="002F2903"/>
    <w:rsid w:val="002F30B4"/>
    <w:rsid w:val="002F618C"/>
    <w:rsid w:val="002F67E2"/>
    <w:rsid w:val="002F7F36"/>
    <w:rsid w:val="0030274D"/>
    <w:rsid w:val="00306862"/>
    <w:rsid w:val="00310B36"/>
    <w:rsid w:val="00311615"/>
    <w:rsid w:val="003118CA"/>
    <w:rsid w:val="0031331E"/>
    <w:rsid w:val="003137F5"/>
    <w:rsid w:val="00313D14"/>
    <w:rsid w:val="003141FC"/>
    <w:rsid w:val="00320024"/>
    <w:rsid w:val="0032064B"/>
    <w:rsid w:val="0032296E"/>
    <w:rsid w:val="00322E16"/>
    <w:rsid w:val="003244E3"/>
    <w:rsid w:val="00324858"/>
    <w:rsid w:val="00325078"/>
    <w:rsid w:val="0032657C"/>
    <w:rsid w:val="003275F2"/>
    <w:rsid w:val="003276F0"/>
    <w:rsid w:val="0033103B"/>
    <w:rsid w:val="00333435"/>
    <w:rsid w:val="00334F00"/>
    <w:rsid w:val="003356D2"/>
    <w:rsid w:val="003412D0"/>
    <w:rsid w:val="00342AD6"/>
    <w:rsid w:val="003435C4"/>
    <w:rsid w:val="00343CFE"/>
    <w:rsid w:val="00344D60"/>
    <w:rsid w:val="003517B2"/>
    <w:rsid w:val="00354405"/>
    <w:rsid w:val="00354C13"/>
    <w:rsid w:val="00354D17"/>
    <w:rsid w:val="0035576B"/>
    <w:rsid w:val="00363BC0"/>
    <w:rsid w:val="00366DC2"/>
    <w:rsid w:val="003732FC"/>
    <w:rsid w:val="0037439A"/>
    <w:rsid w:val="003778B3"/>
    <w:rsid w:val="003805F1"/>
    <w:rsid w:val="00382DDA"/>
    <w:rsid w:val="00383D34"/>
    <w:rsid w:val="00393F1C"/>
    <w:rsid w:val="003940D7"/>
    <w:rsid w:val="00395A03"/>
    <w:rsid w:val="003A048C"/>
    <w:rsid w:val="003A0C8C"/>
    <w:rsid w:val="003A0CE3"/>
    <w:rsid w:val="003B05B0"/>
    <w:rsid w:val="003B2C85"/>
    <w:rsid w:val="003B57EF"/>
    <w:rsid w:val="003C2981"/>
    <w:rsid w:val="003C29A7"/>
    <w:rsid w:val="003C61F0"/>
    <w:rsid w:val="003C75A5"/>
    <w:rsid w:val="003C7C89"/>
    <w:rsid w:val="003D26A4"/>
    <w:rsid w:val="003D2C47"/>
    <w:rsid w:val="003D375A"/>
    <w:rsid w:val="003D3D63"/>
    <w:rsid w:val="003D6220"/>
    <w:rsid w:val="003E4EDC"/>
    <w:rsid w:val="003F3AC0"/>
    <w:rsid w:val="003F732F"/>
    <w:rsid w:val="00404792"/>
    <w:rsid w:val="00406EBF"/>
    <w:rsid w:val="00422181"/>
    <w:rsid w:val="0042264D"/>
    <w:rsid w:val="004251E5"/>
    <w:rsid w:val="00434653"/>
    <w:rsid w:val="004366B8"/>
    <w:rsid w:val="00440205"/>
    <w:rsid w:val="004403A9"/>
    <w:rsid w:val="00441150"/>
    <w:rsid w:val="00446750"/>
    <w:rsid w:val="00446B62"/>
    <w:rsid w:val="00447CE8"/>
    <w:rsid w:val="00450030"/>
    <w:rsid w:val="004627FB"/>
    <w:rsid w:val="00462997"/>
    <w:rsid w:val="00463A01"/>
    <w:rsid w:val="00464E89"/>
    <w:rsid w:val="0047276F"/>
    <w:rsid w:val="00473E64"/>
    <w:rsid w:val="00475EFE"/>
    <w:rsid w:val="00476888"/>
    <w:rsid w:val="004804A0"/>
    <w:rsid w:val="00480BBC"/>
    <w:rsid w:val="00483381"/>
    <w:rsid w:val="00486CEC"/>
    <w:rsid w:val="004916A2"/>
    <w:rsid w:val="00493773"/>
    <w:rsid w:val="00493CCE"/>
    <w:rsid w:val="004952CB"/>
    <w:rsid w:val="0049617B"/>
    <w:rsid w:val="004978E7"/>
    <w:rsid w:val="004A0C00"/>
    <w:rsid w:val="004A4BD6"/>
    <w:rsid w:val="004A6315"/>
    <w:rsid w:val="004B31EB"/>
    <w:rsid w:val="004B327E"/>
    <w:rsid w:val="004B69D9"/>
    <w:rsid w:val="004C19EC"/>
    <w:rsid w:val="004D10A4"/>
    <w:rsid w:val="004D1CE8"/>
    <w:rsid w:val="004D31D7"/>
    <w:rsid w:val="004D3461"/>
    <w:rsid w:val="004D44AC"/>
    <w:rsid w:val="004D47F9"/>
    <w:rsid w:val="004D4B13"/>
    <w:rsid w:val="004D633F"/>
    <w:rsid w:val="004D68AB"/>
    <w:rsid w:val="004D6E41"/>
    <w:rsid w:val="004E076F"/>
    <w:rsid w:val="004E1443"/>
    <w:rsid w:val="004E2661"/>
    <w:rsid w:val="004E3319"/>
    <w:rsid w:val="004E5112"/>
    <w:rsid w:val="004F06B0"/>
    <w:rsid w:val="004F354F"/>
    <w:rsid w:val="004F3940"/>
    <w:rsid w:val="004F5376"/>
    <w:rsid w:val="004F7C1B"/>
    <w:rsid w:val="00500574"/>
    <w:rsid w:val="00501062"/>
    <w:rsid w:val="00501E60"/>
    <w:rsid w:val="00501F6E"/>
    <w:rsid w:val="00502FC3"/>
    <w:rsid w:val="005035B7"/>
    <w:rsid w:val="0050402F"/>
    <w:rsid w:val="00507510"/>
    <w:rsid w:val="005117F9"/>
    <w:rsid w:val="0051624F"/>
    <w:rsid w:val="00521442"/>
    <w:rsid w:val="00521B0C"/>
    <w:rsid w:val="00523A8A"/>
    <w:rsid w:val="00524864"/>
    <w:rsid w:val="005255CA"/>
    <w:rsid w:val="0053063E"/>
    <w:rsid w:val="0053333D"/>
    <w:rsid w:val="005359F9"/>
    <w:rsid w:val="005376A5"/>
    <w:rsid w:val="005404C3"/>
    <w:rsid w:val="00542FD2"/>
    <w:rsid w:val="00543DCD"/>
    <w:rsid w:val="005450E2"/>
    <w:rsid w:val="00550D8D"/>
    <w:rsid w:val="00552C3A"/>
    <w:rsid w:val="00553DCB"/>
    <w:rsid w:val="00554002"/>
    <w:rsid w:val="00556EF2"/>
    <w:rsid w:val="00563044"/>
    <w:rsid w:val="0056342A"/>
    <w:rsid w:val="0056591F"/>
    <w:rsid w:val="00565C2E"/>
    <w:rsid w:val="00566463"/>
    <w:rsid w:val="00571E72"/>
    <w:rsid w:val="00573218"/>
    <w:rsid w:val="00582073"/>
    <w:rsid w:val="00584EA7"/>
    <w:rsid w:val="005851D3"/>
    <w:rsid w:val="005867A7"/>
    <w:rsid w:val="00587174"/>
    <w:rsid w:val="00587B94"/>
    <w:rsid w:val="0059019A"/>
    <w:rsid w:val="00591B99"/>
    <w:rsid w:val="005A5BE3"/>
    <w:rsid w:val="005B1462"/>
    <w:rsid w:val="005B21B5"/>
    <w:rsid w:val="005B2B1F"/>
    <w:rsid w:val="005B46AE"/>
    <w:rsid w:val="005B4DAB"/>
    <w:rsid w:val="005B5907"/>
    <w:rsid w:val="005B63AE"/>
    <w:rsid w:val="005B6CD8"/>
    <w:rsid w:val="005B7B2F"/>
    <w:rsid w:val="005C0634"/>
    <w:rsid w:val="005C0925"/>
    <w:rsid w:val="005C1596"/>
    <w:rsid w:val="005C641D"/>
    <w:rsid w:val="005D10DE"/>
    <w:rsid w:val="005E028D"/>
    <w:rsid w:val="005E1263"/>
    <w:rsid w:val="005F0395"/>
    <w:rsid w:val="005F0E69"/>
    <w:rsid w:val="005F22D7"/>
    <w:rsid w:val="005F2960"/>
    <w:rsid w:val="00600E39"/>
    <w:rsid w:val="00600F15"/>
    <w:rsid w:val="00601973"/>
    <w:rsid w:val="00601E1D"/>
    <w:rsid w:val="00602E58"/>
    <w:rsid w:val="00604A56"/>
    <w:rsid w:val="006054E6"/>
    <w:rsid w:val="006055C5"/>
    <w:rsid w:val="00605700"/>
    <w:rsid w:val="00605A7A"/>
    <w:rsid w:val="00607355"/>
    <w:rsid w:val="00623FFA"/>
    <w:rsid w:val="00630513"/>
    <w:rsid w:val="00635F9B"/>
    <w:rsid w:val="0063667B"/>
    <w:rsid w:val="00640FA0"/>
    <w:rsid w:val="00641265"/>
    <w:rsid w:val="00644148"/>
    <w:rsid w:val="0064629F"/>
    <w:rsid w:val="00647373"/>
    <w:rsid w:val="00650D98"/>
    <w:rsid w:val="00660403"/>
    <w:rsid w:val="006615B7"/>
    <w:rsid w:val="006623B0"/>
    <w:rsid w:val="006646A9"/>
    <w:rsid w:val="0066791A"/>
    <w:rsid w:val="006709E1"/>
    <w:rsid w:val="00670D0A"/>
    <w:rsid w:val="006714DF"/>
    <w:rsid w:val="00671A72"/>
    <w:rsid w:val="00672EF3"/>
    <w:rsid w:val="006734DB"/>
    <w:rsid w:val="00673990"/>
    <w:rsid w:val="006765C8"/>
    <w:rsid w:val="00676EBD"/>
    <w:rsid w:val="006815B9"/>
    <w:rsid w:val="00683971"/>
    <w:rsid w:val="00684C68"/>
    <w:rsid w:val="00686032"/>
    <w:rsid w:val="006860EF"/>
    <w:rsid w:val="006901D3"/>
    <w:rsid w:val="00696F05"/>
    <w:rsid w:val="00697B55"/>
    <w:rsid w:val="00697E49"/>
    <w:rsid w:val="006A12C6"/>
    <w:rsid w:val="006A2CE9"/>
    <w:rsid w:val="006A6906"/>
    <w:rsid w:val="006A76D0"/>
    <w:rsid w:val="006A7D31"/>
    <w:rsid w:val="006B1A6C"/>
    <w:rsid w:val="006B1C32"/>
    <w:rsid w:val="006B3050"/>
    <w:rsid w:val="006B3508"/>
    <w:rsid w:val="006B3679"/>
    <w:rsid w:val="006B6857"/>
    <w:rsid w:val="006B75EF"/>
    <w:rsid w:val="006C3F68"/>
    <w:rsid w:val="006C6558"/>
    <w:rsid w:val="006C6D02"/>
    <w:rsid w:val="006D09A6"/>
    <w:rsid w:val="006D725A"/>
    <w:rsid w:val="006D7677"/>
    <w:rsid w:val="006E2BD8"/>
    <w:rsid w:val="006E2F6B"/>
    <w:rsid w:val="006E3329"/>
    <w:rsid w:val="006E5639"/>
    <w:rsid w:val="006E71CC"/>
    <w:rsid w:val="006F0219"/>
    <w:rsid w:val="006F2147"/>
    <w:rsid w:val="006F30C7"/>
    <w:rsid w:val="006F30D3"/>
    <w:rsid w:val="006F3E01"/>
    <w:rsid w:val="006F5C58"/>
    <w:rsid w:val="006F5DE0"/>
    <w:rsid w:val="006F6CC4"/>
    <w:rsid w:val="00705285"/>
    <w:rsid w:val="00705F4B"/>
    <w:rsid w:val="007063AC"/>
    <w:rsid w:val="00710947"/>
    <w:rsid w:val="00710AE8"/>
    <w:rsid w:val="00714560"/>
    <w:rsid w:val="00715C73"/>
    <w:rsid w:val="007164E8"/>
    <w:rsid w:val="00716F11"/>
    <w:rsid w:val="0071799E"/>
    <w:rsid w:val="00722A1E"/>
    <w:rsid w:val="00723B68"/>
    <w:rsid w:val="00731976"/>
    <w:rsid w:val="0073411A"/>
    <w:rsid w:val="007368C6"/>
    <w:rsid w:val="00736D4A"/>
    <w:rsid w:val="007377EA"/>
    <w:rsid w:val="00742BA9"/>
    <w:rsid w:val="00743752"/>
    <w:rsid w:val="00744291"/>
    <w:rsid w:val="00746FB2"/>
    <w:rsid w:val="00747152"/>
    <w:rsid w:val="0074728B"/>
    <w:rsid w:val="00752D8C"/>
    <w:rsid w:val="007565E9"/>
    <w:rsid w:val="00760F91"/>
    <w:rsid w:val="00764BC1"/>
    <w:rsid w:val="00766256"/>
    <w:rsid w:val="007701C0"/>
    <w:rsid w:val="00771D36"/>
    <w:rsid w:val="0077234F"/>
    <w:rsid w:val="0077488C"/>
    <w:rsid w:val="00774FC4"/>
    <w:rsid w:val="007759C5"/>
    <w:rsid w:val="00782249"/>
    <w:rsid w:val="007854D5"/>
    <w:rsid w:val="00790CBD"/>
    <w:rsid w:val="0079396A"/>
    <w:rsid w:val="007A25BF"/>
    <w:rsid w:val="007A2BD6"/>
    <w:rsid w:val="007A4111"/>
    <w:rsid w:val="007A4AEA"/>
    <w:rsid w:val="007A4D9D"/>
    <w:rsid w:val="007B14C8"/>
    <w:rsid w:val="007C2A1B"/>
    <w:rsid w:val="007C33E1"/>
    <w:rsid w:val="007C5E7C"/>
    <w:rsid w:val="007C6F9F"/>
    <w:rsid w:val="007C75EC"/>
    <w:rsid w:val="007D2664"/>
    <w:rsid w:val="007D528E"/>
    <w:rsid w:val="007D72CF"/>
    <w:rsid w:val="007E02A9"/>
    <w:rsid w:val="007E0F7D"/>
    <w:rsid w:val="007E3296"/>
    <w:rsid w:val="007E5AE4"/>
    <w:rsid w:val="007E631A"/>
    <w:rsid w:val="007E6613"/>
    <w:rsid w:val="007E770C"/>
    <w:rsid w:val="007F0018"/>
    <w:rsid w:val="007F021C"/>
    <w:rsid w:val="007F20A2"/>
    <w:rsid w:val="007F2FF6"/>
    <w:rsid w:val="007F3066"/>
    <w:rsid w:val="007F4E81"/>
    <w:rsid w:val="007F5415"/>
    <w:rsid w:val="00801F93"/>
    <w:rsid w:val="00815696"/>
    <w:rsid w:val="00816F5F"/>
    <w:rsid w:val="00821C57"/>
    <w:rsid w:val="0082284B"/>
    <w:rsid w:val="00830564"/>
    <w:rsid w:val="00831D30"/>
    <w:rsid w:val="00834A06"/>
    <w:rsid w:val="00840323"/>
    <w:rsid w:val="00840A8B"/>
    <w:rsid w:val="00844942"/>
    <w:rsid w:val="00844CBD"/>
    <w:rsid w:val="00845AF7"/>
    <w:rsid w:val="00847F70"/>
    <w:rsid w:val="00851149"/>
    <w:rsid w:val="0085125C"/>
    <w:rsid w:val="00851B1B"/>
    <w:rsid w:val="0085277D"/>
    <w:rsid w:val="0085300D"/>
    <w:rsid w:val="00854B84"/>
    <w:rsid w:val="00854EA5"/>
    <w:rsid w:val="008562A1"/>
    <w:rsid w:val="008642CE"/>
    <w:rsid w:val="00865956"/>
    <w:rsid w:val="00866405"/>
    <w:rsid w:val="00867536"/>
    <w:rsid w:val="008710CC"/>
    <w:rsid w:val="00873E66"/>
    <w:rsid w:val="00873F48"/>
    <w:rsid w:val="00875101"/>
    <w:rsid w:val="00883967"/>
    <w:rsid w:val="00886A7C"/>
    <w:rsid w:val="00891DCA"/>
    <w:rsid w:val="00893AE4"/>
    <w:rsid w:val="00895255"/>
    <w:rsid w:val="008A043F"/>
    <w:rsid w:val="008A6C22"/>
    <w:rsid w:val="008B1762"/>
    <w:rsid w:val="008B2770"/>
    <w:rsid w:val="008B78C6"/>
    <w:rsid w:val="008C10FA"/>
    <w:rsid w:val="008C1DEA"/>
    <w:rsid w:val="008C2792"/>
    <w:rsid w:val="008C4618"/>
    <w:rsid w:val="008C4F18"/>
    <w:rsid w:val="008C5B48"/>
    <w:rsid w:val="008C6902"/>
    <w:rsid w:val="008C69A4"/>
    <w:rsid w:val="008C7949"/>
    <w:rsid w:val="008D0BF6"/>
    <w:rsid w:val="008D21EA"/>
    <w:rsid w:val="008E0CC3"/>
    <w:rsid w:val="008E4E5A"/>
    <w:rsid w:val="008F1EC7"/>
    <w:rsid w:val="008F35EC"/>
    <w:rsid w:val="008F3749"/>
    <w:rsid w:val="008F4DF7"/>
    <w:rsid w:val="008F6FFD"/>
    <w:rsid w:val="009034CC"/>
    <w:rsid w:val="00903EB7"/>
    <w:rsid w:val="009047BA"/>
    <w:rsid w:val="0090517C"/>
    <w:rsid w:val="00905FA8"/>
    <w:rsid w:val="00914448"/>
    <w:rsid w:val="00917DDF"/>
    <w:rsid w:val="00920F7D"/>
    <w:rsid w:val="00921CE4"/>
    <w:rsid w:val="00922DCF"/>
    <w:rsid w:val="00923249"/>
    <w:rsid w:val="0092421E"/>
    <w:rsid w:val="0092428B"/>
    <w:rsid w:val="00924EA7"/>
    <w:rsid w:val="00925009"/>
    <w:rsid w:val="00925B2B"/>
    <w:rsid w:val="00926BDB"/>
    <w:rsid w:val="00927F46"/>
    <w:rsid w:val="00935450"/>
    <w:rsid w:val="009362F8"/>
    <w:rsid w:val="00936EC7"/>
    <w:rsid w:val="009374FA"/>
    <w:rsid w:val="009377B4"/>
    <w:rsid w:val="00940F9D"/>
    <w:rsid w:val="00943111"/>
    <w:rsid w:val="0094479B"/>
    <w:rsid w:val="00944B51"/>
    <w:rsid w:val="00945645"/>
    <w:rsid w:val="00946493"/>
    <w:rsid w:val="00947134"/>
    <w:rsid w:val="00951F68"/>
    <w:rsid w:val="0095431A"/>
    <w:rsid w:val="00962C71"/>
    <w:rsid w:val="00965B4B"/>
    <w:rsid w:val="0096667F"/>
    <w:rsid w:val="009702C7"/>
    <w:rsid w:val="00970643"/>
    <w:rsid w:val="00970A52"/>
    <w:rsid w:val="00975FA0"/>
    <w:rsid w:val="00976A6B"/>
    <w:rsid w:val="00976BA8"/>
    <w:rsid w:val="0098555D"/>
    <w:rsid w:val="0098558E"/>
    <w:rsid w:val="00992078"/>
    <w:rsid w:val="00992611"/>
    <w:rsid w:val="00992E8B"/>
    <w:rsid w:val="009945F0"/>
    <w:rsid w:val="00995F04"/>
    <w:rsid w:val="009964CB"/>
    <w:rsid w:val="009B3DEA"/>
    <w:rsid w:val="009B4415"/>
    <w:rsid w:val="009B4D62"/>
    <w:rsid w:val="009B7500"/>
    <w:rsid w:val="009B7CEB"/>
    <w:rsid w:val="009C4F89"/>
    <w:rsid w:val="009C6278"/>
    <w:rsid w:val="009C786D"/>
    <w:rsid w:val="009C78A0"/>
    <w:rsid w:val="009D16CD"/>
    <w:rsid w:val="009D4928"/>
    <w:rsid w:val="009D615C"/>
    <w:rsid w:val="009D6ADF"/>
    <w:rsid w:val="009E0B04"/>
    <w:rsid w:val="009F2F47"/>
    <w:rsid w:val="009F3F7B"/>
    <w:rsid w:val="009F4142"/>
    <w:rsid w:val="009F543F"/>
    <w:rsid w:val="00A00796"/>
    <w:rsid w:val="00A02DA6"/>
    <w:rsid w:val="00A046B4"/>
    <w:rsid w:val="00A057A6"/>
    <w:rsid w:val="00A07C74"/>
    <w:rsid w:val="00A1334F"/>
    <w:rsid w:val="00A26473"/>
    <w:rsid w:val="00A27E69"/>
    <w:rsid w:val="00A31851"/>
    <w:rsid w:val="00A31D49"/>
    <w:rsid w:val="00A329AB"/>
    <w:rsid w:val="00A33443"/>
    <w:rsid w:val="00A34959"/>
    <w:rsid w:val="00A37845"/>
    <w:rsid w:val="00A40B43"/>
    <w:rsid w:val="00A40F9D"/>
    <w:rsid w:val="00A429BA"/>
    <w:rsid w:val="00A44EAA"/>
    <w:rsid w:val="00A4676D"/>
    <w:rsid w:val="00A50907"/>
    <w:rsid w:val="00A5136B"/>
    <w:rsid w:val="00A53C0F"/>
    <w:rsid w:val="00A55996"/>
    <w:rsid w:val="00A562B7"/>
    <w:rsid w:val="00A573E6"/>
    <w:rsid w:val="00A57EF0"/>
    <w:rsid w:val="00A61C59"/>
    <w:rsid w:val="00A61C84"/>
    <w:rsid w:val="00A6289F"/>
    <w:rsid w:val="00A66D88"/>
    <w:rsid w:val="00A7038A"/>
    <w:rsid w:val="00A71068"/>
    <w:rsid w:val="00A71B53"/>
    <w:rsid w:val="00A73544"/>
    <w:rsid w:val="00A8455E"/>
    <w:rsid w:val="00A84E57"/>
    <w:rsid w:val="00A86C08"/>
    <w:rsid w:val="00A87D75"/>
    <w:rsid w:val="00A9377A"/>
    <w:rsid w:val="00A972D5"/>
    <w:rsid w:val="00AA1E30"/>
    <w:rsid w:val="00AA2F61"/>
    <w:rsid w:val="00AA5DBA"/>
    <w:rsid w:val="00AB168B"/>
    <w:rsid w:val="00AB3372"/>
    <w:rsid w:val="00AC2303"/>
    <w:rsid w:val="00AC3E89"/>
    <w:rsid w:val="00AC5A74"/>
    <w:rsid w:val="00AC6651"/>
    <w:rsid w:val="00AC73EB"/>
    <w:rsid w:val="00AD0BE4"/>
    <w:rsid w:val="00AD17AF"/>
    <w:rsid w:val="00AE1DEE"/>
    <w:rsid w:val="00AE3589"/>
    <w:rsid w:val="00AE4CE4"/>
    <w:rsid w:val="00AE58FC"/>
    <w:rsid w:val="00AF12B4"/>
    <w:rsid w:val="00AF21EF"/>
    <w:rsid w:val="00AF46AF"/>
    <w:rsid w:val="00AF4F64"/>
    <w:rsid w:val="00AF500C"/>
    <w:rsid w:val="00AF68AA"/>
    <w:rsid w:val="00AF73AF"/>
    <w:rsid w:val="00B0152C"/>
    <w:rsid w:val="00B026AA"/>
    <w:rsid w:val="00B04286"/>
    <w:rsid w:val="00B04D02"/>
    <w:rsid w:val="00B04EFD"/>
    <w:rsid w:val="00B062C8"/>
    <w:rsid w:val="00B06C4F"/>
    <w:rsid w:val="00B113F1"/>
    <w:rsid w:val="00B11C09"/>
    <w:rsid w:val="00B17243"/>
    <w:rsid w:val="00B342CA"/>
    <w:rsid w:val="00B36CFF"/>
    <w:rsid w:val="00B36F93"/>
    <w:rsid w:val="00B3727A"/>
    <w:rsid w:val="00B411CA"/>
    <w:rsid w:val="00B42E7E"/>
    <w:rsid w:val="00B45379"/>
    <w:rsid w:val="00B462E0"/>
    <w:rsid w:val="00B46D89"/>
    <w:rsid w:val="00B52F5C"/>
    <w:rsid w:val="00B53CFB"/>
    <w:rsid w:val="00B54265"/>
    <w:rsid w:val="00B606F3"/>
    <w:rsid w:val="00B61084"/>
    <w:rsid w:val="00B6697B"/>
    <w:rsid w:val="00B7008D"/>
    <w:rsid w:val="00B7122E"/>
    <w:rsid w:val="00B71FD0"/>
    <w:rsid w:val="00B72044"/>
    <w:rsid w:val="00B72632"/>
    <w:rsid w:val="00B72CDC"/>
    <w:rsid w:val="00B7383F"/>
    <w:rsid w:val="00B73AD7"/>
    <w:rsid w:val="00B757F1"/>
    <w:rsid w:val="00B75DAF"/>
    <w:rsid w:val="00B8081F"/>
    <w:rsid w:val="00B8686F"/>
    <w:rsid w:val="00B86BC0"/>
    <w:rsid w:val="00B901A0"/>
    <w:rsid w:val="00B9059B"/>
    <w:rsid w:val="00B9147C"/>
    <w:rsid w:val="00B91539"/>
    <w:rsid w:val="00B91E38"/>
    <w:rsid w:val="00B92DF5"/>
    <w:rsid w:val="00B93377"/>
    <w:rsid w:val="00B9427B"/>
    <w:rsid w:val="00B96A8E"/>
    <w:rsid w:val="00BA1ABB"/>
    <w:rsid w:val="00BA3D48"/>
    <w:rsid w:val="00BA7012"/>
    <w:rsid w:val="00BA71D2"/>
    <w:rsid w:val="00BB070A"/>
    <w:rsid w:val="00BB540D"/>
    <w:rsid w:val="00BB64A5"/>
    <w:rsid w:val="00BC1709"/>
    <w:rsid w:val="00BC1FE0"/>
    <w:rsid w:val="00BC27FC"/>
    <w:rsid w:val="00BC5431"/>
    <w:rsid w:val="00BC7274"/>
    <w:rsid w:val="00BD1A05"/>
    <w:rsid w:val="00BD438B"/>
    <w:rsid w:val="00BD4D1D"/>
    <w:rsid w:val="00BE0C7A"/>
    <w:rsid w:val="00BE2498"/>
    <w:rsid w:val="00BE4DEA"/>
    <w:rsid w:val="00BF30BB"/>
    <w:rsid w:val="00BF335C"/>
    <w:rsid w:val="00BF3914"/>
    <w:rsid w:val="00BF56D2"/>
    <w:rsid w:val="00BF785E"/>
    <w:rsid w:val="00C0199F"/>
    <w:rsid w:val="00C112FA"/>
    <w:rsid w:val="00C12A14"/>
    <w:rsid w:val="00C140DD"/>
    <w:rsid w:val="00C209D6"/>
    <w:rsid w:val="00C2458E"/>
    <w:rsid w:val="00C24D18"/>
    <w:rsid w:val="00C30C6C"/>
    <w:rsid w:val="00C31252"/>
    <w:rsid w:val="00C33217"/>
    <w:rsid w:val="00C33364"/>
    <w:rsid w:val="00C3383F"/>
    <w:rsid w:val="00C405D6"/>
    <w:rsid w:val="00C41DF5"/>
    <w:rsid w:val="00C41DFB"/>
    <w:rsid w:val="00C44783"/>
    <w:rsid w:val="00C45E34"/>
    <w:rsid w:val="00C47859"/>
    <w:rsid w:val="00C50CF1"/>
    <w:rsid w:val="00C50DBF"/>
    <w:rsid w:val="00C52000"/>
    <w:rsid w:val="00C527C9"/>
    <w:rsid w:val="00C5399F"/>
    <w:rsid w:val="00C54531"/>
    <w:rsid w:val="00C56575"/>
    <w:rsid w:val="00C605F4"/>
    <w:rsid w:val="00C674EF"/>
    <w:rsid w:val="00C70450"/>
    <w:rsid w:val="00C724E8"/>
    <w:rsid w:val="00C729BD"/>
    <w:rsid w:val="00C74B23"/>
    <w:rsid w:val="00C75CEE"/>
    <w:rsid w:val="00C8082D"/>
    <w:rsid w:val="00C85909"/>
    <w:rsid w:val="00C86B68"/>
    <w:rsid w:val="00C86C43"/>
    <w:rsid w:val="00C87CE2"/>
    <w:rsid w:val="00C9005F"/>
    <w:rsid w:val="00C90503"/>
    <w:rsid w:val="00C92954"/>
    <w:rsid w:val="00C95D01"/>
    <w:rsid w:val="00C96630"/>
    <w:rsid w:val="00C969D3"/>
    <w:rsid w:val="00CA3825"/>
    <w:rsid w:val="00CB14A1"/>
    <w:rsid w:val="00CB196F"/>
    <w:rsid w:val="00CB345B"/>
    <w:rsid w:val="00CB73E0"/>
    <w:rsid w:val="00CC0B07"/>
    <w:rsid w:val="00CC4C98"/>
    <w:rsid w:val="00CC613F"/>
    <w:rsid w:val="00CE2152"/>
    <w:rsid w:val="00CE6999"/>
    <w:rsid w:val="00CF0DAD"/>
    <w:rsid w:val="00CF2D68"/>
    <w:rsid w:val="00CF5EDF"/>
    <w:rsid w:val="00D0336C"/>
    <w:rsid w:val="00D03E15"/>
    <w:rsid w:val="00D17E25"/>
    <w:rsid w:val="00D21595"/>
    <w:rsid w:val="00D218C9"/>
    <w:rsid w:val="00D21BD2"/>
    <w:rsid w:val="00D21CAF"/>
    <w:rsid w:val="00D22C60"/>
    <w:rsid w:val="00D24C08"/>
    <w:rsid w:val="00D24C86"/>
    <w:rsid w:val="00D25A39"/>
    <w:rsid w:val="00D33A99"/>
    <w:rsid w:val="00D40332"/>
    <w:rsid w:val="00D40EFA"/>
    <w:rsid w:val="00D43697"/>
    <w:rsid w:val="00D4498B"/>
    <w:rsid w:val="00D476BA"/>
    <w:rsid w:val="00D52087"/>
    <w:rsid w:val="00D526D8"/>
    <w:rsid w:val="00D543AC"/>
    <w:rsid w:val="00D54878"/>
    <w:rsid w:val="00D575A6"/>
    <w:rsid w:val="00D6051C"/>
    <w:rsid w:val="00D6245D"/>
    <w:rsid w:val="00D62A2C"/>
    <w:rsid w:val="00D63363"/>
    <w:rsid w:val="00D6780E"/>
    <w:rsid w:val="00D70F9A"/>
    <w:rsid w:val="00D71E3A"/>
    <w:rsid w:val="00D72790"/>
    <w:rsid w:val="00D74BDE"/>
    <w:rsid w:val="00D779CF"/>
    <w:rsid w:val="00D80080"/>
    <w:rsid w:val="00D82376"/>
    <w:rsid w:val="00D82FCA"/>
    <w:rsid w:val="00D8708F"/>
    <w:rsid w:val="00D91A1F"/>
    <w:rsid w:val="00D935EB"/>
    <w:rsid w:val="00D959EA"/>
    <w:rsid w:val="00D961DF"/>
    <w:rsid w:val="00D968C9"/>
    <w:rsid w:val="00D96D2C"/>
    <w:rsid w:val="00DA083A"/>
    <w:rsid w:val="00DA1547"/>
    <w:rsid w:val="00DA3127"/>
    <w:rsid w:val="00DA5D12"/>
    <w:rsid w:val="00DA74E9"/>
    <w:rsid w:val="00DB19C7"/>
    <w:rsid w:val="00DB2217"/>
    <w:rsid w:val="00DB4FED"/>
    <w:rsid w:val="00DB68AE"/>
    <w:rsid w:val="00DC07BE"/>
    <w:rsid w:val="00DC709F"/>
    <w:rsid w:val="00DD2408"/>
    <w:rsid w:val="00DD463E"/>
    <w:rsid w:val="00DD679D"/>
    <w:rsid w:val="00DE00EE"/>
    <w:rsid w:val="00DE04EB"/>
    <w:rsid w:val="00DE08EE"/>
    <w:rsid w:val="00DE42E3"/>
    <w:rsid w:val="00DE7249"/>
    <w:rsid w:val="00DF03FC"/>
    <w:rsid w:val="00DF0736"/>
    <w:rsid w:val="00DF0843"/>
    <w:rsid w:val="00DF24A9"/>
    <w:rsid w:val="00DF417F"/>
    <w:rsid w:val="00DF53EE"/>
    <w:rsid w:val="00DF5B87"/>
    <w:rsid w:val="00E10546"/>
    <w:rsid w:val="00E12C57"/>
    <w:rsid w:val="00E13A37"/>
    <w:rsid w:val="00E13DDF"/>
    <w:rsid w:val="00E14EBA"/>
    <w:rsid w:val="00E215AC"/>
    <w:rsid w:val="00E229E7"/>
    <w:rsid w:val="00E27736"/>
    <w:rsid w:val="00E3202F"/>
    <w:rsid w:val="00E324F3"/>
    <w:rsid w:val="00E33BD1"/>
    <w:rsid w:val="00E402C9"/>
    <w:rsid w:val="00E41A94"/>
    <w:rsid w:val="00E42B68"/>
    <w:rsid w:val="00E4366C"/>
    <w:rsid w:val="00E43D2A"/>
    <w:rsid w:val="00E50EC4"/>
    <w:rsid w:val="00E53843"/>
    <w:rsid w:val="00E55ADF"/>
    <w:rsid w:val="00E600CF"/>
    <w:rsid w:val="00E60700"/>
    <w:rsid w:val="00E60F03"/>
    <w:rsid w:val="00E615D8"/>
    <w:rsid w:val="00E635D6"/>
    <w:rsid w:val="00E64628"/>
    <w:rsid w:val="00E64895"/>
    <w:rsid w:val="00E64A81"/>
    <w:rsid w:val="00E65A95"/>
    <w:rsid w:val="00E67213"/>
    <w:rsid w:val="00E678F6"/>
    <w:rsid w:val="00E720F6"/>
    <w:rsid w:val="00E75A2D"/>
    <w:rsid w:val="00E80F90"/>
    <w:rsid w:val="00E86D2F"/>
    <w:rsid w:val="00E87F4C"/>
    <w:rsid w:val="00E90D04"/>
    <w:rsid w:val="00E90DC4"/>
    <w:rsid w:val="00E91575"/>
    <w:rsid w:val="00E9173A"/>
    <w:rsid w:val="00E92FF0"/>
    <w:rsid w:val="00E93C28"/>
    <w:rsid w:val="00E94B09"/>
    <w:rsid w:val="00E954F8"/>
    <w:rsid w:val="00E95D1B"/>
    <w:rsid w:val="00E97D5F"/>
    <w:rsid w:val="00EA396D"/>
    <w:rsid w:val="00EA3DEC"/>
    <w:rsid w:val="00EA5BF7"/>
    <w:rsid w:val="00EB07A5"/>
    <w:rsid w:val="00EB1B02"/>
    <w:rsid w:val="00EB3D0B"/>
    <w:rsid w:val="00EB56C4"/>
    <w:rsid w:val="00EB7E77"/>
    <w:rsid w:val="00EC391D"/>
    <w:rsid w:val="00EC52A3"/>
    <w:rsid w:val="00EC5633"/>
    <w:rsid w:val="00EC6505"/>
    <w:rsid w:val="00EC68DF"/>
    <w:rsid w:val="00EC7968"/>
    <w:rsid w:val="00ED0B57"/>
    <w:rsid w:val="00ED378A"/>
    <w:rsid w:val="00ED37EA"/>
    <w:rsid w:val="00ED5037"/>
    <w:rsid w:val="00EE04D2"/>
    <w:rsid w:val="00EE6C52"/>
    <w:rsid w:val="00EF3016"/>
    <w:rsid w:val="00EF40C8"/>
    <w:rsid w:val="00EF5928"/>
    <w:rsid w:val="00EF6F64"/>
    <w:rsid w:val="00F00C7F"/>
    <w:rsid w:val="00F027E8"/>
    <w:rsid w:val="00F05A2C"/>
    <w:rsid w:val="00F06772"/>
    <w:rsid w:val="00F0710F"/>
    <w:rsid w:val="00F1372E"/>
    <w:rsid w:val="00F13C66"/>
    <w:rsid w:val="00F1427E"/>
    <w:rsid w:val="00F16947"/>
    <w:rsid w:val="00F2013C"/>
    <w:rsid w:val="00F20AFB"/>
    <w:rsid w:val="00F244D8"/>
    <w:rsid w:val="00F26FAC"/>
    <w:rsid w:val="00F34D83"/>
    <w:rsid w:val="00F36391"/>
    <w:rsid w:val="00F36C66"/>
    <w:rsid w:val="00F406C7"/>
    <w:rsid w:val="00F41286"/>
    <w:rsid w:val="00F44C99"/>
    <w:rsid w:val="00F45C6A"/>
    <w:rsid w:val="00F5024C"/>
    <w:rsid w:val="00F51431"/>
    <w:rsid w:val="00F54922"/>
    <w:rsid w:val="00F54AE6"/>
    <w:rsid w:val="00F57FBB"/>
    <w:rsid w:val="00F60CAA"/>
    <w:rsid w:val="00F6603D"/>
    <w:rsid w:val="00F70E51"/>
    <w:rsid w:val="00F718CC"/>
    <w:rsid w:val="00F71F32"/>
    <w:rsid w:val="00F73749"/>
    <w:rsid w:val="00F75C2B"/>
    <w:rsid w:val="00F80436"/>
    <w:rsid w:val="00F900C0"/>
    <w:rsid w:val="00F95631"/>
    <w:rsid w:val="00F97EE3"/>
    <w:rsid w:val="00FA017D"/>
    <w:rsid w:val="00FA14B3"/>
    <w:rsid w:val="00FA1AC8"/>
    <w:rsid w:val="00FA21E6"/>
    <w:rsid w:val="00FA6658"/>
    <w:rsid w:val="00FB1598"/>
    <w:rsid w:val="00FB1692"/>
    <w:rsid w:val="00FB27B3"/>
    <w:rsid w:val="00FB5B62"/>
    <w:rsid w:val="00FB7D0C"/>
    <w:rsid w:val="00FC4750"/>
    <w:rsid w:val="00FC5749"/>
    <w:rsid w:val="00FC58B0"/>
    <w:rsid w:val="00FC69D0"/>
    <w:rsid w:val="00FD0BE6"/>
    <w:rsid w:val="00FD1550"/>
    <w:rsid w:val="00FD1BBD"/>
    <w:rsid w:val="00FD2B24"/>
    <w:rsid w:val="00FD3422"/>
    <w:rsid w:val="00FD4550"/>
    <w:rsid w:val="00FD4701"/>
    <w:rsid w:val="00FD5F3B"/>
    <w:rsid w:val="00FE062F"/>
    <w:rsid w:val="00FE3904"/>
    <w:rsid w:val="00FE42C3"/>
    <w:rsid w:val="00FE4DBC"/>
    <w:rsid w:val="00FE6126"/>
    <w:rsid w:val="00FF31EF"/>
    <w:rsid w:val="00FF3611"/>
    <w:rsid w:val="00FF4782"/>
    <w:rsid w:val="00FF4CA3"/>
    <w:rsid w:val="00FF76CB"/>
    <w:rsid w:val="061C1436"/>
    <w:rsid w:val="35B280AF"/>
    <w:rsid w:val="3C681AE3"/>
    <w:rsid w:val="46DC1B8E"/>
    <w:rsid w:val="49161399"/>
    <w:rsid w:val="4DFFB7C1"/>
    <w:rsid w:val="53B1504A"/>
    <w:rsid w:val="782E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5D31"/>
  <w15:chartTrackingRefBased/>
  <w15:docId w15:val="{4CDB75B2-5F24-4765-B5F9-3E634D58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6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2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B43412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6D4A"/>
    <w:pPr>
      <w:keepNext/>
      <w:keepLines/>
      <w:spacing w:before="240"/>
      <w:ind w:left="144"/>
      <w:outlineLvl w:val="1"/>
    </w:pPr>
    <w:rPr>
      <w:rFonts w:asciiTheme="majorHAnsi" w:eastAsiaTheme="majorEastAsia" w:hAnsiTheme="majorHAnsi" w:cstheme="majorBidi"/>
      <w:color w:val="B43412" w:themeColor="accent1" w:themeShade="BF"/>
      <w:sz w:val="4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B128E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color w:val="77230C" w:themeColor="accent1" w:themeShade="7F"/>
      <w:sz w:val="4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627FB"/>
    <w:pPr>
      <w:keepNext/>
      <w:keepLines/>
      <w:spacing w:before="40"/>
      <w:ind w:left="432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  <w:sz w:val="3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128E"/>
    <w:pPr>
      <w:keepNext/>
      <w:keepLines/>
      <w:spacing w:before="40"/>
      <w:ind w:left="576"/>
      <w:outlineLvl w:val="4"/>
    </w:pPr>
    <w:rPr>
      <w:rFonts w:asciiTheme="majorHAnsi" w:eastAsiaTheme="majorEastAsia" w:hAnsiTheme="majorHAnsi" w:cstheme="majorBidi"/>
      <w:color w:val="B43412" w:themeColor="accent1" w:themeShade="BF"/>
      <w:sz w:val="32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B246F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77230C" w:themeColor="accent1" w:themeShade="7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20F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32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2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A2CE9"/>
    <w:rPr>
      <w:rFonts w:asciiTheme="majorHAnsi" w:eastAsiaTheme="majorEastAsia" w:hAnsiTheme="majorHAnsi" w:cstheme="majorBidi"/>
      <w:b/>
      <w:color w:val="B43412" w:themeColor="accent1" w:themeShade="BF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D4A"/>
    <w:rPr>
      <w:rFonts w:asciiTheme="majorHAnsi" w:eastAsiaTheme="majorEastAsia" w:hAnsiTheme="majorHAnsi" w:cstheme="majorBidi"/>
      <w:color w:val="B43412" w:themeColor="accent1" w:themeShade="BF"/>
      <w:sz w:val="44"/>
      <w:szCs w:val="26"/>
    </w:rPr>
  </w:style>
  <w:style w:type="table" w:styleId="Tablaconcuadrcula">
    <w:name w:val="Table Grid"/>
    <w:basedOn w:val="Tablanormal"/>
    <w:uiPriority w:val="39"/>
    <w:rsid w:val="00C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47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B128E"/>
    <w:rPr>
      <w:rFonts w:asciiTheme="majorHAnsi" w:eastAsiaTheme="majorEastAsia" w:hAnsiTheme="majorHAnsi" w:cstheme="majorBidi"/>
      <w:color w:val="77230C" w:themeColor="accent1" w:themeShade="7F"/>
      <w:sz w:val="4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27FB"/>
    <w:rPr>
      <w:rFonts w:asciiTheme="majorHAnsi" w:eastAsiaTheme="majorEastAsia" w:hAnsiTheme="majorHAnsi" w:cstheme="majorBidi"/>
      <w:i/>
      <w:iCs/>
      <w:color w:val="B43412" w:themeColor="accent1" w:themeShade="BF"/>
      <w:sz w:val="36"/>
    </w:rPr>
  </w:style>
  <w:style w:type="character" w:customStyle="1" w:styleId="Ttulo5Car">
    <w:name w:val="Título 5 Car"/>
    <w:basedOn w:val="Fuentedeprrafopredeter"/>
    <w:link w:val="Ttulo5"/>
    <w:uiPriority w:val="9"/>
    <w:rsid w:val="001B128E"/>
    <w:rPr>
      <w:rFonts w:asciiTheme="majorHAnsi" w:eastAsiaTheme="majorEastAsia" w:hAnsiTheme="majorHAnsi" w:cstheme="majorBidi"/>
      <w:color w:val="B43412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uiPriority w:val="9"/>
    <w:rsid w:val="001B246F"/>
    <w:rPr>
      <w:rFonts w:asciiTheme="majorHAnsi" w:eastAsiaTheme="majorEastAsia" w:hAnsiTheme="majorHAnsi" w:cstheme="majorBidi"/>
      <w:color w:val="77230C" w:themeColor="accent1" w:themeShade="7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B462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2E0"/>
  </w:style>
  <w:style w:type="paragraph" w:styleId="Piedepgina">
    <w:name w:val="footer"/>
    <w:basedOn w:val="Normal"/>
    <w:link w:val="PiedepginaCar"/>
    <w:uiPriority w:val="99"/>
    <w:unhideWhenUsed/>
    <w:rsid w:val="00B462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2E0"/>
  </w:style>
  <w:style w:type="paragraph" w:styleId="TtuloTDC">
    <w:name w:val="TOC Heading"/>
    <w:basedOn w:val="Ttulo1"/>
    <w:next w:val="Normal"/>
    <w:uiPriority w:val="39"/>
    <w:unhideWhenUsed/>
    <w:qFormat/>
    <w:rsid w:val="00325078"/>
    <w:pPr>
      <w:spacing w:line="259" w:lineRule="auto"/>
      <w:outlineLvl w:val="9"/>
    </w:pPr>
    <w:rPr>
      <w:b w:val="0"/>
      <w:kern w:val="0"/>
      <w:sz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250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50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0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5078"/>
    <w:rPr>
      <w:color w:val="CC99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31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31E0"/>
    <w:rPr>
      <w:color w:val="666699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44D6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44D6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344D60"/>
    <w:pPr>
      <w:spacing w:after="100"/>
      <w:ind w:left="1100"/>
    </w:pPr>
  </w:style>
  <w:style w:type="table" w:styleId="Tabladecuadrcula4-nfasis1">
    <w:name w:val="Grid Table 4 Accent 1"/>
    <w:basedOn w:val="Tablanormal"/>
    <w:uiPriority w:val="49"/>
    <w:rsid w:val="006F3E0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0F4103"/>
    <w:pPr>
      <w:widowControl w:val="0"/>
      <w:autoSpaceDE w:val="0"/>
      <w:autoSpaceDN w:val="0"/>
    </w:pPr>
    <w:rPr>
      <w:rFonts w:ascii="Tahoma" w:eastAsia="Tahoma" w:hAnsi="Tahoma" w:cs="Tahoma"/>
      <w:b/>
      <w:bCs/>
      <w:kern w:val="0"/>
      <w:sz w:val="26"/>
      <w:szCs w:val="2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4103"/>
    <w:rPr>
      <w:rFonts w:ascii="Tahoma" w:eastAsia="Tahoma" w:hAnsi="Tahoma" w:cs="Tahoma"/>
      <w:b/>
      <w:bCs/>
      <w:kern w:val="0"/>
      <w:sz w:val="26"/>
      <w:szCs w:val="26"/>
      <w:lang w:val="es-ES"/>
      <w14:ligatures w14:val="none"/>
    </w:rPr>
  </w:style>
  <w:style w:type="paragraph" w:customStyle="1" w:styleId="Estilo1">
    <w:name w:val="Estilo1"/>
    <w:basedOn w:val="Prrafodelista"/>
    <w:autoRedefine/>
    <w:qFormat/>
    <w:rsid w:val="006646A9"/>
    <w:pPr>
      <w:ind w:left="1440" w:hanging="360"/>
    </w:pPr>
    <w:rPr>
      <w:b/>
      <w:bCs/>
      <w:lang w:val="es-D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646A9"/>
  </w:style>
  <w:style w:type="paragraph" w:styleId="Sinespaciado">
    <w:name w:val="No Spacing"/>
    <w:uiPriority w:val="1"/>
    <w:qFormat/>
    <w:rsid w:val="00EB1B02"/>
  </w:style>
  <w:style w:type="character" w:styleId="Textodelmarcadordeposicin">
    <w:name w:val="Placeholder Text"/>
    <w:basedOn w:val="Fuentedeprrafopredeter"/>
    <w:uiPriority w:val="99"/>
    <w:semiHidden/>
    <w:rsid w:val="00EE04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A13382BAC4250BA7B76712BE6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4899-CA39-452D-92F7-39B6BC11A517}"/>
      </w:docPartPr>
      <w:docPartBody>
        <w:p w:rsidR="005874A3" w:rsidRDefault="00687378">
          <w:r w:rsidRPr="000B36D9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78"/>
    <w:rsid w:val="000504C1"/>
    <w:rsid w:val="00501062"/>
    <w:rsid w:val="005874A3"/>
    <w:rsid w:val="00687378"/>
    <w:rsid w:val="00722A1E"/>
    <w:rsid w:val="00812269"/>
    <w:rsid w:val="008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737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A41F-CEDF-48AE-9BB6-51B561D4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Links>
    <vt:vector size="330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oles</vt:lpwstr>
      </vt:variant>
      <vt:variant>
        <vt:i4>4456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USA2BT2</vt:lpwstr>
      </vt:variant>
      <vt:variant>
        <vt:i4>6553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Roles</vt:lpwstr>
      </vt:variant>
      <vt:variant>
        <vt:i4>203169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CUSA2FRM1</vt:lpwstr>
      </vt:variant>
      <vt:variant>
        <vt:i4>465314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CUSA2BT1</vt:lpwstr>
      </vt:variant>
      <vt:variant>
        <vt:i4>4718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CUSA2MN1</vt:lpwstr>
      </vt:variant>
      <vt:variant>
        <vt:i4>45877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RoleAdmin</vt:lpwstr>
      </vt:variant>
      <vt:variant>
        <vt:i4>308028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U-SA1</vt:lpwstr>
      </vt:variant>
      <vt:variant>
        <vt:i4>4194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CUSA1ER1</vt:lpwstr>
      </vt:variant>
      <vt:variant>
        <vt:i4>4194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USA1ER1</vt:lpwstr>
      </vt:variant>
      <vt:variant>
        <vt:i4>20316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CUSA1FRM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1994744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1994743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1994742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1994741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1994740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1994739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1994738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1994737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1994736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1994735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1994734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1994733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1994732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1994731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994730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994729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994728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994727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994726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994725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994724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994723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994722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994721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994720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994719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994718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994717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994716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99471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994714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994713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994712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994711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994710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994709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99470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99470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994706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994705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994704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994703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994702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994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Pichardo</dc:creator>
  <cp:keywords/>
  <dc:description/>
  <cp:lastModifiedBy>Villalona</cp:lastModifiedBy>
  <cp:revision>672</cp:revision>
  <cp:lastPrinted>2024-05-15T13:50:00Z</cp:lastPrinted>
  <dcterms:created xsi:type="dcterms:W3CDTF">2023-12-17T19:36:00Z</dcterms:created>
  <dcterms:modified xsi:type="dcterms:W3CDTF">2025-02-05T23:53:00Z</dcterms:modified>
</cp:coreProperties>
</file>